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27D" w:rsidRPr="008D127D" w:rsidRDefault="00AD34C7" w:rsidP="00855F6F">
      <w:pPr>
        <w:shd w:val="clear" w:color="auto" w:fill="BDD6EE" w:themeFill="accent1" w:themeFillTint="66"/>
        <w:rPr>
          <w:rFonts w:ascii="Verdana" w:hAnsi="Verdana"/>
          <w:b/>
        </w:rPr>
      </w:pPr>
      <w:r>
        <w:rPr>
          <w:rFonts w:ascii="Verdana" w:hAnsi="Verdana"/>
          <w:b/>
        </w:rPr>
        <w:t xml:space="preserve">The </w:t>
      </w:r>
      <w:r w:rsidR="00FF068C">
        <w:rPr>
          <w:rFonts w:ascii="Verdana" w:hAnsi="Verdana"/>
          <w:b/>
        </w:rPr>
        <w:t>‘</w:t>
      </w:r>
      <w:r>
        <w:rPr>
          <w:rFonts w:ascii="Verdana" w:hAnsi="Verdana"/>
          <w:b/>
        </w:rPr>
        <w:t>Golden Age</w:t>
      </w:r>
      <w:r w:rsidR="00FF068C">
        <w:rPr>
          <w:rFonts w:ascii="Verdana" w:hAnsi="Verdana"/>
          <w:b/>
        </w:rPr>
        <w:t>’</w:t>
      </w:r>
      <w:r>
        <w:rPr>
          <w:rFonts w:ascii="Verdana" w:hAnsi="Verdana"/>
          <w:b/>
        </w:rPr>
        <w:t xml:space="preserve"> of UK 10000m Running</w:t>
      </w:r>
    </w:p>
    <w:p w:rsidR="008D127D" w:rsidRDefault="008D127D" w:rsidP="0035668B">
      <w:pPr>
        <w:jc w:val="both"/>
        <w:rPr>
          <w:rFonts w:ascii="Verdana" w:hAnsi="Verdana"/>
        </w:rPr>
      </w:pPr>
    </w:p>
    <w:p w:rsidR="00AD34C7" w:rsidRDefault="00902989" w:rsidP="00ED7967">
      <w:pPr>
        <w:rPr>
          <w:rFonts w:ascii="Verdana" w:hAnsi="Verdana"/>
          <w:sz w:val="22"/>
          <w:szCs w:val="22"/>
        </w:rPr>
      </w:pPr>
      <w:r>
        <w:rPr>
          <w:rFonts w:ascii="Verdana" w:hAnsi="Verdana"/>
          <w:sz w:val="22"/>
          <w:szCs w:val="22"/>
        </w:rPr>
        <w:t xml:space="preserve">This </w:t>
      </w:r>
      <w:r w:rsidR="00AD34C7">
        <w:rPr>
          <w:rFonts w:ascii="Verdana" w:hAnsi="Verdana"/>
          <w:sz w:val="22"/>
          <w:szCs w:val="22"/>
        </w:rPr>
        <w:t xml:space="preserve">article seeks to: </w:t>
      </w:r>
      <w:r w:rsidR="003112AB">
        <w:rPr>
          <w:rFonts w:ascii="Verdana" w:hAnsi="Verdana"/>
          <w:sz w:val="22"/>
          <w:szCs w:val="22"/>
        </w:rPr>
        <w:t>e</w:t>
      </w:r>
      <w:r w:rsidR="00AD34C7">
        <w:rPr>
          <w:rFonts w:ascii="Verdana" w:hAnsi="Verdana"/>
          <w:sz w:val="22"/>
          <w:szCs w:val="22"/>
        </w:rPr>
        <w:t xml:space="preserve">xamine </w:t>
      </w:r>
      <w:r w:rsidR="001B3839">
        <w:rPr>
          <w:rFonts w:ascii="Verdana" w:hAnsi="Verdana"/>
          <w:sz w:val="22"/>
          <w:szCs w:val="22"/>
        </w:rPr>
        <w:t xml:space="preserve">some of </w:t>
      </w:r>
      <w:r w:rsidR="00AD34C7">
        <w:rPr>
          <w:rFonts w:ascii="Verdana" w:hAnsi="Verdana"/>
          <w:sz w:val="22"/>
          <w:szCs w:val="22"/>
        </w:rPr>
        <w:t>the reasons why the 1970s &amp; 1980s formed the ‘Golden Age’ of UK 10000m running</w:t>
      </w:r>
      <w:r w:rsidR="003112AB">
        <w:rPr>
          <w:rFonts w:ascii="Verdana" w:hAnsi="Verdana"/>
          <w:sz w:val="22"/>
          <w:szCs w:val="22"/>
        </w:rPr>
        <w:t>; i</w:t>
      </w:r>
      <w:r w:rsidR="00AD34C7">
        <w:rPr>
          <w:rFonts w:ascii="Verdana" w:hAnsi="Verdana"/>
          <w:sz w:val="22"/>
          <w:szCs w:val="22"/>
        </w:rPr>
        <w:t xml:space="preserve">nform the </w:t>
      </w:r>
      <w:r>
        <w:rPr>
          <w:rFonts w:ascii="Verdana" w:hAnsi="Verdana"/>
          <w:sz w:val="22"/>
          <w:szCs w:val="22"/>
        </w:rPr>
        <w:t xml:space="preserve">aspirational </w:t>
      </w:r>
      <w:r w:rsidR="00AD34C7">
        <w:rPr>
          <w:rFonts w:ascii="Verdana" w:hAnsi="Verdana"/>
          <w:sz w:val="22"/>
          <w:szCs w:val="22"/>
        </w:rPr>
        <w:t>runner of today about the training practices common at this time</w:t>
      </w:r>
      <w:r w:rsidR="003112AB">
        <w:rPr>
          <w:rFonts w:ascii="Verdana" w:hAnsi="Verdana"/>
          <w:sz w:val="22"/>
          <w:szCs w:val="22"/>
        </w:rPr>
        <w:t>; and to e</w:t>
      </w:r>
      <w:r w:rsidR="00AD34C7">
        <w:rPr>
          <w:rFonts w:ascii="Verdana" w:hAnsi="Verdana"/>
          <w:sz w:val="22"/>
          <w:szCs w:val="22"/>
        </w:rPr>
        <w:t>nthuse and encourage aspirational runners to set their sights on achieving similar time standards.</w:t>
      </w:r>
    </w:p>
    <w:p w:rsidR="00AD34C7" w:rsidRDefault="00AD34C7" w:rsidP="00AD34C7">
      <w:pPr>
        <w:rPr>
          <w:rFonts w:ascii="Verdana" w:hAnsi="Verdana"/>
          <w:sz w:val="22"/>
          <w:szCs w:val="22"/>
        </w:rPr>
      </w:pPr>
    </w:p>
    <w:p w:rsidR="00AD34C7" w:rsidRPr="00FC53FB" w:rsidRDefault="00AD34C7" w:rsidP="00AD34C7">
      <w:pPr>
        <w:rPr>
          <w:rFonts w:ascii="Verdana" w:hAnsi="Verdana"/>
          <w:i/>
          <w:sz w:val="22"/>
          <w:szCs w:val="22"/>
        </w:rPr>
      </w:pPr>
      <w:r w:rsidRPr="00FC53FB">
        <w:rPr>
          <w:rFonts w:ascii="Verdana" w:hAnsi="Verdana"/>
          <w:i/>
          <w:sz w:val="22"/>
          <w:szCs w:val="22"/>
        </w:rPr>
        <w:t>(It should be noted that the article does not relate to Women’s 10000m running, as women did not have the opportunities to compete at this distance until the late 1980s. Similarly, it must be noted that prior to the 1970s, UK distance runners would tend to run imperial distances rather than metric distances)</w:t>
      </w:r>
    </w:p>
    <w:p w:rsidR="003112AB" w:rsidRDefault="003112AB" w:rsidP="00AD34C7">
      <w:pPr>
        <w:rPr>
          <w:rFonts w:ascii="Verdana" w:hAnsi="Verdana"/>
          <w:sz w:val="22"/>
          <w:szCs w:val="22"/>
        </w:rPr>
      </w:pPr>
    </w:p>
    <w:p w:rsidR="003112AB" w:rsidRPr="00FC53FB" w:rsidRDefault="003112AB" w:rsidP="00AD34C7">
      <w:pPr>
        <w:rPr>
          <w:rFonts w:ascii="Verdana" w:hAnsi="Verdana"/>
          <w:sz w:val="22"/>
          <w:szCs w:val="22"/>
        </w:rPr>
      </w:pPr>
      <w:r w:rsidRPr="00FC53FB">
        <w:rPr>
          <w:rFonts w:ascii="Verdana" w:hAnsi="Verdana"/>
          <w:sz w:val="22"/>
          <w:szCs w:val="22"/>
        </w:rPr>
        <w:t>This is a longer</w:t>
      </w:r>
      <w:r w:rsidR="001B3839">
        <w:rPr>
          <w:rFonts w:ascii="Verdana" w:hAnsi="Verdana"/>
          <w:sz w:val="22"/>
          <w:szCs w:val="22"/>
        </w:rPr>
        <w:t>, more comprehensive</w:t>
      </w:r>
      <w:r w:rsidRPr="00FC53FB">
        <w:rPr>
          <w:rFonts w:ascii="Verdana" w:hAnsi="Verdana"/>
          <w:sz w:val="22"/>
          <w:szCs w:val="22"/>
        </w:rPr>
        <w:t xml:space="preserve"> version of an article first published in </w:t>
      </w:r>
      <w:r w:rsidRPr="00FC53FB">
        <w:rPr>
          <w:rFonts w:ascii="Verdana" w:hAnsi="Verdana"/>
          <w:color w:val="FF0000"/>
          <w:sz w:val="22"/>
          <w:szCs w:val="22"/>
        </w:rPr>
        <w:t xml:space="preserve">Left Spike (Issue 9) </w:t>
      </w:r>
      <w:r w:rsidRPr="00FC53FB">
        <w:rPr>
          <w:rFonts w:ascii="Verdana" w:hAnsi="Verdana"/>
          <w:sz w:val="22"/>
          <w:szCs w:val="22"/>
        </w:rPr>
        <w:t xml:space="preserve">that formed the programme for the Highgate Harriers </w:t>
      </w:r>
      <w:r w:rsidRPr="00E30B3C">
        <w:rPr>
          <w:rFonts w:ascii="Verdana" w:hAnsi="Verdana"/>
          <w:sz w:val="22"/>
          <w:szCs w:val="22"/>
          <w:u w:val="single"/>
        </w:rPr>
        <w:t>‘Night of the 1</w:t>
      </w:r>
      <w:r w:rsidR="00E30B3C">
        <w:rPr>
          <w:rFonts w:ascii="Verdana" w:hAnsi="Verdana"/>
          <w:sz w:val="22"/>
          <w:szCs w:val="22"/>
          <w:u w:val="single"/>
        </w:rPr>
        <w:t>0</w:t>
      </w:r>
      <w:r w:rsidRPr="00E30B3C">
        <w:rPr>
          <w:rFonts w:ascii="Verdana" w:hAnsi="Verdana"/>
          <w:sz w:val="22"/>
          <w:szCs w:val="22"/>
          <w:u w:val="single"/>
        </w:rPr>
        <w:t>000m PBs’</w:t>
      </w:r>
      <w:r w:rsidR="00FC53FB">
        <w:rPr>
          <w:rFonts w:ascii="Verdana" w:hAnsi="Verdana"/>
          <w:sz w:val="22"/>
          <w:szCs w:val="22"/>
        </w:rPr>
        <w:t xml:space="preserve"> on May 20</w:t>
      </w:r>
      <w:r w:rsidR="00FC53FB" w:rsidRPr="00FC53FB">
        <w:rPr>
          <w:rFonts w:ascii="Verdana" w:hAnsi="Verdana"/>
          <w:sz w:val="22"/>
          <w:szCs w:val="22"/>
          <w:vertAlign w:val="superscript"/>
        </w:rPr>
        <w:t>th</w:t>
      </w:r>
      <w:r w:rsidR="00FC53FB">
        <w:rPr>
          <w:rFonts w:ascii="Verdana" w:hAnsi="Verdana"/>
          <w:sz w:val="22"/>
          <w:szCs w:val="22"/>
        </w:rPr>
        <w:t>, 2017.</w:t>
      </w:r>
    </w:p>
    <w:p w:rsidR="00AD34C7" w:rsidRDefault="00AD34C7" w:rsidP="00AD34C7">
      <w:pPr>
        <w:rPr>
          <w:rFonts w:ascii="Verdana" w:hAnsi="Verdana"/>
          <w:sz w:val="22"/>
          <w:szCs w:val="22"/>
        </w:rPr>
      </w:pPr>
    </w:p>
    <w:p w:rsidR="008956AF" w:rsidRPr="00FF068C" w:rsidRDefault="00AD34C7" w:rsidP="00855F6F">
      <w:pPr>
        <w:shd w:val="clear" w:color="auto" w:fill="DEEAF6" w:themeFill="accent1" w:themeFillTint="33"/>
        <w:rPr>
          <w:rFonts w:ascii="Verdana" w:hAnsi="Verdana"/>
          <w:b/>
          <w:sz w:val="22"/>
          <w:szCs w:val="22"/>
        </w:rPr>
      </w:pPr>
      <w:r w:rsidRPr="00FF068C">
        <w:rPr>
          <w:rFonts w:ascii="Verdana" w:hAnsi="Verdana"/>
          <w:b/>
          <w:sz w:val="22"/>
          <w:szCs w:val="22"/>
        </w:rPr>
        <w:t>The Stats</w:t>
      </w:r>
    </w:p>
    <w:p w:rsidR="008956AF" w:rsidRDefault="008956AF" w:rsidP="00AD34C7">
      <w:pPr>
        <w:rPr>
          <w:rFonts w:ascii="Verdana" w:hAnsi="Verdana"/>
          <w:sz w:val="22"/>
          <w:szCs w:val="22"/>
        </w:rPr>
      </w:pPr>
    </w:p>
    <w:p w:rsidR="00AD34C7" w:rsidRDefault="008956AF" w:rsidP="00AD34C7">
      <w:pPr>
        <w:rPr>
          <w:rFonts w:ascii="Verdana" w:hAnsi="Verdana"/>
          <w:sz w:val="22"/>
          <w:szCs w:val="22"/>
        </w:rPr>
      </w:pPr>
      <w:r>
        <w:rPr>
          <w:rFonts w:ascii="Verdana" w:hAnsi="Verdana"/>
          <w:sz w:val="22"/>
          <w:szCs w:val="22"/>
        </w:rPr>
        <w:t xml:space="preserve">The image below (taken of the leaders in the 1977 English National XC Championships at Parliament Hill) captures the strength of UK 10000m running at the time. </w:t>
      </w:r>
    </w:p>
    <w:p w:rsidR="00812184" w:rsidRDefault="00812184" w:rsidP="00AD34C7">
      <w:pPr>
        <w:rPr>
          <w:rFonts w:ascii="Verdana" w:hAnsi="Verdana"/>
          <w:sz w:val="22"/>
          <w:szCs w:val="22"/>
        </w:rPr>
      </w:pPr>
    </w:p>
    <w:p w:rsidR="00AD34C7" w:rsidRDefault="00E66694" w:rsidP="003112AB">
      <w:r>
        <w:rPr>
          <w:noProof/>
        </w:rPr>
        <w:drawing>
          <wp:inline distT="0" distB="0" distL="0" distR="0">
            <wp:extent cx="3646800" cy="328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6800" cy="3283200"/>
                    </a:xfrm>
                    <a:prstGeom prst="rect">
                      <a:avLst/>
                    </a:prstGeom>
                    <a:noFill/>
                    <a:ln>
                      <a:noFill/>
                    </a:ln>
                  </pic:spPr>
                </pic:pic>
              </a:graphicData>
            </a:graphic>
          </wp:inline>
        </w:drawing>
      </w:r>
    </w:p>
    <w:p w:rsidR="002B1804" w:rsidRDefault="002B1804" w:rsidP="002B1804">
      <w:pPr>
        <w:keepNext/>
      </w:pPr>
    </w:p>
    <w:p w:rsidR="008956AF" w:rsidRDefault="008956AF" w:rsidP="008956AF">
      <w:pPr>
        <w:rPr>
          <w:rFonts w:ascii="Verdana" w:hAnsi="Verdana"/>
          <w:sz w:val="22"/>
          <w:szCs w:val="22"/>
        </w:rPr>
      </w:pPr>
      <w:r>
        <w:rPr>
          <w:rFonts w:ascii="Verdana" w:hAnsi="Verdana"/>
          <w:sz w:val="22"/>
          <w:szCs w:val="22"/>
        </w:rPr>
        <w:t>The athletes are (from left to right): Dave Black (1000</w:t>
      </w:r>
      <w:r w:rsidR="00945055">
        <w:rPr>
          <w:rFonts w:ascii="Verdana" w:hAnsi="Verdana"/>
          <w:sz w:val="22"/>
          <w:szCs w:val="22"/>
        </w:rPr>
        <w:t>0m</w:t>
      </w:r>
      <w:r>
        <w:rPr>
          <w:rFonts w:ascii="Verdana" w:hAnsi="Verdana"/>
          <w:sz w:val="22"/>
          <w:szCs w:val="22"/>
        </w:rPr>
        <w:t xml:space="preserve"> best of 27-</w:t>
      </w:r>
      <w:r w:rsidR="00FB1C52">
        <w:rPr>
          <w:rFonts w:ascii="Verdana" w:hAnsi="Verdana"/>
          <w:sz w:val="22"/>
          <w:szCs w:val="22"/>
        </w:rPr>
        <w:t>36.27</w:t>
      </w:r>
      <w:r>
        <w:rPr>
          <w:rFonts w:ascii="Verdana" w:hAnsi="Verdana"/>
          <w:sz w:val="22"/>
          <w:szCs w:val="22"/>
        </w:rPr>
        <w:t>); Mike McLeod (27-</w:t>
      </w:r>
      <w:r w:rsidR="00FB1C52">
        <w:rPr>
          <w:rFonts w:ascii="Verdana" w:hAnsi="Verdana"/>
          <w:sz w:val="22"/>
          <w:szCs w:val="22"/>
        </w:rPr>
        <w:t>39.76)</w:t>
      </w:r>
      <w:r>
        <w:rPr>
          <w:rFonts w:ascii="Verdana" w:hAnsi="Verdana"/>
          <w:sz w:val="22"/>
          <w:szCs w:val="22"/>
        </w:rPr>
        <w:t>; Bernie Ford (27-43</w:t>
      </w:r>
      <w:r w:rsidR="00FB1C52">
        <w:rPr>
          <w:rFonts w:ascii="Verdana" w:hAnsi="Verdana"/>
          <w:sz w:val="22"/>
          <w:szCs w:val="22"/>
        </w:rPr>
        <w:t>.74</w:t>
      </w:r>
      <w:r>
        <w:rPr>
          <w:rFonts w:ascii="Verdana" w:hAnsi="Verdana"/>
          <w:sz w:val="22"/>
          <w:szCs w:val="22"/>
        </w:rPr>
        <w:t>); Brendan Foster (27-</w:t>
      </w:r>
      <w:r w:rsidR="00FB1C52">
        <w:rPr>
          <w:rFonts w:ascii="Verdana" w:hAnsi="Verdana"/>
          <w:sz w:val="22"/>
          <w:szCs w:val="22"/>
        </w:rPr>
        <w:t>30.3</w:t>
      </w:r>
      <w:r>
        <w:rPr>
          <w:rFonts w:ascii="Verdana" w:hAnsi="Verdana"/>
          <w:sz w:val="22"/>
          <w:szCs w:val="22"/>
        </w:rPr>
        <w:t>); &amp; Tony Simmons (27-</w:t>
      </w:r>
      <w:r w:rsidR="00FB1C52">
        <w:rPr>
          <w:rFonts w:ascii="Verdana" w:hAnsi="Verdana"/>
          <w:sz w:val="22"/>
          <w:szCs w:val="22"/>
        </w:rPr>
        <w:t>43.59</w:t>
      </w:r>
      <w:r>
        <w:rPr>
          <w:rFonts w:ascii="Verdana" w:hAnsi="Verdana"/>
          <w:sz w:val="22"/>
          <w:szCs w:val="22"/>
        </w:rPr>
        <w:t xml:space="preserve">). All five athletes are listed in the top 16 of the UK All-Time (AT) 10000m lists, and here they all are </w:t>
      </w:r>
      <w:r w:rsidR="00FB1C52">
        <w:rPr>
          <w:rFonts w:ascii="Verdana" w:hAnsi="Verdana"/>
          <w:sz w:val="22"/>
          <w:szCs w:val="22"/>
        </w:rPr>
        <w:t xml:space="preserve">– captured in this one image - </w:t>
      </w:r>
      <w:r>
        <w:rPr>
          <w:rFonts w:ascii="Verdana" w:hAnsi="Verdana"/>
          <w:sz w:val="22"/>
          <w:szCs w:val="22"/>
        </w:rPr>
        <w:t>in the same race.</w:t>
      </w:r>
    </w:p>
    <w:p w:rsidR="00162DEF" w:rsidRDefault="00162DEF" w:rsidP="008956AF">
      <w:pPr>
        <w:rPr>
          <w:rFonts w:ascii="Verdana" w:hAnsi="Verdana"/>
          <w:sz w:val="22"/>
          <w:szCs w:val="22"/>
        </w:rPr>
      </w:pPr>
    </w:p>
    <w:p w:rsidR="001B3839" w:rsidRDefault="00FB1C52" w:rsidP="008956AF">
      <w:pPr>
        <w:rPr>
          <w:rFonts w:ascii="Verdana" w:hAnsi="Verdana"/>
          <w:sz w:val="22"/>
          <w:szCs w:val="22"/>
        </w:rPr>
      </w:pPr>
      <w:r>
        <w:rPr>
          <w:rFonts w:ascii="Verdana" w:hAnsi="Verdana"/>
          <w:sz w:val="22"/>
          <w:szCs w:val="22"/>
        </w:rPr>
        <w:lastRenderedPageBreak/>
        <w:t xml:space="preserve">A perusal of the AT </w:t>
      </w:r>
      <w:r w:rsidR="001B3839">
        <w:rPr>
          <w:rFonts w:ascii="Verdana" w:hAnsi="Verdana"/>
          <w:sz w:val="22"/>
          <w:szCs w:val="22"/>
        </w:rPr>
        <w:t xml:space="preserve">(All-Time) </w:t>
      </w:r>
      <w:r>
        <w:rPr>
          <w:rFonts w:ascii="Verdana" w:hAnsi="Verdana"/>
          <w:sz w:val="22"/>
          <w:szCs w:val="22"/>
        </w:rPr>
        <w:t xml:space="preserve">lists clearly shows the strength of UK 10000m running in the 1970s &amp; 1980s compared to the present day. </w:t>
      </w:r>
    </w:p>
    <w:p w:rsidR="001B3839" w:rsidRDefault="001B3839" w:rsidP="008956AF">
      <w:pPr>
        <w:rPr>
          <w:rFonts w:ascii="Verdana" w:hAnsi="Verdana"/>
          <w:sz w:val="22"/>
          <w:szCs w:val="22"/>
        </w:rPr>
      </w:pPr>
    </w:p>
    <w:p w:rsidR="00ED7967" w:rsidRDefault="00FB1C52" w:rsidP="008956AF">
      <w:pPr>
        <w:rPr>
          <w:rFonts w:ascii="Verdana" w:hAnsi="Verdana"/>
          <w:sz w:val="22"/>
          <w:szCs w:val="22"/>
        </w:rPr>
      </w:pPr>
      <w:r>
        <w:rPr>
          <w:rFonts w:ascii="Verdana" w:hAnsi="Verdana"/>
          <w:sz w:val="22"/>
          <w:szCs w:val="22"/>
        </w:rPr>
        <w:t xml:space="preserve">Of the top 50 times (28-13.04 of faster) 30 (60%) were recorded before 1990. Of the 31 sub 28 minute times, 19 (61.29%) were recorded in the 1970s or 1980s; and the same </w:t>
      </w:r>
      <w:r w:rsidR="00685749">
        <w:rPr>
          <w:rFonts w:ascii="Verdana" w:hAnsi="Verdana"/>
          <w:sz w:val="22"/>
          <w:szCs w:val="22"/>
        </w:rPr>
        <w:t>period</w:t>
      </w:r>
      <w:r>
        <w:rPr>
          <w:rFonts w:ascii="Verdana" w:hAnsi="Verdana"/>
          <w:sz w:val="22"/>
          <w:szCs w:val="22"/>
        </w:rPr>
        <w:t xml:space="preserve"> accounts for 7 of the top 10 times (70%).</w:t>
      </w:r>
    </w:p>
    <w:p w:rsidR="00ED7967" w:rsidRDefault="00ED7967" w:rsidP="00ED7967">
      <w:pPr>
        <w:jc w:val="center"/>
        <w:rPr>
          <w:rFonts w:ascii="Verdana" w:hAnsi="Verdana"/>
          <w:sz w:val="22"/>
          <w:szCs w:val="22"/>
        </w:rPr>
      </w:pPr>
      <w:r>
        <w:rPr>
          <w:rFonts w:ascii="Verdana" w:hAnsi="Verdana"/>
          <w:sz w:val="22"/>
          <w:szCs w:val="22"/>
        </w:rPr>
        <w:t>…………………………………………………………..</w:t>
      </w:r>
    </w:p>
    <w:p w:rsidR="00CE347F" w:rsidRDefault="00CE347F" w:rsidP="008956AF">
      <w:pPr>
        <w:rPr>
          <w:rFonts w:ascii="Verdana" w:hAnsi="Verdana"/>
          <w:sz w:val="22"/>
          <w:szCs w:val="22"/>
        </w:rPr>
      </w:pPr>
    </w:p>
    <w:p w:rsidR="00CE347F" w:rsidRDefault="00CE347F" w:rsidP="008956AF">
      <w:pPr>
        <w:rPr>
          <w:rFonts w:ascii="Verdana" w:hAnsi="Verdana"/>
          <w:sz w:val="22"/>
          <w:szCs w:val="22"/>
        </w:rPr>
        <w:sectPr w:rsidR="00CE347F" w:rsidSect="00216A23">
          <w:headerReference w:type="default" r:id="rId9"/>
          <w:footerReference w:type="default" r:id="rId10"/>
          <w:pgSz w:w="11906" w:h="16838"/>
          <w:pgMar w:top="1440" w:right="1800" w:bottom="1440" w:left="1800" w:header="708" w:footer="708" w:gutter="0"/>
          <w:cols w:space="708"/>
          <w:docGrid w:linePitch="360"/>
        </w:sectPr>
      </w:pPr>
    </w:p>
    <w:p w:rsidR="00CE347F" w:rsidRDefault="00CE347F" w:rsidP="008956AF">
      <w:pPr>
        <w:rPr>
          <w:rFonts w:ascii="Verdana" w:hAnsi="Verdana"/>
          <w:sz w:val="22"/>
          <w:szCs w:val="22"/>
        </w:rPr>
      </w:pPr>
    </w:p>
    <w:p w:rsidR="007147CF" w:rsidRDefault="007147CF" w:rsidP="008956AF">
      <w:pPr>
        <w:rPr>
          <w:rFonts w:ascii="Verdana" w:hAnsi="Verdana"/>
          <w:sz w:val="22"/>
          <w:szCs w:val="22"/>
        </w:rPr>
      </w:pPr>
    </w:p>
    <w:p w:rsidR="00CE347F" w:rsidRDefault="00CE347F" w:rsidP="008956AF">
      <w:pPr>
        <w:rPr>
          <w:rFonts w:ascii="Verdana" w:hAnsi="Verdana"/>
          <w:sz w:val="22"/>
          <w:szCs w:val="22"/>
        </w:rPr>
      </w:pPr>
      <w:r>
        <w:rPr>
          <w:rFonts w:ascii="Verdana" w:hAnsi="Verdana"/>
          <w:sz w:val="22"/>
          <w:szCs w:val="22"/>
        </w:rPr>
        <w:t>Pictured on the right:</w:t>
      </w:r>
    </w:p>
    <w:p w:rsidR="00CE347F" w:rsidRDefault="00CE347F" w:rsidP="008956AF">
      <w:pPr>
        <w:rPr>
          <w:rFonts w:ascii="Verdana" w:hAnsi="Verdana"/>
          <w:sz w:val="22"/>
          <w:szCs w:val="22"/>
        </w:rPr>
      </w:pPr>
    </w:p>
    <w:p w:rsidR="00CE347F" w:rsidRDefault="00CE347F" w:rsidP="008956AF">
      <w:pPr>
        <w:rPr>
          <w:rFonts w:ascii="Verdana" w:hAnsi="Verdana"/>
          <w:sz w:val="22"/>
          <w:szCs w:val="22"/>
        </w:rPr>
      </w:pPr>
      <w:r>
        <w:rPr>
          <w:rFonts w:ascii="Verdana" w:hAnsi="Verdana"/>
          <w:sz w:val="22"/>
          <w:szCs w:val="22"/>
        </w:rPr>
        <w:t>No.21: Nick Rose (27-31.19): set in 1983: UK AT 7</w:t>
      </w:r>
      <w:r w:rsidRPr="00CE347F">
        <w:rPr>
          <w:rFonts w:ascii="Verdana" w:hAnsi="Verdana"/>
          <w:sz w:val="22"/>
          <w:szCs w:val="22"/>
          <w:vertAlign w:val="superscript"/>
        </w:rPr>
        <w:t>th</w:t>
      </w:r>
      <w:r>
        <w:rPr>
          <w:rFonts w:ascii="Verdana" w:hAnsi="Verdana"/>
          <w:sz w:val="22"/>
          <w:szCs w:val="22"/>
        </w:rPr>
        <w:t>; &amp;</w:t>
      </w:r>
    </w:p>
    <w:p w:rsidR="00CE347F" w:rsidRDefault="00CE347F" w:rsidP="008956AF">
      <w:pPr>
        <w:rPr>
          <w:rFonts w:ascii="Verdana" w:hAnsi="Verdana"/>
          <w:sz w:val="22"/>
          <w:szCs w:val="22"/>
        </w:rPr>
      </w:pPr>
    </w:p>
    <w:p w:rsidR="00CE347F" w:rsidRDefault="00CE347F" w:rsidP="008956AF">
      <w:pPr>
        <w:rPr>
          <w:rFonts w:ascii="Verdana" w:hAnsi="Verdana"/>
          <w:sz w:val="22"/>
          <w:szCs w:val="22"/>
        </w:rPr>
      </w:pPr>
      <w:r>
        <w:rPr>
          <w:rFonts w:ascii="Verdana" w:hAnsi="Verdana"/>
          <w:sz w:val="22"/>
          <w:szCs w:val="22"/>
        </w:rPr>
        <w:t>No.9: Julian Goater (27-34.58): set in 1982: UK AT 8</w:t>
      </w:r>
      <w:r w:rsidRPr="00CE347F">
        <w:rPr>
          <w:rFonts w:ascii="Verdana" w:hAnsi="Verdana"/>
          <w:sz w:val="22"/>
          <w:szCs w:val="22"/>
          <w:vertAlign w:val="superscript"/>
        </w:rPr>
        <w:t>th</w:t>
      </w:r>
      <w:r>
        <w:rPr>
          <w:rFonts w:ascii="Verdana" w:hAnsi="Verdana"/>
          <w:sz w:val="22"/>
          <w:szCs w:val="22"/>
        </w:rPr>
        <w:t>.</w:t>
      </w:r>
    </w:p>
    <w:p w:rsidR="00A87E85" w:rsidRDefault="00A87E85" w:rsidP="008956AF">
      <w:pPr>
        <w:rPr>
          <w:rFonts w:ascii="Verdana" w:hAnsi="Verdana"/>
          <w:sz w:val="22"/>
          <w:szCs w:val="22"/>
        </w:rPr>
      </w:pPr>
    </w:p>
    <w:p w:rsidR="00A87E85" w:rsidRDefault="00A87E85" w:rsidP="008956AF">
      <w:pPr>
        <w:rPr>
          <w:rFonts w:ascii="Verdana" w:hAnsi="Verdana"/>
          <w:sz w:val="22"/>
          <w:szCs w:val="22"/>
        </w:rPr>
      </w:pPr>
      <w:r>
        <w:rPr>
          <w:rFonts w:ascii="Verdana" w:hAnsi="Verdana"/>
          <w:sz w:val="22"/>
          <w:szCs w:val="22"/>
        </w:rPr>
        <w:t>(Both were winners of the English National XC Championships: Rose in 1980; &amp; Goater in 19</w:t>
      </w:r>
      <w:r w:rsidR="005964B2">
        <w:rPr>
          <w:rFonts w:ascii="Verdana" w:hAnsi="Verdana"/>
          <w:sz w:val="22"/>
          <w:szCs w:val="22"/>
        </w:rPr>
        <w:t>81)</w:t>
      </w:r>
    </w:p>
    <w:p w:rsidR="00CE347F" w:rsidRDefault="00CE347F" w:rsidP="008956AF">
      <w:pPr>
        <w:rPr>
          <w:rFonts w:ascii="Verdana" w:hAnsi="Verdana"/>
          <w:sz w:val="22"/>
          <w:szCs w:val="22"/>
        </w:rPr>
      </w:pPr>
    </w:p>
    <w:p w:rsidR="00CE347F" w:rsidRDefault="00CE347F" w:rsidP="008956AF">
      <w:pPr>
        <w:rPr>
          <w:rFonts w:ascii="Verdana" w:hAnsi="Verdana"/>
          <w:sz w:val="22"/>
          <w:szCs w:val="22"/>
        </w:rPr>
      </w:pPr>
      <w:r w:rsidRPr="00140E93">
        <w:rPr>
          <w:noProof/>
        </w:rPr>
        <w:drawing>
          <wp:inline distT="0" distB="0" distL="0" distR="0" wp14:anchorId="69C05092" wp14:editId="11DFD49F">
            <wp:extent cx="1857375" cy="2790825"/>
            <wp:effectExtent l="0" t="0" r="0" b="0"/>
            <wp:docPr id="1" name="Picture 1" descr="Image result for julian goater 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lian goater rac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2790825"/>
                    </a:xfrm>
                    <a:prstGeom prst="rect">
                      <a:avLst/>
                    </a:prstGeom>
                    <a:noFill/>
                    <a:ln>
                      <a:noFill/>
                    </a:ln>
                  </pic:spPr>
                </pic:pic>
              </a:graphicData>
            </a:graphic>
          </wp:inline>
        </w:drawing>
      </w:r>
    </w:p>
    <w:p w:rsidR="00CE347F" w:rsidRDefault="00CE347F" w:rsidP="008956AF">
      <w:pPr>
        <w:rPr>
          <w:rFonts w:ascii="Verdana" w:hAnsi="Verdana"/>
          <w:sz w:val="22"/>
          <w:szCs w:val="22"/>
        </w:rPr>
        <w:sectPr w:rsidR="00CE347F" w:rsidSect="00CE347F">
          <w:type w:val="continuous"/>
          <w:pgSz w:w="11906" w:h="16838"/>
          <w:pgMar w:top="1440" w:right="1800" w:bottom="1440" w:left="1800" w:header="708" w:footer="708" w:gutter="0"/>
          <w:cols w:num="2" w:space="708"/>
          <w:docGrid w:linePitch="360"/>
        </w:sectPr>
      </w:pPr>
    </w:p>
    <w:p w:rsidR="00FB1C52" w:rsidRPr="007147CF" w:rsidRDefault="00FB1C52" w:rsidP="008956AF">
      <w:pPr>
        <w:rPr>
          <w:rFonts w:ascii="Verdana" w:hAnsi="Verdana"/>
          <w:sz w:val="16"/>
          <w:szCs w:val="16"/>
        </w:rPr>
      </w:pPr>
    </w:p>
    <w:p w:rsidR="00ED7967" w:rsidRDefault="00ED7967" w:rsidP="00ED7967">
      <w:pPr>
        <w:jc w:val="center"/>
        <w:rPr>
          <w:rFonts w:ascii="Verdana" w:hAnsi="Verdana"/>
          <w:sz w:val="22"/>
          <w:szCs w:val="22"/>
        </w:rPr>
      </w:pPr>
      <w:r>
        <w:rPr>
          <w:rFonts w:ascii="Verdana" w:hAnsi="Verdana"/>
          <w:sz w:val="22"/>
          <w:szCs w:val="22"/>
        </w:rPr>
        <w:t>…………………………………………………………….</w:t>
      </w:r>
    </w:p>
    <w:p w:rsidR="00ED7967" w:rsidRDefault="00ED7967" w:rsidP="008956AF">
      <w:pPr>
        <w:rPr>
          <w:rFonts w:ascii="Verdana" w:hAnsi="Verdana"/>
          <w:sz w:val="22"/>
          <w:szCs w:val="22"/>
        </w:rPr>
      </w:pPr>
    </w:p>
    <w:p w:rsidR="00CE347F" w:rsidRDefault="00FB1C52" w:rsidP="008956AF">
      <w:pPr>
        <w:rPr>
          <w:rFonts w:ascii="Verdana" w:hAnsi="Verdana"/>
          <w:sz w:val="22"/>
          <w:szCs w:val="22"/>
        </w:rPr>
      </w:pPr>
      <w:r>
        <w:rPr>
          <w:rFonts w:ascii="Verdana" w:hAnsi="Verdana"/>
          <w:sz w:val="22"/>
          <w:szCs w:val="22"/>
        </w:rPr>
        <w:t xml:space="preserve">By contrast, </w:t>
      </w:r>
      <w:r w:rsidR="005964B2">
        <w:rPr>
          <w:rFonts w:ascii="Verdana" w:hAnsi="Verdana"/>
          <w:sz w:val="22"/>
          <w:szCs w:val="22"/>
        </w:rPr>
        <w:t xml:space="preserve">within the last decade, </w:t>
      </w:r>
      <w:r>
        <w:rPr>
          <w:rFonts w:ascii="Verdana" w:hAnsi="Verdana"/>
          <w:sz w:val="22"/>
          <w:szCs w:val="22"/>
        </w:rPr>
        <w:t xml:space="preserve">only </w:t>
      </w:r>
      <w:r w:rsidR="002B7DE9">
        <w:rPr>
          <w:rFonts w:ascii="Verdana" w:hAnsi="Verdana"/>
          <w:sz w:val="22"/>
          <w:szCs w:val="22"/>
        </w:rPr>
        <w:t>five UK</w:t>
      </w:r>
      <w:r w:rsidR="008956AF">
        <w:rPr>
          <w:rFonts w:ascii="Verdana" w:hAnsi="Verdana"/>
          <w:sz w:val="22"/>
          <w:szCs w:val="22"/>
        </w:rPr>
        <w:t xml:space="preserve"> </w:t>
      </w:r>
      <w:r w:rsidR="002B7DE9">
        <w:rPr>
          <w:rFonts w:ascii="Verdana" w:hAnsi="Verdana"/>
          <w:sz w:val="22"/>
          <w:szCs w:val="22"/>
        </w:rPr>
        <w:t>men (Mo Farah; Chris Thompson; Andy Vernon; Ross Millington; &amp; Andrew Lemoncello)</w:t>
      </w:r>
      <w:r w:rsidR="008D4B11">
        <w:rPr>
          <w:rFonts w:ascii="Verdana" w:hAnsi="Verdana"/>
          <w:sz w:val="22"/>
          <w:szCs w:val="22"/>
        </w:rPr>
        <w:t xml:space="preserve"> </w:t>
      </w:r>
      <w:r w:rsidR="005964B2">
        <w:rPr>
          <w:rFonts w:ascii="Verdana" w:hAnsi="Verdana"/>
          <w:sz w:val="22"/>
          <w:szCs w:val="22"/>
        </w:rPr>
        <w:t xml:space="preserve">have </w:t>
      </w:r>
      <w:r w:rsidR="002B7DE9">
        <w:rPr>
          <w:rFonts w:ascii="Verdana" w:hAnsi="Verdana"/>
          <w:sz w:val="22"/>
          <w:szCs w:val="22"/>
        </w:rPr>
        <w:t xml:space="preserve">breached the </w:t>
      </w:r>
      <w:r w:rsidR="00685749">
        <w:rPr>
          <w:rFonts w:ascii="Verdana" w:hAnsi="Verdana"/>
          <w:sz w:val="22"/>
          <w:szCs w:val="22"/>
        </w:rPr>
        <w:t>28-minute</w:t>
      </w:r>
      <w:r w:rsidR="002B7DE9">
        <w:rPr>
          <w:rFonts w:ascii="Verdana" w:hAnsi="Verdana"/>
          <w:sz w:val="22"/>
          <w:szCs w:val="22"/>
        </w:rPr>
        <w:t xml:space="preserve"> mark. </w:t>
      </w:r>
    </w:p>
    <w:p w:rsidR="00CE347F" w:rsidRDefault="00CE347F" w:rsidP="008956AF">
      <w:pPr>
        <w:rPr>
          <w:rFonts w:ascii="Verdana" w:hAnsi="Verdana"/>
          <w:sz w:val="22"/>
          <w:szCs w:val="22"/>
        </w:rPr>
      </w:pPr>
    </w:p>
    <w:p w:rsidR="002B7DE9" w:rsidRDefault="002B7DE9" w:rsidP="008956AF">
      <w:pPr>
        <w:rPr>
          <w:rFonts w:ascii="Verdana" w:hAnsi="Verdana"/>
          <w:sz w:val="22"/>
          <w:szCs w:val="22"/>
        </w:rPr>
      </w:pPr>
      <w:r>
        <w:rPr>
          <w:rFonts w:ascii="Verdana" w:hAnsi="Verdana"/>
          <w:sz w:val="22"/>
          <w:szCs w:val="22"/>
        </w:rPr>
        <w:t xml:space="preserve">Despite all the modern advantages of better track surfaces, advanced shoe technology, enhanced nutritional knowledge, advanced scientific knowhow, ready access to altitude training, and better understanding of running physiology, today’s runners have collectively failed to match the achievements of those of a generation ago. </w:t>
      </w:r>
    </w:p>
    <w:p w:rsidR="002B7DE9" w:rsidRDefault="002B7DE9" w:rsidP="008956AF">
      <w:pPr>
        <w:rPr>
          <w:rFonts w:ascii="Verdana" w:hAnsi="Verdana"/>
          <w:sz w:val="22"/>
          <w:szCs w:val="22"/>
        </w:rPr>
      </w:pPr>
    </w:p>
    <w:p w:rsidR="002B7DE9" w:rsidRDefault="002B7DE9" w:rsidP="008956AF">
      <w:pPr>
        <w:rPr>
          <w:rFonts w:ascii="Verdana" w:hAnsi="Verdana"/>
          <w:sz w:val="22"/>
          <w:szCs w:val="22"/>
        </w:rPr>
      </w:pPr>
      <w:r>
        <w:rPr>
          <w:rFonts w:ascii="Verdana" w:hAnsi="Verdana"/>
          <w:sz w:val="22"/>
          <w:szCs w:val="22"/>
        </w:rPr>
        <w:t>What can account for the obvious disparity between today and the ‘Golden Age’ of the 1970s &amp; 1980s?</w:t>
      </w:r>
    </w:p>
    <w:p w:rsidR="002B7DE9" w:rsidRDefault="002B7DE9" w:rsidP="008956AF">
      <w:pPr>
        <w:rPr>
          <w:rFonts w:ascii="Verdana" w:hAnsi="Verdana"/>
          <w:sz w:val="22"/>
          <w:szCs w:val="22"/>
        </w:rPr>
      </w:pPr>
    </w:p>
    <w:p w:rsidR="002B7DE9" w:rsidRDefault="00E30B3C" w:rsidP="008956AF">
      <w:pPr>
        <w:rPr>
          <w:rFonts w:ascii="Verdana" w:hAnsi="Verdana"/>
          <w:sz w:val="22"/>
          <w:szCs w:val="22"/>
        </w:rPr>
      </w:pPr>
      <w:r>
        <w:rPr>
          <w:rFonts w:ascii="Verdana" w:hAnsi="Verdana"/>
          <w:sz w:val="22"/>
          <w:szCs w:val="22"/>
        </w:rPr>
        <w:t>Several</w:t>
      </w:r>
      <w:r w:rsidR="002B7DE9">
        <w:rPr>
          <w:rFonts w:ascii="Verdana" w:hAnsi="Verdana"/>
          <w:sz w:val="22"/>
          <w:szCs w:val="22"/>
        </w:rPr>
        <w:t xml:space="preserve"> factors are in play, but I shall focus on the following cultural (in both the broader and – more specific - athletic</w:t>
      </w:r>
      <w:r>
        <w:rPr>
          <w:rFonts w:ascii="Verdana" w:hAnsi="Verdana"/>
          <w:sz w:val="22"/>
          <w:szCs w:val="22"/>
        </w:rPr>
        <w:t>s</w:t>
      </w:r>
      <w:r w:rsidR="002B7DE9">
        <w:rPr>
          <w:rFonts w:ascii="Verdana" w:hAnsi="Verdana"/>
          <w:sz w:val="22"/>
          <w:szCs w:val="22"/>
        </w:rPr>
        <w:t xml:space="preserve"> sense) factors: </w:t>
      </w:r>
    </w:p>
    <w:p w:rsidR="002B7DE9" w:rsidRDefault="002B7DE9" w:rsidP="008956AF">
      <w:pPr>
        <w:rPr>
          <w:rFonts w:ascii="Verdana" w:hAnsi="Verdana"/>
          <w:sz w:val="22"/>
          <w:szCs w:val="22"/>
        </w:rPr>
      </w:pPr>
    </w:p>
    <w:p w:rsidR="002B7DE9" w:rsidRDefault="002B7DE9" w:rsidP="008956AF">
      <w:pPr>
        <w:rPr>
          <w:rFonts w:ascii="Verdana" w:hAnsi="Verdana"/>
          <w:sz w:val="22"/>
          <w:szCs w:val="22"/>
        </w:rPr>
      </w:pPr>
      <w:r>
        <w:rPr>
          <w:rFonts w:ascii="Verdana" w:hAnsi="Verdana"/>
          <w:sz w:val="22"/>
          <w:szCs w:val="22"/>
        </w:rPr>
        <w:t xml:space="preserve">* </w:t>
      </w:r>
      <w:r w:rsidR="00DA5791">
        <w:rPr>
          <w:rFonts w:ascii="Verdana" w:hAnsi="Verdana"/>
          <w:sz w:val="22"/>
          <w:szCs w:val="22"/>
        </w:rPr>
        <w:t>Athletics/Running</w:t>
      </w:r>
      <w:r>
        <w:rPr>
          <w:rFonts w:ascii="Verdana" w:hAnsi="Verdana"/>
          <w:sz w:val="22"/>
          <w:szCs w:val="22"/>
        </w:rPr>
        <w:t xml:space="preserve"> Club </w:t>
      </w:r>
      <w:r w:rsidR="00DA5791">
        <w:rPr>
          <w:rFonts w:ascii="Verdana" w:hAnsi="Verdana"/>
          <w:sz w:val="22"/>
          <w:szCs w:val="22"/>
        </w:rPr>
        <w:t xml:space="preserve">- </w:t>
      </w:r>
      <w:r>
        <w:rPr>
          <w:rFonts w:ascii="Verdana" w:hAnsi="Verdana"/>
          <w:sz w:val="22"/>
          <w:szCs w:val="22"/>
        </w:rPr>
        <w:t>structure and ethos</w:t>
      </w:r>
    </w:p>
    <w:p w:rsidR="00DA5791" w:rsidRDefault="002B7DE9" w:rsidP="008956AF">
      <w:pPr>
        <w:rPr>
          <w:rFonts w:ascii="Verdana" w:hAnsi="Verdana"/>
          <w:sz w:val="22"/>
          <w:szCs w:val="22"/>
        </w:rPr>
      </w:pPr>
      <w:r>
        <w:rPr>
          <w:rFonts w:ascii="Verdana" w:hAnsi="Verdana"/>
          <w:sz w:val="22"/>
          <w:szCs w:val="22"/>
        </w:rPr>
        <w:t xml:space="preserve">* </w:t>
      </w:r>
      <w:r w:rsidR="00DA5791">
        <w:rPr>
          <w:rFonts w:ascii="Verdana" w:hAnsi="Verdana"/>
          <w:sz w:val="22"/>
          <w:szCs w:val="22"/>
        </w:rPr>
        <w:t>Race programme and opportunities</w:t>
      </w:r>
      <w:r>
        <w:rPr>
          <w:rFonts w:ascii="Verdana" w:hAnsi="Verdana"/>
          <w:sz w:val="22"/>
          <w:szCs w:val="22"/>
        </w:rPr>
        <w:t xml:space="preserve"> </w:t>
      </w:r>
    </w:p>
    <w:p w:rsidR="00DA5791" w:rsidRDefault="00DA5791" w:rsidP="008956AF">
      <w:pPr>
        <w:rPr>
          <w:rFonts w:ascii="Verdana" w:hAnsi="Verdana"/>
          <w:sz w:val="22"/>
          <w:szCs w:val="22"/>
        </w:rPr>
      </w:pPr>
      <w:r>
        <w:rPr>
          <w:rFonts w:ascii="Verdana" w:hAnsi="Verdana"/>
          <w:sz w:val="22"/>
          <w:szCs w:val="22"/>
        </w:rPr>
        <w:t>* Training practices</w:t>
      </w:r>
    </w:p>
    <w:p w:rsidR="008956AF" w:rsidRDefault="00DA5791" w:rsidP="008956AF">
      <w:pPr>
        <w:rPr>
          <w:rFonts w:ascii="Verdana" w:hAnsi="Verdana"/>
          <w:sz w:val="22"/>
          <w:szCs w:val="22"/>
        </w:rPr>
      </w:pPr>
      <w:r>
        <w:rPr>
          <w:rFonts w:ascii="Verdana" w:hAnsi="Verdana"/>
          <w:sz w:val="22"/>
          <w:szCs w:val="22"/>
        </w:rPr>
        <w:t>* Confidence and Self-Belief</w:t>
      </w:r>
      <w:r w:rsidR="008956AF">
        <w:rPr>
          <w:rFonts w:ascii="Verdana" w:hAnsi="Verdana"/>
          <w:sz w:val="22"/>
          <w:szCs w:val="22"/>
        </w:rPr>
        <w:t xml:space="preserve"> </w:t>
      </w:r>
    </w:p>
    <w:p w:rsidR="00DA5791" w:rsidRDefault="00DA5791" w:rsidP="008956AF">
      <w:pPr>
        <w:rPr>
          <w:rFonts w:ascii="Verdana" w:hAnsi="Verdana"/>
          <w:sz w:val="22"/>
          <w:szCs w:val="22"/>
        </w:rPr>
      </w:pPr>
    </w:p>
    <w:p w:rsidR="00ED7967" w:rsidRDefault="00ED7967" w:rsidP="008956AF">
      <w:pPr>
        <w:rPr>
          <w:rFonts w:ascii="Verdana" w:hAnsi="Verdana"/>
          <w:sz w:val="22"/>
          <w:szCs w:val="22"/>
        </w:rPr>
      </w:pPr>
    </w:p>
    <w:p w:rsidR="00ED7967" w:rsidRDefault="00ED7967" w:rsidP="008956AF">
      <w:pPr>
        <w:rPr>
          <w:rFonts w:ascii="Verdana" w:hAnsi="Verdana"/>
          <w:sz w:val="22"/>
          <w:szCs w:val="22"/>
        </w:rPr>
      </w:pPr>
    </w:p>
    <w:p w:rsidR="00ED7967" w:rsidRDefault="00ED7967" w:rsidP="008956AF">
      <w:pPr>
        <w:rPr>
          <w:rFonts w:ascii="Verdana" w:hAnsi="Verdana"/>
          <w:b/>
          <w:sz w:val="22"/>
          <w:szCs w:val="22"/>
        </w:rPr>
      </w:pPr>
    </w:p>
    <w:p w:rsidR="00DA5791" w:rsidRPr="005964B2" w:rsidRDefault="00CE347F" w:rsidP="00855F6F">
      <w:pPr>
        <w:shd w:val="clear" w:color="auto" w:fill="DEEAF6" w:themeFill="accent1" w:themeFillTint="33"/>
        <w:rPr>
          <w:rFonts w:ascii="Verdana" w:hAnsi="Verdana"/>
          <w:b/>
          <w:sz w:val="22"/>
          <w:szCs w:val="22"/>
        </w:rPr>
      </w:pPr>
      <w:r w:rsidRPr="005964B2">
        <w:rPr>
          <w:rFonts w:ascii="Verdana" w:hAnsi="Verdana"/>
          <w:b/>
          <w:sz w:val="22"/>
          <w:szCs w:val="22"/>
        </w:rPr>
        <w:lastRenderedPageBreak/>
        <w:t xml:space="preserve">1970/80s </w:t>
      </w:r>
      <w:r w:rsidR="00DA5791" w:rsidRPr="005964B2">
        <w:rPr>
          <w:rFonts w:ascii="Verdana" w:hAnsi="Verdana"/>
          <w:b/>
          <w:sz w:val="22"/>
          <w:szCs w:val="22"/>
        </w:rPr>
        <w:t>Club Culture</w:t>
      </w:r>
    </w:p>
    <w:p w:rsidR="00DA5791" w:rsidRPr="007147CF" w:rsidRDefault="00DA5791" w:rsidP="008956AF">
      <w:pPr>
        <w:rPr>
          <w:rFonts w:ascii="Verdana" w:hAnsi="Verdana"/>
          <w:sz w:val="16"/>
          <w:szCs w:val="16"/>
        </w:rPr>
      </w:pPr>
    </w:p>
    <w:p w:rsidR="00ED7967" w:rsidRDefault="00DA5791" w:rsidP="008956AF">
      <w:pPr>
        <w:rPr>
          <w:rFonts w:ascii="Verdana" w:hAnsi="Verdana"/>
          <w:sz w:val="22"/>
          <w:szCs w:val="22"/>
        </w:rPr>
      </w:pPr>
      <w:r>
        <w:rPr>
          <w:rFonts w:ascii="Verdana" w:hAnsi="Verdana"/>
          <w:sz w:val="22"/>
          <w:szCs w:val="22"/>
        </w:rPr>
        <w:t>Prior to the running boom of the mid</w:t>
      </w:r>
      <w:r w:rsidR="00FD773C">
        <w:rPr>
          <w:rFonts w:ascii="Verdana" w:hAnsi="Verdana"/>
          <w:sz w:val="22"/>
          <w:szCs w:val="22"/>
        </w:rPr>
        <w:t>/late</w:t>
      </w:r>
      <w:r>
        <w:rPr>
          <w:rFonts w:ascii="Verdana" w:hAnsi="Verdana"/>
          <w:sz w:val="22"/>
          <w:szCs w:val="22"/>
        </w:rPr>
        <w:t xml:space="preserve"> 1980s, </w:t>
      </w:r>
      <w:r w:rsidR="008D4B11">
        <w:rPr>
          <w:rFonts w:ascii="Verdana" w:hAnsi="Verdana"/>
          <w:sz w:val="22"/>
          <w:szCs w:val="22"/>
        </w:rPr>
        <w:t xml:space="preserve">all </w:t>
      </w:r>
      <w:r>
        <w:rPr>
          <w:rFonts w:ascii="Verdana" w:hAnsi="Verdana"/>
          <w:sz w:val="22"/>
          <w:szCs w:val="22"/>
        </w:rPr>
        <w:t>running/athletics clubs were populated by serious competitive runners</w:t>
      </w:r>
      <w:r w:rsidR="002528E6">
        <w:rPr>
          <w:rFonts w:ascii="Verdana" w:hAnsi="Verdana"/>
          <w:sz w:val="22"/>
          <w:szCs w:val="22"/>
        </w:rPr>
        <w:t xml:space="preserve">. Fun/social runners </w:t>
      </w:r>
      <w:r w:rsidR="00CE347F">
        <w:rPr>
          <w:rFonts w:ascii="Verdana" w:hAnsi="Verdana"/>
          <w:sz w:val="22"/>
          <w:szCs w:val="22"/>
        </w:rPr>
        <w:t>were decidedly in the minority</w:t>
      </w:r>
      <w:r w:rsidR="00374453">
        <w:rPr>
          <w:rFonts w:ascii="Verdana" w:hAnsi="Verdana"/>
          <w:sz w:val="22"/>
          <w:szCs w:val="22"/>
        </w:rPr>
        <w:t>. All runners trained seriously and consistently with the aim of competing to the best of their abilities. Shared endeavour produced a high degree of loyalty and a focus on collective efforts for the ‘team’/club. The goal was always to excel collectively locally, regionally, and nationally. Performances at County, Area and National Championships were highly valued. There would be considerable pride in the achievements of the club as a whole</w:t>
      </w:r>
      <w:r w:rsidR="008D4B11">
        <w:rPr>
          <w:rFonts w:ascii="Verdana" w:hAnsi="Verdana"/>
          <w:sz w:val="22"/>
          <w:szCs w:val="22"/>
        </w:rPr>
        <w:t>,</w:t>
      </w:r>
      <w:r w:rsidR="00374453">
        <w:rPr>
          <w:rFonts w:ascii="Verdana" w:hAnsi="Verdana"/>
          <w:sz w:val="22"/>
          <w:szCs w:val="22"/>
        </w:rPr>
        <w:t xml:space="preserve"> and </w:t>
      </w:r>
      <w:r w:rsidR="008D4B11">
        <w:rPr>
          <w:rFonts w:ascii="Verdana" w:hAnsi="Verdana"/>
          <w:sz w:val="22"/>
          <w:szCs w:val="22"/>
        </w:rPr>
        <w:t xml:space="preserve">the achievements of </w:t>
      </w:r>
      <w:r w:rsidR="00374453">
        <w:rPr>
          <w:rFonts w:ascii="Verdana" w:hAnsi="Verdana"/>
          <w:sz w:val="22"/>
          <w:szCs w:val="22"/>
        </w:rPr>
        <w:t>individuals within the club.</w:t>
      </w:r>
    </w:p>
    <w:p w:rsidR="00ED7967" w:rsidRDefault="00ED7967" w:rsidP="00ED7967">
      <w:pPr>
        <w:jc w:val="center"/>
        <w:rPr>
          <w:rFonts w:ascii="Verdana" w:hAnsi="Verdana"/>
          <w:sz w:val="22"/>
          <w:szCs w:val="22"/>
        </w:rPr>
      </w:pPr>
      <w:r>
        <w:rPr>
          <w:rFonts w:ascii="Verdana" w:hAnsi="Verdana"/>
          <w:sz w:val="22"/>
          <w:szCs w:val="22"/>
        </w:rPr>
        <w:t>……………………………………………………………….</w:t>
      </w:r>
    </w:p>
    <w:p w:rsidR="00A87E85" w:rsidRDefault="00A87E85" w:rsidP="008956AF">
      <w:pPr>
        <w:rPr>
          <w:rFonts w:ascii="Verdana" w:hAnsi="Verdana"/>
          <w:sz w:val="22"/>
          <w:szCs w:val="22"/>
        </w:rPr>
      </w:pPr>
    </w:p>
    <w:p w:rsidR="00CE347F" w:rsidRDefault="00A87E85" w:rsidP="008956AF">
      <w:pPr>
        <w:rPr>
          <w:rFonts w:ascii="Verdana" w:hAnsi="Verdana"/>
          <w:sz w:val="22"/>
          <w:szCs w:val="22"/>
        </w:rPr>
        <w:sectPr w:rsidR="00CE347F" w:rsidSect="00CE347F">
          <w:type w:val="continuous"/>
          <w:pgSz w:w="11906" w:h="16838"/>
          <w:pgMar w:top="1440" w:right="1800" w:bottom="1440" w:left="1800" w:header="708" w:footer="708" w:gutter="0"/>
          <w:cols w:space="708"/>
          <w:docGrid w:linePitch="360"/>
        </w:sectPr>
      </w:pPr>
      <w:r w:rsidRPr="00140E93">
        <w:rPr>
          <w:noProof/>
        </w:rPr>
        <w:drawing>
          <wp:anchor distT="0" distB="0" distL="114300" distR="114300" simplePos="0" relativeHeight="251659264" behindDoc="1" locked="0" layoutInCell="1" allowOverlap="1" wp14:anchorId="5C2B8CAF" wp14:editId="0DC0EF0B">
            <wp:simplePos x="0" y="0"/>
            <wp:positionH relativeFrom="page">
              <wp:posOffset>1143000</wp:posOffset>
            </wp:positionH>
            <wp:positionV relativeFrom="paragraph">
              <wp:posOffset>10795</wp:posOffset>
            </wp:positionV>
            <wp:extent cx="2943860" cy="1913255"/>
            <wp:effectExtent l="0" t="0" r="8890" b="0"/>
            <wp:wrapTight wrapText="bothSides">
              <wp:wrapPolygon edited="0">
                <wp:start x="0" y="0"/>
                <wp:lineTo x="0" y="21292"/>
                <wp:lineTo x="21525" y="21292"/>
                <wp:lineTo x="21525" y="0"/>
                <wp:lineTo x="0" y="0"/>
              </wp:wrapPolygon>
            </wp:wrapTight>
            <wp:docPr id="7" name="Picture 7" descr="Image result for eammon martin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ammon martin run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860" cy="1913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7E85" w:rsidRDefault="00A87E85" w:rsidP="008956AF">
      <w:pPr>
        <w:rPr>
          <w:rFonts w:ascii="Verdana" w:hAnsi="Verdana"/>
          <w:sz w:val="22"/>
          <w:szCs w:val="22"/>
        </w:rPr>
      </w:pPr>
      <w:bookmarkStart w:id="0" w:name="_Hlk479771777"/>
      <w:r>
        <w:rPr>
          <w:rFonts w:ascii="Verdana" w:hAnsi="Verdana"/>
          <w:sz w:val="22"/>
          <w:szCs w:val="22"/>
        </w:rPr>
        <w:t>Pictured on the Left:</w:t>
      </w:r>
    </w:p>
    <w:p w:rsidR="00A87E85" w:rsidRDefault="00A87E85" w:rsidP="008956AF">
      <w:pPr>
        <w:rPr>
          <w:rFonts w:ascii="Verdana" w:hAnsi="Verdana"/>
          <w:sz w:val="22"/>
          <w:szCs w:val="22"/>
        </w:rPr>
      </w:pPr>
    </w:p>
    <w:p w:rsidR="00A87E85" w:rsidRDefault="00A87E85" w:rsidP="008956AF">
      <w:pPr>
        <w:rPr>
          <w:rFonts w:ascii="Verdana" w:hAnsi="Verdana"/>
          <w:sz w:val="22"/>
          <w:szCs w:val="22"/>
        </w:rPr>
      </w:pPr>
      <w:r>
        <w:rPr>
          <w:rFonts w:ascii="Verdana" w:hAnsi="Verdana"/>
          <w:sz w:val="22"/>
          <w:szCs w:val="22"/>
        </w:rPr>
        <w:t>Eammon Martin (27-23.06): 1988: UK AT 3</w:t>
      </w:r>
      <w:r w:rsidRPr="00A87E85">
        <w:rPr>
          <w:rFonts w:ascii="Verdana" w:hAnsi="Verdana"/>
          <w:sz w:val="22"/>
          <w:szCs w:val="22"/>
          <w:vertAlign w:val="superscript"/>
        </w:rPr>
        <w:t>rd</w:t>
      </w:r>
      <w:r>
        <w:rPr>
          <w:rFonts w:ascii="Verdana" w:hAnsi="Verdana"/>
          <w:sz w:val="22"/>
          <w:szCs w:val="22"/>
        </w:rPr>
        <w:t xml:space="preserve">. </w:t>
      </w:r>
    </w:p>
    <w:p w:rsidR="00A87E85" w:rsidRDefault="00A87E85" w:rsidP="008956AF">
      <w:pPr>
        <w:rPr>
          <w:rFonts w:ascii="Verdana" w:hAnsi="Verdana"/>
          <w:sz w:val="22"/>
          <w:szCs w:val="22"/>
        </w:rPr>
      </w:pPr>
    </w:p>
    <w:p w:rsidR="00A87E85" w:rsidRDefault="00A87E85" w:rsidP="008956AF">
      <w:pPr>
        <w:rPr>
          <w:rFonts w:ascii="Verdana" w:hAnsi="Verdana"/>
          <w:sz w:val="22"/>
          <w:szCs w:val="22"/>
        </w:rPr>
      </w:pPr>
      <w:r>
        <w:rPr>
          <w:rFonts w:ascii="Verdana" w:hAnsi="Verdana"/>
          <w:sz w:val="22"/>
          <w:szCs w:val="22"/>
        </w:rPr>
        <w:t>(Martin was a regular competitor for his club in National XC &amp; Road Relay events)</w:t>
      </w:r>
    </w:p>
    <w:p w:rsidR="00A87E85" w:rsidRDefault="00A87E85" w:rsidP="008956AF">
      <w:pPr>
        <w:rPr>
          <w:rFonts w:ascii="Verdana" w:hAnsi="Verdana"/>
          <w:sz w:val="22"/>
          <w:szCs w:val="22"/>
        </w:rPr>
      </w:pPr>
    </w:p>
    <w:p w:rsidR="00A87E85" w:rsidRDefault="00A87E85" w:rsidP="008956AF">
      <w:pPr>
        <w:rPr>
          <w:rFonts w:ascii="Verdana" w:hAnsi="Verdana"/>
          <w:sz w:val="22"/>
          <w:szCs w:val="22"/>
        </w:rPr>
      </w:pPr>
    </w:p>
    <w:p w:rsidR="00A87E85" w:rsidRDefault="00ED7967" w:rsidP="00ED7967">
      <w:pPr>
        <w:jc w:val="center"/>
        <w:rPr>
          <w:rFonts w:ascii="Verdana" w:hAnsi="Verdana"/>
          <w:sz w:val="22"/>
          <w:szCs w:val="22"/>
        </w:rPr>
      </w:pPr>
      <w:r>
        <w:rPr>
          <w:rFonts w:ascii="Verdana" w:hAnsi="Verdana"/>
          <w:sz w:val="22"/>
          <w:szCs w:val="22"/>
        </w:rPr>
        <w:t>…………………………………………………………….</w:t>
      </w:r>
    </w:p>
    <w:p w:rsidR="00ED7967" w:rsidRPr="007147CF" w:rsidRDefault="00ED7967" w:rsidP="008956AF">
      <w:pPr>
        <w:rPr>
          <w:rFonts w:ascii="Verdana" w:hAnsi="Verdana"/>
          <w:sz w:val="16"/>
          <w:szCs w:val="16"/>
        </w:rPr>
      </w:pPr>
    </w:p>
    <w:p w:rsidR="00A87E85" w:rsidRDefault="00A87E85" w:rsidP="008956AF">
      <w:pPr>
        <w:rPr>
          <w:rFonts w:ascii="Verdana" w:hAnsi="Verdana"/>
          <w:sz w:val="22"/>
          <w:szCs w:val="22"/>
        </w:rPr>
      </w:pPr>
      <w:r>
        <w:rPr>
          <w:rFonts w:ascii="Verdana" w:hAnsi="Verdana"/>
          <w:sz w:val="22"/>
          <w:szCs w:val="22"/>
        </w:rPr>
        <w:t>T</w:t>
      </w:r>
      <w:r w:rsidR="00A7000D">
        <w:rPr>
          <w:rFonts w:ascii="Verdana" w:hAnsi="Verdana"/>
          <w:sz w:val="22"/>
          <w:szCs w:val="22"/>
        </w:rPr>
        <w:t xml:space="preserve">he outcome arising from this strong club </w:t>
      </w:r>
      <w:r w:rsidR="00CC4624">
        <w:rPr>
          <w:rFonts w:ascii="Verdana" w:hAnsi="Verdana"/>
          <w:sz w:val="22"/>
          <w:szCs w:val="22"/>
        </w:rPr>
        <w:t>culture and e</w:t>
      </w:r>
      <w:r w:rsidR="00ED7967">
        <w:rPr>
          <w:rFonts w:ascii="Verdana" w:hAnsi="Verdana"/>
          <w:sz w:val="22"/>
          <w:szCs w:val="22"/>
        </w:rPr>
        <w:t>mphasis</w:t>
      </w:r>
      <w:r w:rsidR="00CC4624">
        <w:rPr>
          <w:rFonts w:ascii="Verdana" w:hAnsi="Verdana"/>
          <w:sz w:val="22"/>
          <w:szCs w:val="22"/>
        </w:rPr>
        <w:t xml:space="preserve"> on competitive performance was that clubs enjoyed a depth of running talent. Runners would push each other on in training and competition to reach new heights.  </w:t>
      </w:r>
      <w:bookmarkEnd w:id="0"/>
    </w:p>
    <w:p w:rsidR="00A87E85" w:rsidRPr="007147CF" w:rsidRDefault="00A87E85" w:rsidP="008956AF">
      <w:pPr>
        <w:rPr>
          <w:rFonts w:ascii="Verdana" w:hAnsi="Verdana"/>
          <w:sz w:val="16"/>
          <w:szCs w:val="16"/>
        </w:rPr>
      </w:pPr>
    </w:p>
    <w:p w:rsidR="00DA5791" w:rsidRDefault="00374453" w:rsidP="008956AF">
      <w:pPr>
        <w:rPr>
          <w:rFonts w:ascii="Verdana" w:hAnsi="Verdana"/>
          <w:sz w:val="22"/>
          <w:szCs w:val="22"/>
        </w:rPr>
      </w:pPr>
      <w:r>
        <w:rPr>
          <w:rFonts w:ascii="Verdana" w:hAnsi="Verdana"/>
          <w:sz w:val="22"/>
          <w:szCs w:val="22"/>
        </w:rPr>
        <w:t xml:space="preserve">With information on running practice not easy to come by in the </w:t>
      </w:r>
      <w:r w:rsidR="00755770">
        <w:rPr>
          <w:rFonts w:ascii="Verdana" w:hAnsi="Verdana"/>
          <w:sz w:val="22"/>
          <w:szCs w:val="22"/>
        </w:rPr>
        <w:t>days prior to</w:t>
      </w:r>
      <w:r>
        <w:rPr>
          <w:rFonts w:ascii="Verdana" w:hAnsi="Verdana"/>
          <w:sz w:val="22"/>
          <w:szCs w:val="22"/>
        </w:rPr>
        <w:t xml:space="preserve"> online/social</w:t>
      </w:r>
      <w:r w:rsidR="00755770">
        <w:rPr>
          <w:rFonts w:ascii="Verdana" w:hAnsi="Verdana"/>
          <w:sz w:val="22"/>
          <w:szCs w:val="22"/>
        </w:rPr>
        <w:t xml:space="preserve"> </w:t>
      </w:r>
      <w:r>
        <w:rPr>
          <w:rFonts w:ascii="Verdana" w:hAnsi="Verdana"/>
          <w:sz w:val="22"/>
          <w:szCs w:val="22"/>
        </w:rPr>
        <w:t xml:space="preserve">media, knowledge of training practice was in-house, shared and passed on. Older runners passed on their knowledge and experience to the younger runners within the club. Most ‘coaches’ or mentors had considerable competitive experience, and understood both the </w:t>
      </w:r>
      <w:r w:rsidR="00B15EA0">
        <w:rPr>
          <w:rFonts w:ascii="Verdana" w:hAnsi="Verdana"/>
          <w:sz w:val="22"/>
          <w:szCs w:val="22"/>
        </w:rPr>
        <w:t>commitment and sacrifice required to excel within the sport.</w:t>
      </w:r>
      <w:r w:rsidR="008D4B11">
        <w:rPr>
          <w:rFonts w:ascii="Verdana" w:hAnsi="Verdana"/>
          <w:sz w:val="22"/>
          <w:szCs w:val="22"/>
        </w:rPr>
        <w:t xml:space="preserve"> </w:t>
      </w:r>
      <w:r w:rsidR="00327B19">
        <w:rPr>
          <w:rFonts w:ascii="Verdana" w:hAnsi="Verdana"/>
          <w:sz w:val="22"/>
          <w:szCs w:val="22"/>
        </w:rPr>
        <w:t>Younger runners as a result developed training habits that were based</w:t>
      </w:r>
      <w:r w:rsidR="00EC2BFC">
        <w:rPr>
          <w:rFonts w:ascii="Verdana" w:hAnsi="Verdana"/>
          <w:sz w:val="22"/>
          <w:szCs w:val="22"/>
        </w:rPr>
        <w:t xml:space="preserve"> on tried and tested methods, and had ready access to a wealth of knowledge and experience within their club to overcome challenges and setbacks. </w:t>
      </w:r>
    </w:p>
    <w:p w:rsidR="008D4B11" w:rsidRPr="007147CF" w:rsidRDefault="008D4B11" w:rsidP="008956AF">
      <w:pPr>
        <w:rPr>
          <w:rFonts w:ascii="Verdana" w:hAnsi="Verdana"/>
          <w:sz w:val="16"/>
          <w:szCs w:val="16"/>
        </w:rPr>
      </w:pPr>
    </w:p>
    <w:p w:rsidR="00EC2BFC" w:rsidRDefault="008D4B11" w:rsidP="008956AF">
      <w:pPr>
        <w:rPr>
          <w:rFonts w:ascii="Verdana" w:hAnsi="Verdana"/>
          <w:sz w:val="22"/>
          <w:szCs w:val="22"/>
        </w:rPr>
      </w:pPr>
      <w:r>
        <w:rPr>
          <w:rFonts w:ascii="Verdana" w:hAnsi="Verdana"/>
          <w:sz w:val="22"/>
          <w:szCs w:val="22"/>
        </w:rPr>
        <w:t>Competition between clubs was intense. Considerable</w:t>
      </w:r>
      <w:r w:rsidR="00EC2BFC">
        <w:rPr>
          <w:rFonts w:ascii="Verdana" w:hAnsi="Verdana"/>
          <w:sz w:val="22"/>
          <w:szCs w:val="22"/>
        </w:rPr>
        <w:t xml:space="preserve"> kudos was had from being the best club in the county or region, and all runners strived to make their club team for major national events such as the National XC Championships or the National Road Relays. Within the strongest clubs, the effort to rise to the top of the club was often sufficient to earn a number of club members individual international honours.</w:t>
      </w:r>
    </w:p>
    <w:p w:rsidR="00EC2BFC" w:rsidRPr="007147CF" w:rsidRDefault="00EC2BFC" w:rsidP="008956AF">
      <w:pPr>
        <w:rPr>
          <w:rFonts w:ascii="Verdana" w:hAnsi="Verdana"/>
          <w:sz w:val="16"/>
          <w:szCs w:val="16"/>
        </w:rPr>
      </w:pPr>
    </w:p>
    <w:p w:rsidR="008D4B11" w:rsidRDefault="00EC2BFC" w:rsidP="008956AF">
      <w:pPr>
        <w:rPr>
          <w:rFonts w:ascii="Verdana" w:hAnsi="Verdana"/>
          <w:sz w:val="22"/>
          <w:szCs w:val="22"/>
        </w:rPr>
      </w:pPr>
      <w:r>
        <w:rPr>
          <w:rFonts w:ascii="Verdana" w:hAnsi="Verdana"/>
          <w:sz w:val="22"/>
          <w:szCs w:val="22"/>
        </w:rPr>
        <w:t xml:space="preserve">In short, the structure, ethos, traditions, </w:t>
      </w:r>
      <w:r w:rsidR="00FF068C">
        <w:rPr>
          <w:rFonts w:ascii="Verdana" w:hAnsi="Verdana"/>
          <w:sz w:val="22"/>
          <w:szCs w:val="22"/>
        </w:rPr>
        <w:t xml:space="preserve">collective experiences, </w:t>
      </w:r>
      <w:r>
        <w:rPr>
          <w:rFonts w:ascii="Verdana" w:hAnsi="Verdana"/>
          <w:sz w:val="22"/>
          <w:szCs w:val="22"/>
        </w:rPr>
        <w:t xml:space="preserve">and mutual support within each club provided the ideal breeding ground for runners to push their boundaries and </w:t>
      </w:r>
      <w:r w:rsidR="00FF068C">
        <w:rPr>
          <w:rFonts w:ascii="Verdana" w:hAnsi="Verdana"/>
          <w:sz w:val="22"/>
          <w:szCs w:val="22"/>
        </w:rPr>
        <w:t xml:space="preserve">to </w:t>
      </w:r>
      <w:r>
        <w:rPr>
          <w:rFonts w:ascii="Verdana" w:hAnsi="Verdana"/>
          <w:sz w:val="22"/>
          <w:szCs w:val="22"/>
        </w:rPr>
        <w:t xml:space="preserve">test themselves to the full. </w:t>
      </w:r>
      <w:r w:rsidR="008D4B11">
        <w:rPr>
          <w:rFonts w:ascii="Verdana" w:hAnsi="Verdana"/>
          <w:sz w:val="22"/>
          <w:szCs w:val="22"/>
        </w:rPr>
        <w:t xml:space="preserve"> </w:t>
      </w:r>
    </w:p>
    <w:p w:rsidR="008D4B11" w:rsidRPr="00755770" w:rsidRDefault="008D4B11" w:rsidP="00855F6F">
      <w:pPr>
        <w:shd w:val="clear" w:color="auto" w:fill="DEEAF6" w:themeFill="accent1" w:themeFillTint="33"/>
        <w:rPr>
          <w:rFonts w:ascii="Verdana" w:hAnsi="Verdana"/>
          <w:b/>
          <w:sz w:val="22"/>
          <w:szCs w:val="22"/>
        </w:rPr>
      </w:pPr>
      <w:r w:rsidRPr="00755770">
        <w:rPr>
          <w:rFonts w:ascii="Verdana" w:hAnsi="Verdana"/>
          <w:b/>
          <w:sz w:val="22"/>
          <w:szCs w:val="22"/>
        </w:rPr>
        <w:lastRenderedPageBreak/>
        <w:t>Race Programme</w:t>
      </w:r>
    </w:p>
    <w:p w:rsidR="00EC2BFC" w:rsidRDefault="00EC2BFC" w:rsidP="008956AF">
      <w:pPr>
        <w:rPr>
          <w:rFonts w:ascii="Verdana" w:hAnsi="Verdana"/>
          <w:sz w:val="22"/>
          <w:szCs w:val="22"/>
        </w:rPr>
      </w:pPr>
    </w:p>
    <w:p w:rsidR="00EC2BFC" w:rsidRDefault="00EC2BFC" w:rsidP="008956AF">
      <w:pPr>
        <w:rPr>
          <w:rFonts w:ascii="Verdana" w:hAnsi="Verdana"/>
          <w:sz w:val="22"/>
          <w:szCs w:val="22"/>
        </w:rPr>
      </w:pPr>
      <w:r>
        <w:rPr>
          <w:rFonts w:ascii="Verdana" w:hAnsi="Verdana"/>
          <w:sz w:val="22"/>
          <w:szCs w:val="22"/>
        </w:rPr>
        <w:t>Another aspect that contrasts with the modern setting was the traditional race programme. There was a clear hierarchy of competitions</w:t>
      </w:r>
      <w:r w:rsidR="00FF068C">
        <w:rPr>
          <w:rFonts w:ascii="Verdana" w:hAnsi="Verdana"/>
          <w:sz w:val="22"/>
          <w:szCs w:val="22"/>
        </w:rPr>
        <w:t xml:space="preserve"> that all runners would respect</w:t>
      </w:r>
      <w:r>
        <w:rPr>
          <w:rFonts w:ascii="Verdana" w:hAnsi="Verdana"/>
          <w:sz w:val="22"/>
          <w:szCs w:val="22"/>
        </w:rPr>
        <w:t xml:space="preserve">, and </w:t>
      </w:r>
      <w:r w:rsidR="00FF068C">
        <w:rPr>
          <w:rFonts w:ascii="Verdana" w:hAnsi="Verdana"/>
          <w:sz w:val="22"/>
          <w:szCs w:val="22"/>
        </w:rPr>
        <w:t xml:space="preserve">consequently </w:t>
      </w:r>
      <w:r>
        <w:rPr>
          <w:rFonts w:ascii="Verdana" w:hAnsi="Verdana"/>
          <w:sz w:val="22"/>
          <w:szCs w:val="22"/>
        </w:rPr>
        <w:t>the best athletes would follow very similar yearly racing programmes.</w:t>
      </w:r>
    </w:p>
    <w:p w:rsidR="00EC2BFC" w:rsidRDefault="00EC2BFC" w:rsidP="008956AF">
      <w:pPr>
        <w:rPr>
          <w:rFonts w:ascii="Verdana" w:hAnsi="Verdana"/>
          <w:sz w:val="22"/>
          <w:szCs w:val="22"/>
        </w:rPr>
      </w:pPr>
    </w:p>
    <w:p w:rsidR="00A7000D" w:rsidRDefault="00EC2BFC" w:rsidP="008956AF">
      <w:pPr>
        <w:rPr>
          <w:rFonts w:ascii="Verdana" w:hAnsi="Verdana"/>
          <w:sz w:val="22"/>
          <w:szCs w:val="22"/>
        </w:rPr>
      </w:pPr>
      <w:r>
        <w:rPr>
          <w:rFonts w:ascii="Verdana" w:hAnsi="Verdana"/>
          <w:sz w:val="22"/>
          <w:szCs w:val="22"/>
        </w:rPr>
        <w:t>In the Winter the focus w</w:t>
      </w:r>
      <w:r w:rsidR="00FF068C">
        <w:rPr>
          <w:rFonts w:ascii="Verdana" w:hAnsi="Verdana"/>
          <w:sz w:val="22"/>
          <w:szCs w:val="22"/>
        </w:rPr>
        <w:t>ould be</w:t>
      </w:r>
      <w:r>
        <w:rPr>
          <w:rFonts w:ascii="Verdana" w:hAnsi="Verdana"/>
          <w:sz w:val="22"/>
          <w:szCs w:val="22"/>
        </w:rPr>
        <w:t xml:space="preserve"> on </w:t>
      </w:r>
      <w:r w:rsidR="00A7000D">
        <w:rPr>
          <w:rFonts w:ascii="Verdana" w:hAnsi="Verdana"/>
          <w:sz w:val="22"/>
          <w:szCs w:val="22"/>
        </w:rPr>
        <w:t>cross-country with League, County, Inter-Counties, Area, &amp; National Championships seen as priority competitions that nearly all athletes</w:t>
      </w:r>
      <w:r w:rsidR="00FF068C">
        <w:rPr>
          <w:rFonts w:ascii="Verdana" w:hAnsi="Verdana"/>
          <w:sz w:val="22"/>
          <w:szCs w:val="22"/>
        </w:rPr>
        <w:t xml:space="preserve"> within a club</w:t>
      </w:r>
      <w:r w:rsidR="00A7000D">
        <w:rPr>
          <w:rFonts w:ascii="Verdana" w:hAnsi="Verdana"/>
          <w:sz w:val="22"/>
          <w:szCs w:val="22"/>
        </w:rPr>
        <w:t xml:space="preserve"> – including the very best – supported. </w:t>
      </w:r>
    </w:p>
    <w:p w:rsidR="00A7000D" w:rsidRDefault="00A7000D" w:rsidP="008956AF">
      <w:pPr>
        <w:rPr>
          <w:rFonts w:ascii="Verdana" w:hAnsi="Verdana"/>
          <w:sz w:val="22"/>
          <w:szCs w:val="22"/>
        </w:rPr>
      </w:pPr>
    </w:p>
    <w:p w:rsidR="00A7000D" w:rsidRDefault="00A7000D" w:rsidP="008956AF">
      <w:pPr>
        <w:rPr>
          <w:rFonts w:ascii="Verdana" w:hAnsi="Verdana"/>
          <w:sz w:val="22"/>
          <w:szCs w:val="22"/>
        </w:rPr>
      </w:pPr>
      <w:r>
        <w:rPr>
          <w:rFonts w:ascii="Verdana" w:hAnsi="Verdana"/>
          <w:sz w:val="22"/>
          <w:szCs w:val="22"/>
        </w:rPr>
        <w:t xml:space="preserve">As Winter transitioned into summer the Area and National Road Relays provided both a focus for club competition, and a testing-bed for the very best runners to gauge their fitness against </w:t>
      </w:r>
      <w:r w:rsidR="00ED7967">
        <w:rPr>
          <w:rFonts w:ascii="Verdana" w:hAnsi="Verdana"/>
          <w:sz w:val="22"/>
          <w:szCs w:val="22"/>
        </w:rPr>
        <w:t>past performances</w:t>
      </w:r>
      <w:r>
        <w:rPr>
          <w:rFonts w:ascii="Verdana" w:hAnsi="Verdana"/>
          <w:sz w:val="22"/>
          <w:szCs w:val="22"/>
        </w:rPr>
        <w:t>. In a similar vein, top runners regularly competed against each other on the track during the Summer months across a range of distances.</w:t>
      </w:r>
    </w:p>
    <w:p w:rsidR="00A7000D" w:rsidRDefault="00A7000D" w:rsidP="008956AF">
      <w:pPr>
        <w:rPr>
          <w:rFonts w:ascii="Verdana" w:hAnsi="Verdana"/>
          <w:sz w:val="22"/>
          <w:szCs w:val="22"/>
        </w:rPr>
      </w:pPr>
    </w:p>
    <w:p w:rsidR="00EC2BFC" w:rsidRDefault="00A7000D" w:rsidP="008956AF">
      <w:pPr>
        <w:rPr>
          <w:rFonts w:ascii="Verdana" w:hAnsi="Verdana"/>
          <w:sz w:val="22"/>
          <w:szCs w:val="22"/>
        </w:rPr>
      </w:pPr>
      <w:r>
        <w:rPr>
          <w:rFonts w:ascii="Verdana" w:hAnsi="Verdana"/>
          <w:sz w:val="22"/>
          <w:szCs w:val="22"/>
        </w:rPr>
        <w:t xml:space="preserve">There were fewer race opportunities, particularly on the road, and it was unusual to see </w:t>
      </w:r>
      <w:r w:rsidR="00FF068C">
        <w:rPr>
          <w:rFonts w:ascii="Verdana" w:hAnsi="Verdana"/>
          <w:sz w:val="22"/>
          <w:szCs w:val="22"/>
        </w:rPr>
        <w:t xml:space="preserve">top </w:t>
      </w:r>
      <w:r>
        <w:rPr>
          <w:rFonts w:ascii="Verdana" w:hAnsi="Verdana"/>
          <w:sz w:val="22"/>
          <w:szCs w:val="22"/>
        </w:rPr>
        <w:t xml:space="preserve">runners pursuing vanity projects by stepping down to </w:t>
      </w:r>
      <w:r w:rsidR="00755770">
        <w:rPr>
          <w:rFonts w:ascii="Verdana" w:hAnsi="Verdana"/>
          <w:sz w:val="22"/>
          <w:szCs w:val="22"/>
        </w:rPr>
        <w:t xml:space="preserve">minor </w:t>
      </w:r>
      <w:r>
        <w:rPr>
          <w:rFonts w:ascii="Verdana" w:hAnsi="Verdana"/>
          <w:sz w:val="22"/>
          <w:szCs w:val="22"/>
        </w:rPr>
        <w:t xml:space="preserve">races that they would not be </w:t>
      </w:r>
      <w:r w:rsidR="00755770">
        <w:rPr>
          <w:rFonts w:ascii="Verdana" w:hAnsi="Verdana"/>
          <w:sz w:val="22"/>
          <w:szCs w:val="22"/>
        </w:rPr>
        <w:t xml:space="preserve">thoroughly </w:t>
      </w:r>
      <w:r>
        <w:rPr>
          <w:rFonts w:ascii="Verdana" w:hAnsi="Verdana"/>
          <w:sz w:val="22"/>
          <w:szCs w:val="22"/>
        </w:rPr>
        <w:t xml:space="preserve">tested in. </w:t>
      </w:r>
    </w:p>
    <w:p w:rsidR="00FF068C" w:rsidRDefault="00FF068C" w:rsidP="008956AF">
      <w:pPr>
        <w:rPr>
          <w:rFonts w:ascii="Verdana" w:hAnsi="Verdana"/>
          <w:sz w:val="22"/>
          <w:szCs w:val="22"/>
        </w:rPr>
      </w:pPr>
    </w:p>
    <w:p w:rsidR="00FF068C" w:rsidRDefault="00FF068C" w:rsidP="008956AF">
      <w:pPr>
        <w:rPr>
          <w:rFonts w:ascii="Verdana" w:hAnsi="Verdana"/>
          <w:sz w:val="22"/>
          <w:szCs w:val="22"/>
        </w:rPr>
      </w:pPr>
      <w:r>
        <w:rPr>
          <w:rFonts w:ascii="Verdana" w:hAnsi="Verdana"/>
          <w:sz w:val="22"/>
          <w:szCs w:val="22"/>
        </w:rPr>
        <w:t>The end result was that top runners competed relatively frequently</w:t>
      </w:r>
      <w:r w:rsidR="00610E10">
        <w:rPr>
          <w:rFonts w:ascii="Verdana" w:hAnsi="Verdana"/>
          <w:sz w:val="22"/>
          <w:szCs w:val="22"/>
        </w:rPr>
        <w:t xml:space="preserve"> and would race each other regularly throughout the year. This pushed runners on to fresh heights</w:t>
      </w:r>
      <w:r w:rsidR="00755770">
        <w:rPr>
          <w:rFonts w:ascii="Verdana" w:hAnsi="Verdana"/>
          <w:sz w:val="22"/>
          <w:szCs w:val="22"/>
        </w:rPr>
        <w:t>,</w:t>
      </w:r>
      <w:r w:rsidR="00610E10">
        <w:rPr>
          <w:rFonts w:ascii="Verdana" w:hAnsi="Verdana"/>
          <w:sz w:val="22"/>
          <w:szCs w:val="22"/>
        </w:rPr>
        <w:t xml:space="preserve"> as to achieve regional or national titles, runners had to perform at a </w:t>
      </w:r>
      <w:r w:rsidR="00755770">
        <w:rPr>
          <w:rFonts w:ascii="Verdana" w:hAnsi="Verdana"/>
          <w:sz w:val="22"/>
          <w:szCs w:val="22"/>
        </w:rPr>
        <w:t xml:space="preserve">very </w:t>
      </w:r>
      <w:r w:rsidR="00610E10">
        <w:rPr>
          <w:rFonts w:ascii="Verdana" w:hAnsi="Verdana"/>
          <w:sz w:val="22"/>
          <w:szCs w:val="22"/>
        </w:rPr>
        <w:t xml:space="preserve">high level throughout the year. The quality </w:t>
      </w:r>
      <w:r w:rsidR="00755770">
        <w:rPr>
          <w:rFonts w:ascii="Verdana" w:hAnsi="Verdana"/>
          <w:sz w:val="22"/>
          <w:szCs w:val="22"/>
        </w:rPr>
        <w:t xml:space="preserve">and depth </w:t>
      </w:r>
      <w:r w:rsidR="00610E10">
        <w:rPr>
          <w:rFonts w:ascii="Verdana" w:hAnsi="Verdana"/>
          <w:sz w:val="22"/>
          <w:szCs w:val="22"/>
        </w:rPr>
        <w:t>of opposition ensured that</w:t>
      </w:r>
      <w:r w:rsidR="00755770">
        <w:rPr>
          <w:rFonts w:ascii="Verdana" w:hAnsi="Verdana"/>
          <w:sz w:val="22"/>
          <w:szCs w:val="22"/>
        </w:rPr>
        <w:t xml:space="preserve"> victories were well merited.</w:t>
      </w:r>
      <w:r w:rsidR="00610E10">
        <w:rPr>
          <w:rFonts w:ascii="Verdana" w:hAnsi="Verdana"/>
          <w:sz w:val="22"/>
          <w:szCs w:val="22"/>
        </w:rPr>
        <w:t xml:space="preserve"> </w:t>
      </w:r>
    </w:p>
    <w:p w:rsidR="008D4B11" w:rsidRDefault="008D4B11" w:rsidP="008956AF">
      <w:pPr>
        <w:rPr>
          <w:rFonts w:ascii="Verdana" w:hAnsi="Verdana"/>
          <w:sz w:val="22"/>
          <w:szCs w:val="22"/>
        </w:rPr>
      </w:pPr>
    </w:p>
    <w:p w:rsidR="008D4B11" w:rsidRPr="00685749" w:rsidRDefault="008D4B11" w:rsidP="00855F6F">
      <w:pPr>
        <w:shd w:val="clear" w:color="auto" w:fill="DEEAF6" w:themeFill="accent1" w:themeFillTint="33"/>
        <w:rPr>
          <w:rFonts w:ascii="Verdana" w:hAnsi="Verdana"/>
          <w:b/>
          <w:sz w:val="22"/>
          <w:szCs w:val="22"/>
        </w:rPr>
      </w:pPr>
      <w:r w:rsidRPr="00685749">
        <w:rPr>
          <w:rFonts w:ascii="Verdana" w:hAnsi="Verdana"/>
          <w:b/>
          <w:sz w:val="22"/>
          <w:szCs w:val="22"/>
        </w:rPr>
        <w:t>Training Practice</w:t>
      </w:r>
    </w:p>
    <w:p w:rsidR="00755770" w:rsidRDefault="00755770" w:rsidP="008956AF">
      <w:pPr>
        <w:rPr>
          <w:rFonts w:ascii="Verdana" w:hAnsi="Verdana"/>
          <w:sz w:val="22"/>
          <w:szCs w:val="22"/>
        </w:rPr>
      </w:pPr>
    </w:p>
    <w:p w:rsidR="00755770" w:rsidRDefault="00755770" w:rsidP="008956AF">
      <w:pPr>
        <w:rPr>
          <w:rFonts w:ascii="Verdana" w:hAnsi="Verdana"/>
          <w:sz w:val="22"/>
          <w:szCs w:val="22"/>
        </w:rPr>
      </w:pPr>
      <w:r>
        <w:rPr>
          <w:rFonts w:ascii="Verdana" w:hAnsi="Verdana"/>
          <w:sz w:val="22"/>
          <w:szCs w:val="22"/>
        </w:rPr>
        <w:t>Whilst there would be variations from one athlete to another in terms of training specifics, all distance runners lo</w:t>
      </w:r>
      <w:r w:rsidR="00324409">
        <w:rPr>
          <w:rFonts w:ascii="Verdana" w:hAnsi="Verdana"/>
          <w:sz w:val="22"/>
          <w:szCs w:val="22"/>
        </w:rPr>
        <w:t>g</w:t>
      </w:r>
      <w:r>
        <w:rPr>
          <w:rFonts w:ascii="Verdana" w:hAnsi="Verdana"/>
          <w:sz w:val="22"/>
          <w:szCs w:val="22"/>
        </w:rPr>
        <w:t xml:space="preserve">ged significant weekly mileages. It would </w:t>
      </w:r>
      <w:r w:rsidR="00324409">
        <w:rPr>
          <w:rFonts w:ascii="Verdana" w:hAnsi="Verdana"/>
          <w:sz w:val="22"/>
          <w:szCs w:val="22"/>
        </w:rPr>
        <w:t xml:space="preserve">have </w:t>
      </w:r>
      <w:r>
        <w:rPr>
          <w:rFonts w:ascii="Verdana" w:hAnsi="Verdana"/>
          <w:sz w:val="22"/>
          <w:szCs w:val="22"/>
        </w:rPr>
        <w:t>be</w:t>
      </w:r>
      <w:r w:rsidR="00324409">
        <w:rPr>
          <w:rFonts w:ascii="Verdana" w:hAnsi="Verdana"/>
          <w:sz w:val="22"/>
          <w:szCs w:val="22"/>
        </w:rPr>
        <w:t>en</w:t>
      </w:r>
      <w:r>
        <w:rPr>
          <w:rFonts w:ascii="Verdana" w:hAnsi="Verdana"/>
          <w:sz w:val="22"/>
          <w:szCs w:val="22"/>
        </w:rPr>
        <w:t xml:space="preserve"> unusual for those near the top of the National rankings in 10000m running or cross country to </w:t>
      </w:r>
      <w:r w:rsidR="00324409">
        <w:rPr>
          <w:rFonts w:ascii="Verdana" w:hAnsi="Verdana"/>
          <w:sz w:val="22"/>
          <w:szCs w:val="22"/>
        </w:rPr>
        <w:t xml:space="preserve">be </w:t>
      </w:r>
      <w:r>
        <w:rPr>
          <w:rFonts w:ascii="Verdana" w:hAnsi="Verdana"/>
          <w:sz w:val="22"/>
          <w:szCs w:val="22"/>
        </w:rPr>
        <w:t>run</w:t>
      </w:r>
      <w:r w:rsidR="00324409">
        <w:rPr>
          <w:rFonts w:ascii="Verdana" w:hAnsi="Verdana"/>
          <w:sz w:val="22"/>
          <w:szCs w:val="22"/>
        </w:rPr>
        <w:t>ning</w:t>
      </w:r>
      <w:r>
        <w:rPr>
          <w:rFonts w:ascii="Verdana" w:hAnsi="Verdana"/>
          <w:sz w:val="22"/>
          <w:szCs w:val="22"/>
        </w:rPr>
        <w:t xml:space="preserve"> less than </w:t>
      </w:r>
      <w:r w:rsidR="003523EC">
        <w:rPr>
          <w:rFonts w:ascii="Verdana" w:hAnsi="Verdana"/>
          <w:sz w:val="22"/>
          <w:szCs w:val="22"/>
        </w:rPr>
        <w:t>90-</w:t>
      </w:r>
      <w:r w:rsidR="00685749">
        <w:rPr>
          <w:rFonts w:ascii="Verdana" w:hAnsi="Verdana"/>
          <w:sz w:val="22"/>
          <w:szCs w:val="22"/>
        </w:rPr>
        <w:t>100 miles</w:t>
      </w:r>
      <w:r>
        <w:rPr>
          <w:rFonts w:ascii="Verdana" w:hAnsi="Verdana"/>
          <w:sz w:val="22"/>
          <w:szCs w:val="22"/>
        </w:rPr>
        <w:t xml:space="preserve"> a week for </w:t>
      </w:r>
      <w:r w:rsidR="00685749">
        <w:rPr>
          <w:rFonts w:ascii="Verdana" w:hAnsi="Verdana"/>
          <w:sz w:val="22"/>
          <w:szCs w:val="22"/>
        </w:rPr>
        <w:t>most</w:t>
      </w:r>
      <w:r>
        <w:rPr>
          <w:rFonts w:ascii="Verdana" w:hAnsi="Verdana"/>
          <w:sz w:val="22"/>
          <w:szCs w:val="22"/>
        </w:rPr>
        <w:t xml:space="preserve"> </w:t>
      </w:r>
      <w:r w:rsidR="009E6034">
        <w:rPr>
          <w:rFonts w:ascii="Verdana" w:hAnsi="Verdana"/>
          <w:sz w:val="22"/>
          <w:szCs w:val="22"/>
        </w:rPr>
        <w:t xml:space="preserve">of </w:t>
      </w:r>
      <w:r>
        <w:rPr>
          <w:rFonts w:ascii="Verdana" w:hAnsi="Verdana"/>
          <w:sz w:val="22"/>
          <w:szCs w:val="22"/>
        </w:rPr>
        <w:t xml:space="preserve">the year. </w:t>
      </w:r>
    </w:p>
    <w:p w:rsidR="007147CF" w:rsidRDefault="007147CF" w:rsidP="008956AF">
      <w:pPr>
        <w:rPr>
          <w:rFonts w:ascii="Verdana" w:hAnsi="Verdana"/>
          <w:sz w:val="22"/>
          <w:szCs w:val="22"/>
        </w:rPr>
      </w:pPr>
    </w:p>
    <w:p w:rsidR="007147CF" w:rsidRDefault="00FC53FB" w:rsidP="00FC53FB">
      <w:pPr>
        <w:jc w:val="center"/>
        <w:rPr>
          <w:rFonts w:ascii="Verdana" w:hAnsi="Verdana"/>
          <w:sz w:val="22"/>
          <w:szCs w:val="22"/>
        </w:rPr>
      </w:pPr>
      <w:r>
        <w:rPr>
          <w:rFonts w:ascii="Verdana" w:hAnsi="Verdana"/>
          <w:sz w:val="22"/>
          <w:szCs w:val="22"/>
        </w:rPr>
        <w:t>……………………………………………………………….</w:t>
      </w:r>
    </w:p>
    <w:p w:rsidR="00685749" w:rsidRDefault="00685749" w:rsidP="008956AF">
      <w:pPr>
        <w:rPr>
          <w:rFonts w:ascii="Verdana" w:hAnsi="Verdana"/>
          <w:sz w:val="22"/>
          <w:szCs w:val="22"/>
        </w:rPr>
      </w:pPr>
    </w:p>
    <w:p w:rsidR="00685749" w:rsidRDefault="00685749" w:rsidP="008956AF">
      <w:pPr>
        <w:rPr>
          <w:rFonts w:ascii="Verdana" w:hAnsi="Verdana"/>
          <w:sz w:val="22"/>
          <w:szCs w:val="22"/>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40</wp:posOffset>
            </wp:positionV>
            <wp:extent cx="1428750" cy="2009775"/>
            <wp:effectExtent l="0" t="0" r="0" b="9525"/>
            <wp:wrapTight wrapText="bothSides">
              <wp:wrapPolygon edited="0">
                <wp:start x="0" y="0"/>
                <wp:lineTo x="0" y="21498"/>
                <wp:lineTo x="21312" y="21498"/>
                <wp:lineTo x="21312" y="0"/>
                <wp:lineTo x="0" y="0"/>
              </wp:wrapPolygon>
            </wp:wrapTight>
            <wp:docPr id="2" name="Picture 2" descr="Image result for dave be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ave bedf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2"/>
          <w:szCs w:val="22"/>
        </w:rPr>
        <w:t>Pictured Left:</w:t>
      </w:r>
    </w:p>
    <w:p w:rsidR="00685749" w:rsidRDefault="00685749" w:rsidP="008956AF">
      <w:pPr>
        <w:rPr>
          <w:rFonts w:ascii="Verdana" w:hAnsi="Verdana"/>
          <w:sz w:val="22"/>
          <w:szCs w:val="22"/>
        </w:rPr>
      </w:pPr>
    </w:p>
    <w:p w:rsidR="00685749" w:rsidRDefault="00685749" w:rsidP="008956AF">
      <w:pPr>
        <w:rPr>
          <w:rFonts w:ascii="Verdana" w:hAnsi="Verdana"/>
          <w:sz w:val="22"/>
          <w:szCs w:val="22"/>
        </w:rPr>
      </w:pPr>
      <w:r>
        <w:rPr>
          <w:rFonts w:ascii="Verdana" w:hAnsi="Verdana"/>
          <w:sz w:val="22"/>
          <w:szCs w:val="22"/>
        </w:rPr>
        <w:t>Former 10000m World Record Holder, Dave Bedford (27-30.8): 1973: UK AT 6</w:t>
      </w:r>
      <w:r w:rsidRPr="00685749">
        <w:rPr>
          <w:rFonts w:ascii="Verdana" w:hAnsi="Verdana"/>
          <w:sz w:val="22"/>
          <w:szCs w:val="22"/>
          <w:vertAlign w:val="superscript"/>
        </w:rPr>
        <w:t>th</w:t>
      </w:r>
      <w:r>
        <w:rPr>
          <w:rFonts w:ascii="Verdana" w:hAnsi="Verdana"/>
          <w:sz w:val="22"/>
          <w:szCs w:val="22"/>
        </w:rPr>
        <w:t>.</w:t>
      </w:r>
    </w:p>
    <w:p w:rsidR="00685749" w:rsidRDefault="00685749" w:rsidP="008956AF">
      <w:pPr>
        <w:rPr>
          <w:rFonts w:ascii="Verdana" w:hAnsi="Verdana"/>
          <w:sz w:val="22"/>
          <w:szCs w:val="22"/>
        </w:rPr>
      </w:pPr>
    </w:p>
    <w:p w:rsidR="00685749" w:rsidRDefault="00685749" w:rsidP="008956AF">
      <w:pPr>
        <w:rPr>
          <w:rFonts w:ascii="Verdana" w:hAnsi="Verdana"/>
          <w:sz w:val="22"/>
          <w:szCs w:val="22"/>
        </w:rPr>
      </w:pPr>
      <w:r>
        <w:rPr>
          <w:rFonts w:ascii="Verdana" w:hAnsi="Verdana"/>
          <w:sz w:val="22"/>
          <w:szCs w:val="22"/>
        </w:rPr>
        <w:t xml:space="preserve">Bedford was a prodigious trainer, logging well over 100 miles per week. </w:t>
      </w:r>
      <w:r w:rsidR="00324409">
        <w:rPr>
          <w:rFonts w:ascii="Verdana" w:hAnsi="Verdana"/>
          <w:sz w:val="22"/>
          <w:szCs w:val="22"/>
        </w:rPr>
        <w:t xml:space="preserve">In preparation </w:t>
      </w:r>
      <w:r w:rsidR="00681C29">
        <w:rPr>
          <w:rFonts w:ascii="Verdana" w:hAnsi="Verdana"/>
          <w:sz w:val="22"/>
          <w:szCs w:val="22"/>
        </w:rPr>
        <w:t>for</w:t>
      </w:r>
      <w:r>
        <w:rPr>
          <w:rFonts w:ascii="Verdana" w:hAnsi="Verdana"/>
          <w:sz w:val="22"/>
          <w:szCs w:val="22"/>
        </w:rPr>
        <w:t xml:space="preserve"> his English National XC Championship win in 1971</w:t>
      </w:r>
      <w:r w:rsidR="00324409">
        <w:rPr>
          <w:rFonts w:ascii="Verdana" w:hAnsi="Verdana"/>
          <w:sz w:val="22"/>
          <w:szCs w:val="22"/>
        </w:rPr>
        <w:t>, he ran 6 weeks averaging 188 mpw, a week at 140 mpw, and a race week of 100 mpw. (Source: Middle and Long Distance Marathon and Steeplechase</w:t>
      </w:r>
      <w:r w:rsidR="008A4D1E">
        <w:rPr>
          <w:rFonts w:ascii="Verdana" w:hAnsi="Verdana"/>
          <w:sz w:val="22"/>
          <w:szCs w:val="22"/>
        </w:rPr>
        <w:t>;</w:t>
      </w:r>
      <w:r w:rsidR="00324409">
        <w:rPr>
          <w:rFonts w:ascii="Verdana" w:hAnsi="Verdana"/>
          <w:sz w:val="22"/>
          <w:szCs w:val="22"/>
        </w:rPr>
        <w:t xml:space="preserve"> written by Dennis Watts &amp; Harry Wilson</w:t>
      </w:r>
      <w:r w:rsidR="008A4D1E">
        <w:rPr>
          <w:rFonts w:ascii="Verdana" w:hAnsi="Verdana"/>
          <w:sz w:val="22"/>
          <w:szCs w:val="22"/>
        </w:rPr>
        <w:t>;</w:t>
      </w:r>
      <w:r w:rsidR="000C1D8E">
        <w:rPr>
          <w:rFonts w:ascii="Verdana" w:hAnsi="Verdana"/>
          <w:sz w:val="22"/>
          <w:szCs w:val="22"/>
        </w:rPr>
        <w:t xml:space="preserve"> BAAB</w:t>
      </w:r>
      <w:r w:rsidR="008A4D1E">
        <w:rPr>
          <w:rFonts w:ascii="Verdana" w:hAnsi="Verdana"/>
          <w:sz w:val="22"/>
          <w:szCs w:val="22"/>
        </w:rPr>
        <w:t>;</w:t>
      </w:r>
      <w:r w:rsidR="000C1D8E">
        <w:rPr>
          <w:rFonts w:ascii="Verdana" w:hAnsi="Verdana"/>
          <w:sz w:val="22"/>
          <w:szCs w:val="22"/>
        </w:rPr>
        <w:t xml:space="preserve"> 1975</w:t>
      </w:r>
      <w:r w:rsidR="003523EC">
        <w:rPr>
          <w:rFonts w:ascii="Verdana" w:hAnsi="Verdana"/>
          <w:sz w:val="22"/>
          <w:szCs w:val="22"/>
        </w:rPr>
        <w:t>)</w:t>
      </w:r>
    </w:p>
    <w:p w:rsidR="00FC53FB" w:rsidRDefault="00FC53FB" w:rsidP="008956AF">
      <w:pPr>
        <w:rPr>
          <w:rFonts w:ascii="Verdana" w:hAnsi="Verdana"/>
          <w:sz w:val="22"/>
          <w:szCs w:val="22"/>
        </w:rPr>
      </w:pPr>
    </w:p>
    <w:p w:rsidR="00FC53FB" w:rsidRDefault="00FC53FB" w:rsidP="00FC53FB">
      <w:pPr>
        <w:jc w:val="center"/>
        <w:rPr>
          <w:rFonts w:ascii="Verdana" w:hAnsi="Verdana"/>
          <w:sz w:val="22"/>
          <w:szCs w:val="22"/>
        </w:rPr>
      </w:pPr>
      <w:r>
        <w:rPr>
          <w:rFonts w:ascii="Verdana" w:hAnsi="Verdana"/>
          <w:sz w:val="22"/>
          <w:szCs w:val="22"/>
        </w:rPr>
        <w:t>……………………………………………………………..</w:t>
      </w:r>
    </w:p>
    <w:p w:rsidR="00324409" w:rsidRDefault="00324409" w:rsidP="008956AF">
      <w:pPr>
        <w:rPr>
          <w:rFonts w:ascii="Verdana" w:hAnsi="Verdana"/>
          <w:sz w:val="22"/>
          <w:szCs w:val="22"/>
        </w:rPr>
      </w:pPr>
      <w:r>
        <w:rPr>
          <w:rFonts w:ascii="Verdana" w:hAnsi="Verdana"/>
          <w:sz w:val="22"/>
          <w:szCs w:val="22"/>
        </w:rPr>
        <w:lastRenderedPageBreak/>
        <w:t>In addition, to big mileage totals throughout the year, there would have been a distinct contrast between Winter training and Summer training.</w:t>
      </w:r>
    </w:p>
    <w:p w:rsidR="00324409" w:rsidRDefault="00324409" w:rsidP="008956AF">
      <w:pPr>
        <w:rPr>
          <w:rFonts w:ascii="Verdana" w:hAnsi="Verdana"/>
          <w:sz w:val="22"/>
          <w:szCs w:val="22"/>
        </w:rPr>
      </w:pPr>
    </w:p>
    <w:p w:rsidR="00FC1F35" w:rsidRDefault="00324409" w:rsidP="008956AF">
      <w:pPr>
        <w:rPr>
          <w:rFonts w:ascii="Verdana" w:hAnsi="Verdana"/>
          <w:sz w:val="22"/>
          <w:szCs w:val="22"/>
        </w:rPr>
      </w:pPr>
      <w:r>
        <w:rPr>
          <w:rFonts w:ascii="Verdana" w:hAnsi="Verdana"/>
          <w:sz w:val="22"/>
          <w:szCs w:val="22"/>
        </w:rPr>
        <w:t>Winter training would have</w:t>
      </w:r>
      <w:r w:rsidR="009B3886">
        <w:rPr>
          <w:rFonts w:ascii="Verdana" w:hAnsi="Verdana"/>
          <w:sz w:val="22"/>
          <w:szCs w:val="22"/>
        </w:rPr>
        <w:t xml:space="preserve"> focused on creating a ‘base’ for </w:t>
      </w:r>
      <w:r w:rsidR="00CC2108">
        <w:rPr>
          <w:rFonts w:ascii="Verdana" w:hAnsi="Verdana"/>
          <w:sz w:val="22"/>
          <w:szCs w:val="22"/>
        </w:rPr>
        <w:t xml:space="preserve">faster running in the </w:t>
      </w:r>
      <w:r w:rsidR="009B3886">
        <w:rPr>
          <w:rFonts w:ascii="Verdana" w:hAnsi="Verdana"/>
          <w:sz w:val="22"/>
          <w:szCs w:val="22"/>
        </w:rPr>
        <w:t>Summer</w:t>
      </w:r>
      <w:r w:rsidR="00CC2108">
        <w:rPr>
          <w:rFonts w:ascii="Verdana" w:hAnsi="Verdana"/>
          <w:sz w:val="22"/>
          <w:szCs w:val="22"/>
        </w:rPr>
        <w:t xml:space="preserve">. Typically, it would have </w:t>
      </w:r>
      <w:r>
        <w:rPr>
          <w:rFonts w:ascii="Verdana" w:hAnsi="Verdana"/>
          <w:sz w:val="22"/>
          <w:szCs w:val="22"/>
        </w:rPr>
        <w:t>involved up to 90-95% of running completed at easy/steady paces. Faster running would often be confided to XC races and weekly Fartlek sessions. The occasional 6-10 mile ‘sustained’ run might also feature</w:t>
      </w:r>
      <w:r w:rsidR="009D1148">
        <w:rPr>
          <w:rFonts w:ascii="Verdana" w:hAnsi="Verdana"/>
          <w:sz w:val="22"/>
          <w:szCs w:val="22"/>
        </w:rPr>
        <w:t xml:space="preserve">. Track interval sessions were usually avoided </w:t>
      </w:r>
      <w:r w:rsidR="009E6034">
        <w:rPr>
          <w:rFonts w:ascii="Verdana" w:hAnsi="Verdana"/>
          <w:sz w:val="22"/>
          <w:szCs w:val="22"/>
        </w:rPr>
        <w:t xml:space="preserve">– or, at least, </w:t>
      </w:r>
      <w:r w:rsidR="003523EC">
        <w:rPr>
          <w:rFonts w:ascii="Verdana" w:hAnsi="Verdana"/>
          <w:sz w:val="22"/>
          <w:szCs w:val="22"/>
        </w:rPr>
        <w:t xml:space="preserve">were </w:t>
      </w:r>
      <w:r w:rsidR="009E6034">
        <w:rPr>
          <w:rFonts w:ascii="Verdana" w:hAnsi="Verdana"/>
          <w:sz w:val="22"/>
          <w:szCs w:val="22"/>
        </w:rPr>
        <w:t xml:space="preserve">uncommon - </w:t>
      </w:r>
      <w:r w:rsidR="009D1148">
        <w:rPr>
          <w:rFonts w:ascii="Verdana" w:hAnsi="Verdana"/>
          <w:sz w:val="22"/>
          <w:szCs w:val="22"/>
        </w:rPr>
        <w:t xml:space="preserve">during the Winter months. </w:t>
      </w:r>
    </w:p>
    <w:p w:rsidR="00FC1F35" w:rsidRDefault="00FC1F35" w:rsidP="008956AF">
      <w:pPr>
        <w:rPr>
          <w:rFonts w:ascii="Verdana" w:hAnsi="Verdana"/>
          <w:sz w:val="22"/>
          <w:szCs w:val="22"/>
        </w:rPr>
      </w:pPr>
    </w:p>
    <w:p w:rsidR="00FC1F35" w:rsidRDefault="009D1148" w:rsidP="008956AF">
      <w:pPr>
        <w:rPr>
          <w:rFonts w:ascii="Verdana" w:hAnsi="Verdana"/>
          <w:sz w:val="22"/>
          <w:szCs w:val="22"/>
        </w:rPr>
      </w:pPr>
      <w:r w:rsidRPr="00681C29">
        <w:rPr>
          <w:rFonts w:ascii="Verdana" w:hAnsi="Verdana"/>
          <w:i/>
          <w:sz w:val="22"/>
          <w:szCs w:val="22"/>
        </w:rPr>
        <w:t xml:space="preserve">(It is </w:t>
      </w:r>
      <w:r w:rsidR="003523EC">
        <w:rPr>
          <w:rFonts w:ascii="Verdana" w:hAnsi="Verdana"/>
          <w:i/>
          <w:sz w:val="22"/>
          <w:szCs w:val="22"/>
        </w:rPr>
        <w:t xml:space="preserve">- </w:t>
      </w:r>
      <w:r w:rsidRPr="00681C29">
        <w:rPr>
          <w:rFonts w:ascii="Verdana" w:hAnsi="Verdana"/>
          <w:i/>
          <w:sz w:val="22"/>
          <w:szCs w:val="22"/>
        </w:rPr>
        <w:t>in my view</w:t>
      </w:r>
      <w:r w:rsidR="003523EC">
        <w:rPr>
          <w:rFonts w:ascii="Verdana" w:hAnsi="Verdana"/>
          <w:i/>
          <w:sz w:val="22"/>
          <w:szCs w:val="22"/>
        </w:rPr>
        <w:t xml:space="preserve"> -</w:t>
      </w:r>
      <w:r w:rsidRPr="00681C29">
        <w:rPr>
          <w:rFonts w:ascii="Verdana" w:hAnsi="Verdana"/>
          <w:i/>
          <w:sz w:val="22"/>
          <w:szCs w:val="22"/>
        </w:rPr>
        <w:t xml:space="preserve"> no coincidence that the decline in distance running standards in the UK &amp; Europe has coincided with the</w:t>
      </w:r>
      <w:r w:rsidR="00CC2108" w:rsidRPr="00681C29">
        <w:rPr>
          <w:rFonts w:ascii="Verdana" w:hAnsi="Verdana"/>
          <w:i/>
          <w:sz w:val="22"/>
          <w:szCs w:val="22"/>
        </w:rPr>
        <w:t xml:space="preserve"> much greater availability of all-weather tracks since the mid/late 1980s)</w:t>
      </w:r>
      <w:r w:rsidR="00CC2108">
        <w:rPr>
          <w:rFonts w:ascii="Verdana" w:hAnsi="Verdana"/>
          <w:sz w:val="22"/>
          <w:szCs w:val="22"/>
        </w:rPr>
        <w:t xml:space="preserve">. </w:t>
      </w:r>
    </w:p>
    <w:p w:rsidR="00FC1F35" w:rsidRDefault="00FC1F35" w:rsidP="008956AF">
      <w:pPr>
        <w:rPr>
          <w:rFonts w:ascii="Verdana" w:hAnsi="Verdana"/>
          <w:sz w:val="22"/>
          <w:szCs w:val="22"/>
        </w:rPr>
      </w:pPr>
    </w:p>
    <w:p w:rsidR="00CC2108" w:rsidRDefault="00CC2108" w:rsidP="008956AF">
      <w:pPr>
        <w:rPr>
          <w:rFonts w:ascii="Verdana" w:hAnsi="Verdana"/>
          <w:sz w:val="22"/>
          <w:szCs w:val="22"/>
        </w:rPr>
      </w:pPr>
      <w:r>
        <w:rPr>
          <w:rFonts w:ascii="Verdana" w:hAnsi="Verdana"/>
          <w:sz w:val="22"/>
          <w:szCs w:val="22"/>
        </w:rPr>
        <w:t>Towards the end of Winter, the Road Relays would often be used as a test of the effectiveness of the training done over the Winter to establish a foundation of ‘strength’ on which to build speed upon.</w:t>
      </w:r>
    </w:p>
    <w:p w:rsidR="00CC2108" w:rsidRDefault="00CC2108" w:rsidP="008956AF">
      <w:pPr>
        <w:rPr>
          <w:rFonts w:ascii="Verdana" w:hAnsi="Verdana"/>
          <w:sz w:val="22"/>
          <w:szCs w:val="22"/>
        </w:rPr>
      </w:pPr>
    </w:p>
    <w:p w:rsidR="00CC2108" w:rsidRDefault="00CC2108" w:rsidP="008956AF">
      <w:pPr>
        <w:rPr>
          <w:rFonts w:ascii="Verdana" w:hAnsi="Verdana"/>
          <w:sz w:val="22"/>
          <w:szCs w:val="22"/>
        </w:rPr>
      </w:pPr>
      <w:r>
        <w:rPr>
          <w:rFonts w:ascii="Verdana" w:hAnsi="Verdana"/>
          <w:sz w:val="22"/>
          <w:szCs w:val="22"/>
        </w:rPr>
        <w:t>In the Summer months training volumes would be marginally reduced, but still maintained at around 80</w:t>
      </w:r>
      <w:r w:rsidR="00681C29">
        <w:rPr>
          <w:rFonts w:ascii="Verdana" w:hAnsi="Verdana"/>
          <w:sz w:val="22"/>
          <w:szCs w:val="22"/>
        </w:rPr>
        <w:t>-85</w:t>
      </w:r>
      <w:r>
        <w:rPr>
          <w:rFonts w:ascii="Verdana" w:hAnsi="Verdana"/>
          <w:sz w:val="22"/>
          <w:szCs w:val="22"/>
        </w:rPr>
        <w:t xml:space="preserve">% of Winter volume. Summer training was characterised by a polarized training approach with 75-80% of the training mileage at easy/steady paces but the remaining percentage involving demanding anaerobic interval training over a range of distances from 200m up to 2000m. It would not be out of the ordinary for a serious athlete to complete three track interval sessions a week during this period. Some Fartlek </w:t>
      </w:r>
      <w:r w:rsidR="003523EC">
        <w:rPr>
          <w:rFonts w:ascii="Verdana" w:hAnsi="Verdana"/>
          <w:sz w:val="22"/>
          <w:szCs w:val="22"/>
        </w:rPr>
        <w:t>r</w:t>
      </w:r>
      <w:r>
        <w:rPr>
          <w:rFonts w:ascii="Verdana" w:hAnsi="Verdana"/>
          <w:sz w:val="22"/>
          <w:szCs w:val="22"/>
        </w:rPr>
        <w:t>unning and shorter (3-5 miles) sustained runs might well also feature.</w:t>
      </w:r>
    </w:p>
    <w:p w:rsidR="00CC2108" w:rsidRDefault="00CC2108" w:rsidP="008956AF">
      <w:pPr>
        <w:rPr>
          <w:rFonts w:ascii="Verdana" w:hAnsi="Verdana"/>
          <w:sz w:val="22"/>
          <w:szCs w:val="22"/>
        </w:rPr>
      </w:pPr>
    </w:p>
    <w:p w:rsidR="00CC2108" w:rsidRDefault="007C076D" w:rsidP="008956AF">
      <w:pPr>
        <w:rPr>
          <w:rFonts w:ascii="Verdana" w:hAnsi="Verdana"/>
          <w:i/>
          <w:sz w:val="22"/>
          <w:szCs w:val="22"/>
        </w:rPr>
      </w:pPr>
      <w:r w:rsidRPr="009E6034">
        <w:rPr>
          <w:rFonts w:ascii="Verdana" w:hAnsi="Verdana"/>
          <w:i/>
          <w:sz w:val="22"/>
          <w:szCs w:val="22"/>
        </w:rPr>
        <w:t>(</w:t>
      </w:r>
      <w:r w:rsidR="00CC2108" w:rsidRPr="009E6034">
        <w:rPr>
          <w:rFonts w:ascii="Verdana" w:hAnsi="Verdana"/>
          <w:i/>
          <w:sz w:val="22"/>
          <w:szCs w:val="22"/>
        </w:rPr>
        <w:t>Further Training details based on the information supplied by Brendan Foster in his 19</w:t>
      </w:r>
      <w:r w:rsidR="003523EC">
        <w:rPr>
          <w:rFonts w:ascii="Verdana" w:hAnsi="Verdana"/>
          <w:i/>
          <w:sz w:val="22"/>
          <w:szCs w:val="22"/>
        </w:rPr>
        <w:t>78</w:t>
      </w:r>
      <w:r w:rsidR="00CC2108" w:rsidRPr="009E6034">
        <w:rPr>
          <w:rFonts w:ascii="Verdana" w:hAnsi="Verdana"/>
          <w:i/>
          <w:sz w:val="22"/>
          <w:szCs w:val="22"/>
        </w:rPr>
        <w:t xml:space="preserve"> </w:t>
      </w:r>
      <w:r w:rsidRPr="009E6034">
        <w:rPr>
          <w:rFonts w:ascii="Verdana" w:hAnsi="Verdana"/>
          <w:i/>
          <w:sz w:val="22"/>
          <w:szCs w:val="22"/>
        </w:rPr>
        <w:t xml:space="preserve">autobiography </w:t>
      </w:r>
      <w:r w:rsidR="009E6034" w:rsidRPr="009E6034">
        <w:rPr>
          <w:rFonts w:ascii="Verdana" w:hAnsi="Verdana"/>
          <w:i/>
          <w:sz w:val="22"/>
          <w:szCs w:val="22"/>
        </w:rPr>
        <w:t>are</w:t>
      </w:r>
      <w:r w:rsidRPr="009E6034">
        <w:rPr>
          <w:rFonts w:ascii="Verdana" w:hAnsi="Verdana"/>
          <w:i/>
          <w:sz w:val="22"/>
          <w:szCs w:val="22"/>
        </w:rPr>
        <w:t xml:space="preserve"> provided at the end of this article.)</w:t>
      </w:r>
    </w:p>
    <w:p w:rsidR="009E6034" w:rsidRPr="009E6034" w:rsidRDefault="009E6034" w:rsidP="008956AF">
      <w:pPr>
        <w:rPr>
          <w:rFonts w:ascii="Verdana" w:hAnsi="Verdana"/>
          <w:i/>
          <w:sz w:val="22"/>
          <w:szCs w:val="22"/>
        </w:rPr>
      </w:pPr>
    </w:p>
    <w:p w:rsidR="00CC2108" w:rsidRDefault="00CC2108" w:rsidP="008956AF">
      <w:pPr>
        <w:rPr>
          <w:rFonts w:ascii="Verdana" w:hAnsi="Verdana"/>
          <w:sz w:val="22"/>
          <w:szCs w:val="22"/>
        </w:rPr>
      </w:pPr>
    </w:p>
    <w:p w:rsidR="008D4B11" w:rsidRPr="007C076D" w:rsidRDefault="008D4B11" w:rsidP="00855F6F">
      <w:pPr>
        <w:shd w:val="clear" w:color="auto" w:fill="DEEAF6" w:themeFill="accent1" w:themeFillTint="33"/>
        <w:rPr>
          <w:rFonts w:ascii="Verdana" w:hAnsi="Verdana"/>
          <w:b/>
          <w:sz w:val="22"/>
          <w:szCs w:val="22"/>
        </w:rPr>
      </w:pPr>
      <w:r w:rsidRPr="007C076D">
        <w:rPr>
          <w:rFonts w:ascii="Verdana" w:hAnsi="Verdana"/>
          <w:b/>
          <w:sz w:val="22"/>
          <w:szCs w:val="22"/>
        </w:rPr>
        <w:t>Confidence and Self-Belief</w:t>
      </w:r>
    </w:p>
    <w:p w:rsidR="008D4B11" w:rsidRDefault="008D4B11" w:rsidP="008956AF">
      <w:pPr>
        <w:rPr>
          <w:rFonts w:ascii="Verdana" w:hAnsi="Verdana"/>
          <w:sz w:val="22"/>
          <w:szCs w:val="22"/>
        </w:rPr>
      </w:pPr>
    </w:p>
    <w:p w:rsidR="007C076D" w:rsidRDefault="000D756D" w:rsidP="008956AF">
      <w:pPr>
        <w:rPr>
          <w:rFonts w:ascii="Verdana" w:hAnsi="Verdana"/>
          <w:sz w:val="22"/>
          <w:szCs w:val="22"/>
        </w:rPr>
      </w:pPr>
      <w:r>
        <w:rPr>
          <w:rFonts w:ascii="Verdana" w:hAnsi="Verdana"/>
          <w:sz w:val="22"/>
          <w:szCs w:val="22"/>
        </w:rPr>
        <w:t>One thing that runners in the 1</w:t>
      </w:r>
      <w:r w:rsidR="009E6034">
        <w:rPr>
          <w:rFonts w:ascii="Verdana" w:hAnsi="Verdana"/>
          <w:sz w:val="22"/>
          <w:szCs w:val="22"/>
        </w:rPr>
        <w:t>9</w:t>
      </w:r>
      <w:r>
        <w:rPr>
          <w:rFonts w:ascii="Verdana" w:hAnsi="Verdana"/>
          <w:sz w:val="22"/>
          <w:szCs w:val="22"/>
        </w:rPr>
        <w:t>70s and 1980s were not short of was confidence and self-belief.</w:t>
      </w:r>
    </w:p>
    <w:p w:rsidR="000D756D" w:rsidRDefault="000D756D" w:rsidP="008956AF">
      <w:pPr>
        <w:rPr>
          <w:rFonts w:ascii="Verdana" w:hAnsi="Verdana"/>
          <w:sz w:val="22"/>
          <w:szCs w:val="22"/>
        </w:rPr>
      </w:pPr>
    </w:p>
    <w:p w:rsidR="00FC1F35" w:rsidRDefault="00FC1F35" w:rsidP="00FC1F35">
      <w:pPr>
        <w:rPr>
          <w:rFonts w:ascii="Verdana" w:hAnsi="Verdana"/>
          <w:sz w:val="22"/>
          <w:szCs w:val="22"/>
        </w:rPr>
      </w:pPr>
      <w:r>
        <w:rPr>
          <w:rFonts w:ascii="Verdana" w:hAnsi="Verdana"/>
          <w:sz w:val="22"/>
          <w:szCs w:val="22"/>
        </w:rPr>
        <w:t xml:space="preserve">UK runners in the 1970s and 1980s had not experienced the years and years of African domination that today’s runners face. They were competitive </w:t>
      </w:r>
      <w:r w:rsidR="009E6034">
        <w:rPr>
          <w:rFonts w:ascii="Verdana" w:hAnsi="Verdana"/>
          <w:sz w:val="22"/>
          <w:szCs w:val="22"/>
        </w:rPr>
        <w:t>at</w:t>
      </w:r>
      <w:r>
        <w:rPr>
          <w:rFonts w:ascii="Verdana" w:hAnsi="Verdana"/>
          <w:sz w:val="22"/>
          <w:szCs w:val="22"/>
        </w:rPr>
        <w:t xml:space="preserve"> international championships, and </w:t>
      </w:r>
      <w:r w:rsidR="003523EC">
        <w:rPr>
          <w:rFonts w:ascii="Verdana" w:hAnsi="Verdana"/>
          <w:sz w:val="22"/>
          <w:szCs w:val="22"/>
        </w:rPr>
        <w:t>accustomed</w:t>
      </w:r>
      <w:r>
        <w:rPr>
          <w:rFonts w:ascii="Verdana" w:hAnsi="Verdana"/>
          <w:sz w:val="22"/>
          <w:szCs w:val="22"/>
        </w:rPr>
        <w:t xml:space="preserve"> to gaining medals at European, Commonwealth</w:t>
      </w:r>
      <w:r w:rsidR="003523EC">
        <w:rPr>
          <w:rFonts w:ascii="Verdana" w:hAnsi="Verdana"/>
          <w:sz w:val="22"/>
          <w:szCs w:val="22"/>
        </w:rPr>
        <w:t>,</w:t>
      </w:r>
      <w:r>
        <w:rPr>
          <w:rFonts w:ascii="Verdana" w:hAnsi="Verdana"/>
          <w:sz w:val="22"/>
          <w:szCs w:val="22"/>
        </w:rPr>
        <w:t xml:space="preserve"> and Olympic level. Such success often breeds the self-belief and confidence needed to compete with the best.</w:t>
      </w:r>
    </w:p>
    <w:p w:rsidR="00FC1F35" w:rsidRDefault="00FC1F35"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8956AF">
      <w:pPr>
        <w:rPr>
          <w:rFonts w:ascii="Verdana" w:hAnsi="Verdana"/>
          <w:sz w:val="22"/>
          <w:szCs w:val="22"/>
        </w:rPr>
      </w:pPr>
    </w:p>
    <w:p w:rsidR="009E6034" w:rsidRDefault="009E6034" w:rsidP="009E6034">
      <w:pPr>
        <w:jc w:val="center"/>
        <w:rPr>
          <w:rFonts w:ascii="Verdana" w:hAnsi="Verdana"/>
          <w:sz w:val="22"/>
          <w:szCs w:val="22"/>
        </w:rPr>
      </w:pPr>
      <w:r>
        <w:rPr>
          <w:rFonts w:ascii="Verdana" w:hAnsi="Verdana"/>
          <w:sz w:val="22"/>
          <w:szCs w:val="22"/>
        </w:rPr>
        <w:lastRenderedPageBreak/>
        <w:t>………………………………………………………………..</w:t>
      </w:r>
    </w:p>
    <w:p w:rsidR="009E6034" w:rsidRDefault="009E6034" w:rsidP="008956AF">
      <w:pPr>
        <w:rPr>
          <w:rFonts w:ascii="Verdana" w:hAnsi="Verdana"/>
          <w:sz w:val="22"/>
          <w:szCs w:val="22"/>
        </w:rPr>
      </w:pPr>
    </w:p>
    <w:p w:rsidR="009E6034" w:rsidRDefault="000D756D" w:rsidP="008956AF">
      <w:pPr>
        <w:rPr>
          <w:rFonts w:ascii="Verdana" w:hAnsi="Verdana"/>
          <w:sz w:val="22"/>
          <w:szCs w:val="22"/>
        </w:rPr>
      </w:pPr>
      <w:r w:rsidRPr="00140E93">
        <w:rPr>
          <w:noProof/>
        </w:rPr>
        <w:drawing>
          <wp:anchor distT="0" distB="0" distL="114300" distR="114300" simplePos="0" relativeHeight="251661312" behindDoc="1" locked="0" layoutInCell="1" allowOverlap="1">
            <wp:simplePos x="0" y="0"/>
            <wp:positionH relativeFrom="column">
              <wp:posOffset>0</wp:posOffset>
            </wp:positionH>
            <wp:positionV relativeFrom="paragraph">
              <wp:posOffset>1905</wp:posOffset>
            </wp:positionV>
            <wp:extent cx="2466975" cy="4029075"/>
            <wp:effectExtent l="0" t="0" r="9525" b="9525"/>
            <wp:wrapTight wrapText="bothSides">
              <wp:wrapPolygon edited="0">
                <wp:start x="0" y="0"/>
                <wp:lineTo x="0" y="21549"/>
                <wp:lineTo x="21517" y="21549"/>
                <wp:lineTo x="21517" y="0"/>
                <wp:lineTo x="0" y="0"/>
              </wp:wrapPolygon>
            </wp:wrapTight>
            <wp:docPr id="3" name="Picture 2" descr="Image result for steve jones runne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ve jones runner trai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2"/>
          <w:szCs w:val="22"/>
        </w:rPr>
        <w:t xml:space="preserve">One athlete that was certainly not short of confidence was World Marathon Record Holder Steve Jones. </w:t>
      </w:r>
    </w:p>
    <w:p w:rsidR="000D756D" w:rsidRDefault="000D756D" w:rsidP="008956AF">
      <w:pPr>
        <w:rPr>
          <w:rFonts w:ascii="Verdana" w:hAnsi="Verdana"/>
          <w:sz w:val="22"/>
          <w:szCs w:val="22"/>
        </w:rPr>
      </w:pPr>
      <w:r>
        <w:rPr>
          <w:rFonts w:ascii="Verdana" w:hAnsi="Verdana"/>
          <w:sz w:val="22"/>
          <w:szCs w:val="22"/>
        </w:rPr>
        <w:t>(Pictured Left)</w:t>
      </w:r>
    </w:p>
    <w:p w:rsidR="000D756D" w:rsidRDefault="000D756D" w:rsidP="008956AF">
      <w:pPr>
        <w:rPr>
          <w:rFonts w:ascii="Verdana" w:hAnsi="Verdana"/>
          <w:sz w:val="22"/>
          <w:szCs w:val="22"/>
        </w:rPr>
      </w:pPr>
    </w:p>
    <w:p w:rsidR="000D756D" w:rsidRDefault="000D756D" w:rsidP="008956AF">
      <w:pPr>
        <w:rPr>
          <w:rFonts w:ascii="Verdana" w:hAnsi="Verdana"/>
          <w:sz w:val="22"/>
          <w:szCs w:val="22"/>
        </w:rPr>
      </w:pPr>
      <w:r>
        <w:rPr>
          <w:rFonts w:ascii="Verdana" w:hAnsi="Verdana"/>
          <w:sz w:val="22"/>
          <w:szCs w:val="22"/>
        </w:rPr>
        <w:t>Jones, whose 10000m best was 27-39.14 (1983) (UK AT 10</w:t>
      </w:r>
      <w:r w:rsidRPr="000D756D">
        <w:rPr>
          <w:rFonts w:ascii="Verdana" w:hAnsi="Verdana"/>
          <w:sz w:val="22"/>
          <w:szCs w:val="22"/>
          <w:vertAlign w:val="superscript"/>
        </w:rPr>
        <w:t>th</w:t>
      </w:r>
      <w:r>
        <w:rPr>
          <w:rFonts w:ascii="Verdana" w:hAnsi="Verdana"/>
          <w:sz w:val="22"/>
          <w:szCs w:val="22"/>
        </w:rPr>
        <w:t xml:space="preserve">) was a regular competitor for his club, Newport </w:t>
      </w:r>
      <w:r w:rsidR="00F547DE">
        <w:rPr>
          <w:rFonts w:ascii="Verdana" w:hAnsi="Verdana"/>
          <w:sz w:val="22"/>
          <w:szCs w:val="22"/>
        </w:rPr>
        <w:t>Harriers</w:t>
      </w:r>
      <w:r>
        <w:rPr>
          <w:rFonts w:ascii="Verdana" w:hAnsi="Verdana"/>
          <w:sz w:val="22"/>
          <w:szCs w:val="22"/>
        </w:rPr>
        <w:t xml:space="preserve">, notching up a record </w:t>
      </w:r>
      <w:r w:rsidR="008A4D1E">
        <w:rPr>
          <w:rFonts w:ascii="Verdana" w:hAnsi="Verdana"/>
          <w:sz w:val="22"/>
          <w:szCs w:val="22"/>
        </w:rPr>
        <w:t>nine</w:t>
      </w:r>
      <w:r>
        <w:rPr>
          <w:rFonts w:ascii="Verdana" w:hAnsi="Verdana"/>
          <w:sz w:val="22"/>
          <w:szCs w:val="22"/>
        </w:rPr>
        <w:t xml:space="preserve"> </w:t>
      </w:r>
      <w:r w:rsidR="008A4D1E">
        <w:rPr>
          <w:rFonts w:ascii="Verdana" w:hAnsi="Verdana"/>
          <w:sz w:val="22"/>
          <w:szCs w:val="22"/>
        </w:rPr>
        <w:t xml:space="preserve">(senior) </w:t>
      </w:r>
      <w:r>
        <w:rPr>
          <w:rFonts w:ascii="Verdana" w:hAnsi="Verdana"/>
          <w:sz w:val="22"/>
          <w:szCs w:val="22"/>
        </w:rPr>
        <w:t>Welsh National XC Championship</w:t>
      </w:r>
      <w:r w:rsidR="008A4D1E">
        <w:rPr>
          <w:rFonts w:ascii="Verdana" w:hAnsi="Verdana"/>
          <w:sz w:val="22"/>
          <w:szCs w:val="22"/>
        </w:rPr>
        <w:t xml:space="preserve"> titles</w:t>
      </w:r>
      <w:r>
        <w:rPr>
          <w:rFonts w:ascii="Verdana" w:hAnsi="Verdana"/>
          <w:sz w:val="22"/>
          <w:szCs w:val="22"/>
        </w:rPr>
        <w:t>.</w:t>
      </w:r>
    </w:p>
    <w:p w:rsidR="000D756D" w:rsidRDefault="000D756D" w:rsidP="008956AF">
      <w:pPr>
        <w:rPr>
          <w:rFonts w:ascii="Verdana" w:hAnsi="Verdana"/>
          <w:sz w:val="22"/>
          <w:szCs w:val="22"/>
        </w:rPr>
      </w:pPr>
    </w:p>
    <w:p w:rsidR="000D756D" w:rsidRDefault="006D2808" w:rsidP="008956AF">
      <w:pPr>
        <w:rPr>
          <w:rFonts w:ascii="Verdana" w:hAnsi="Verdana"/>
          <w:sz w:val="22"/>
          <w:szCs w:val="22"/>
        </w:rPr>
      </w:pPr>
      <w:r>
        <w:rPr>
          <w:rFonts w:ascii="Verdana" w:hAnsi="Verdana"/>
          <w:sz w:val="22"/>
          <w:szCs w:val="22"/>
        </w:rPr>
        <w:t xml:space="preserve">Much like Bedford, Jones displayed his confidence and self-belief through pushing the pace in races from the </w:t>
      </w:r>
      <w:r w:rsidR="00FC1F35">
        <w:rPr>
          <w:rFonts w:ascii="Verdana" w:hAnsi="Verdana"/>
          <w:sz w:val="22"/>
          <w:szCs w:val="22"/>
        </w:rPr>
        <w:t>outset</w:t>
      </w:r>
      <w:r>
        <w:rPr>
          <w:rFonts w:ascii="Verdana" w:hAnsi="Verdana"/>
          <w:sz w:val="22"/>
          <w:szCs w:val="22"/>
        </w:rPr>
        <w:t>. He saw his front-running tactics as a challenge for his opposition; a challenge which they often failed to meet.</w:t>
      </w:r>
    </w:p>
    <w:p w:rsidR="006D2808" w:rsidRDefault="006D2808" w:rsidP="008956AF">
      <w:pPr>
        <w:rPr>
          <w:rFonts w:ascii="Verdana" w:hAnsi="Verdana"/>
          <w:sz w:val="22"/>
          <w:szCs w:val="22"/>
        </w:rPr>
      </w:pPr>
    </w:p>
    <w:p w:rsidR="00F547DE" w:rsidRDefault="00F547DE" w:rsidP="008956AF">
      <w:pPr>
        <w:rPr>
          <w:rFonts w:ascii="Verdana" w:hAnsi="Verdana"/>
          <w:sz w:val="22"/>
          <w:szCs w:val="22"/>
        </w:rPr>
      </w:pPr>
    </w:p>
    <w:p w:rsidR="00FC1F35" w:rsidRDefault="00FC1F35" w:rsidP="008956AF">
      <w:pPr>
        <w:rPr>
          <w:rFonts w:ascii="Verdana" w:hAnsi="Verdana"/>
          <w:sz w:val="22"/>
          <w:szCs w:val="22"/>
        </w:rPr>
      </w:pPr>
    </w:p>
    <w:p w:rsidR="00FC1F35" w:rsidRDefault="00FC1F35" w:rsidP="008956AF">
      <w:pPr>
        <w:rPr>
          <w:rFonts w:ascii="Verdana" w:hAnsi="Verdana"/>
          <w:sz w:val="22"/>
          <w:szCs w:val="22"/>
        </w:rPr>
      </w:pPr>
    </w:p>
    <w:p w:rsidR="00FC1F35" w:rsidRDefault="00FC1F35" w:rsidP="008956AF">
      <w:pPr>
        <w:rPr>
          <w:rFonts w:ascii="Verdana" w:hAnsi="Verdana"/>
          <w:sz w:val="22"/>
          <w:szCs w:val="22"/>
        </w:rPr>
      </w:pPr>
    </w:p>
    <w:p w:rsidR="003523EC" w:rsidRDefault="003523EC" w:rsidP="009E6034">
      <w:pPr>
        <w:jc w:val="center"/>
        <w:rPr>
          <w:rFonts w:ascii="Verdana" w:hAnsi="Verdana"/>
          <w:sz w:val="22"/>
          <w:szCs w:val="22"/>
        </w:rPr>
      </w:pPr>
    </w:p>
    <w:p w:rsidR="009E6034" w:rsidRDefault="009E6034" w:rsidP="009E6034">
      <w:pPr>
        <w:jc w:val="center"/>
        <w:rPr>
          <w:rFonts w:ascii="Verdana" w:hAnsi="Verdana"/>
          <w:sz w:val="22"/>
          <w:szCs w:val="22"/>
        </w:rPr>
      </w:pPr>
      <w:r>
        <w:rPr>
          <w:rFonts w:ascii="Verdana" w:hAnsi="Verdana"/>
          <w:sz w:val="22"/>
          <w:szCs w:val="22"/>
        </w:rPr>
        <w:t>……………………………………………………</w:t>
      </w:r>
    </w:p>
    <w:p w:rsidR="00FC1F35" w:rsidRDefault="00FC1F35" w:rsidP="008956AF">
      <w:pPr>
        <w:rPr>
          <w:rFonts w:ascii="Verdana" w:hAnsi="Verdana"/>
          <w:sz w:val="22"/>
          <w:szCs w:val="22"/>
        </w:rPr>
      </w:pPr>
    </w:p>
    <w:p w:rsidR="008D4B11" w:rsidRDefault="008D4B11" w:rsidP="00855F6F">
      <w:pPr>
        <w:shd w:val="clear" w:color="auto" w:fill="DEEAF6" w:themeFill="accent1" w:themeFillTint="33"/>
        <w:rPr>
          <w:rFonts w:ascii="Verdana" w:hAnsi="Verdana"/>
          <w:b/>
          <w:sz w:val="22"/>
          <w:szCs w:val="22"/>
        </w:rPr>
      </w:pPr>
      <w:r w:rsidRPr="00F547DE">
        <w:rPr>
          <w:rFonts w:ascii="Verdana" w:hAnsi="Verdana"/>
          <w:b/>
          <w:sz w:val="22"/>
          <w:szCs w:val="22"/>
        </w:rPr>
        <w:t>Lessons</w:t>
      </w:r>
    </w:p>
    <w:p w:rsidR="00681C29" w:rsidRDefault="00681C29" w:rsidP="008956AF">
      <w:pPr>
        <w:rPr>
          <w:rFonts w:ascii="Verdana" w:hAnsi="Verdana"/>
          <w:b/>
          <w:sz w:val="22"/>
          <w:szCs w:val="22"/>
        </w:rPr>
      </w:pPr>
    </w:p>
    <w:p w:rsidR="00681C29" w:rsidRDefault="00681C29" w:rsidP="008956AF">
      <w:pPr>
        <w:rPr>
          <w:rFonts w:ascii="Verdana" w:hAnsi="Verdana"/>
          <w:sz w:val="22"/>
          <w:szCs w:val="22"/>
        </w:rPr>
      </w:pPr>
      <w:r>
        <w:rPr>
          <w:rFonts w:ascii="Verdana" w:hAnsi="Verdana"/>
          <w:sz w:val="22"/>
          <w:szCs w:val="22"/>
        </w:rPr>
        <w:t>So, what lessons might today’s aspirational runner draw from</w:t>
      </w:r>
      <w:r w:rsidR="00CD12E8">
        <w:rPr>
          <w:rFonts w:ascii="Verdana" w:hAnsi="Verdana"/>
          <w:sz w:val="22"/>
          <w:szCs w:val="22"/>
        </w:rPr>
        <w:t xml:space="preserve"> this ‘Golden Age’ of distance running</w:t>
      </w:r>
      <w:r w:rsidR="008A4D1E">
        <w:rPr>
          <w:rFonts w:ascii="Verdana" w:hAnsi="Verdana"/>
          <w:sz w:val="22"/>
          <w:szCs w:val="22"/>
        </w:rPr>
        <w:t>?</w:t>
      </w:r>
      <w:r w:rsidR="00CD12E8">
        <w:rPr>
          <w:rFonts w:ascii="Verdana" w:hAnsi="Verdana"/>
          <w:sz w:val="22"/>
          <w:szCs w:val="22"/>
        </w:rPr>
        <w:t xml:space="preserve"> I would suggest the following:</w:t>
      </w:r>
    </w:p>
    <w:p w:rsidR="00CD12E8" w:rsidRDefault="00CD12E8" w:rsidP="008956AF">
      <w:pPr>
        <w:rPr>
          <w:rFonts w:ascii="Verdana" w:hAnsi="Verdana"/>
          <w:sz w:val="22"/>
          <w:szCs w:val="22"/>
        </w:rPr>
      </w:pPr>
    </w:p>
    <w:p w:rsidR="00CD12E8" w:rsidRDefault="00CD12E8" w:rsidP="008956AF">
      <w:pPr>
        <w:rPr>
          <w:rFonts w:ascii="Verdana" w:hAnsi="Verdana"/>
          <w:sz w:val="22"/>
          <w:szCs w:val="22"/>
        </w:rPr>
      </w:pPr>
      <w:r>
        <w:rPr>
          <w:rFonts w:ascii="Verdana" w:hAnsi="Verdana"/>
          <w:sz w:val="22"/>
          <w:szCs w:val="22"/>
        </w:rPr>
        <w:t>* Acquaint yourself as fully as possible with the training practices of those runners who excelled during this period. Note the balance between faster and slower running</w:t>
      </w:r>
      <w:r w:rsidR="0003172A">
        <w:rPr>
          <w:rFonts w:ascii="Verdana" w:hAnsi="Verdana"/>
          <w:sz w:val="22"/>
          <w:szCs w:val="22"/>
        </w:rPr>
        <w:t xml:space="preserve"> (see next section)</w:t>
      </w:r>
      <w:r>
        <w:rPr>
          <w:rFonts w:ascii="Verdana" w:hAnsi="Verdana"/>
          <w:sz w:val="22"/>
          <w:szCs w:val="22"/>
        </w:rPr>
        <w:t>, and how these runners had a different training emphasis between Winter and Summer months.</w:t>
      </w:r>
      <w:r w:rsidR="004E4413">
        <w:rPr>
          <w:rFonts w:ascii="Verdana" w:hAnsi="Verdana"/>
          <w:sz w:val="22"/>
          <w:szCs w:val="22"/>
        </w:rPr>
        <w:t xml:space="preserve"> Aim to work towards - over time - the training volume</w:t>
      </w:r>
      <w:r w:rsidR="00990D1A">
        <w:rPr>
          <w:rFonts w:ascii="Verdana" w:hAnsi="Verdana"/>
          <w:sz w:val="22"/>
          <w:szCs w:val="22"/>
        </w:rPr>
        <w:t xml:space="preserve">, </w:t>
      </w:r>
      <w:r w:rsidR="004E4413">
        <w:rPr>
          <w:rFonts w:ascii="Verdana" w:hAnsi="Verdana"/>
          <w:sz w:val="22"/>
          <w:szCs w:val="22"/>
        </w:rPr>
        <w:t xml:space="preserve">intensities </w:t>
      </w:r>
      <w:r w:rsidR="00990D1A">
        <w:rPr>
          <w:rFonts w:ascii="Verdana" w:hAnsi="Verdana"/>
          <w:sz w:val="22"/>
          <w:szCs w:val="22"/>
        </w:rPr>
        <w:t xml:space="preserve">(&amp; distribution of each) </w:t>
      </w:r>
      <w:r w:rsidR="004E4413">
        <w:rPr>
          <w:rFonts w:ascii="Verdana" w:hAnsi="Verdana"/>
          <w:sz w:val="22"/>
          <w:szCs w:val="22"/>
        </w:rPr>
        <w:t>common in their training practices.</w:t>
      </w:r>
    </w:p>
    <w:p w:rsidR="00CD12E8" w:rsidRDefault="00CD12E8" w:rsidP="008956AF">
      <w:pPr>
        <w:rPr>
          <w:rFonts w:ascii="Verdana" w:hAnsi="Verdana"/>
          <w:sz w:val="22"/>
          <w:szCs w:val="22"/>
        </w:rPr>
      </w:pPr>
      <w:r>
        <w:rPr>
          <w:rFonts w:ascii="Verdana" w:hAnsi="Verdana"/>
          <w:sz w:val="22"/>
          <w:szCs w:val="22"/>
        </w:rPr>
        <w:t xml:space="preserve">* If possible, seek out these runners and ask for their advice. If this is not possible, seek advice and guidance from those with considerable racing experience at a high level. </w:t>
      </w:r>
      <w:r w:rsidRPr="00990D1A">
        <w:rPr>
          <w:rFonts w:ascii="Verdana" w:hAnsi="Verdana"/>
          <w:i/>
          <w:sz w:val="22"/>
          <w:szCs w:val="22"/>
        </w:rPr>
        <w:t>(It is my belief that the most knowledgeable coaches out there, are those with this kind of competitive experience)</w:t>
      </w:r>
    </w:p>
    <w:p w:rsidR="00CD12E8" w:rsidRDefault="00CD12E8" w:rsidP="008956AF">
      <w:pPr>
        <w:rPr>
          <w:rFonts w:ascii="Verdana" w:hAnsi="Verdana"/>
          <w:sz w:val="22"/>
          <w:szCs w:val="22"/>
        </w:rPr>
      </w:pPr>
      <w:r>
        <w:rPr>
          <w:rFonts w:ascii="Verdana" w:hAnsi="Verdana"/>
          <w:sz w:val="22"/>
          <w:szCs w:val="22"/>
        </w:rPr>
        <w:t>* Race regularly, support your club, and seek out high level competition. In particular, Area and National Championships (XC, Road, Road Relays, &amp; Track) should form the mainstay of your racing programme.</w:t>
      </w:r>
    </w:p>
    <w:p w:rsidR="00CD12E8" w:rsidRDefault="00CD12E8" w:rsidP="008956AF">
      <w:pPr>
        <w:rPr>
          <w:rFonts w:ascii="Verdana" w:hAnsi="Verdana"/>
          <w:sz w:val="22"/>
          <w:szCs w:val="22"/>
        </w:rPr>
      </w:pPr>
      <w:r>
        <w:rPr>
          <w:rFonts w:ascii="Verdana" w:hAnsi="Verdana"/>
          <w:sz w:val="22"/>
          <w:szCs w:val="22"/>
        </w:rPr>
        <w:t xml:space="preserve">* </w:t>
      </w:r>
      <w:r w:rsidR="004E4413">
        <w:rPr>
          <w:rFonts w:ascii="Verdana" w:hAnsi="Verdana"/>
          <w:sz w:val="22"/>
          <w:szCs w:val="22"/>
        </w:rPr>
        <w:t xml:space="preserve">Recognise that success in distance running is based on years and years of commitment to training. Don’t believe that gimmicks or short-cuts, </w:t>
      </w:r>
      <w:r w:rsidR="00990D1A">
        <w:rPr>
          <w:rFonts w:ascii="Verdana" w:hAnsi="Verdana"/>
          <w:sz w:val="22"/>
          <w:szCs w:val="22"/>
        </w:rPr>
        <w:t xml:space="preserve">‘marginal gains’, </w:t>
      </w:r>
      <w:r w:rsidR="004E4413">
        <w:rPr>
          <w:rFonts w:ascii="Verdana" w:hAnsi="Verdana"/>
          <w:sz w:val="22"/>
          <w:szCs w:val="22"/>
        </w:rPr>
        <w:t>or regular periods at altitude, can replace the consistency of week-in, week-out training.</w:t>
      </w:r>
    </w:p>
    <w:p w:rsidR="004E4413" w:rsidRDefault="004E4413" w:rsidP="008956AF">
      <w:pPr>
        <w:rPr>
          <w:rFonts w:ascii="Verdana" w:hAnsi="Verdana"/>
          <w:sz w:val="22"/>
          <w:szCs w:val="22"/>
        </w:rPr>
      </w:pPr>
      <w:r>
        <w:rPr>
          <w:rFonts w:ascii="Verdana" w:hAnsi="Verdana"/>
          <w:sz w:val="22"/>
          <w:szCs w:val="22"/>
        </w:rPr>
        <w:t>* Develop and foster self-belief and a can-do mentality.</w:t>
      </w:r>
    </w:p>
    <w:p w:rsidR="00051A06" w:rsidRPr="00A14A0F" w:rsidRDefault="00051A06" w:rsidP="00855F6F">
      <w:pPr>
        <w:shd w:val="clear" w:color="auto" w:fill="DEEAF6" w:themeFill="accent1" w:themeFillTint="33"/>
        <w:rPr>
          <w:rFonts w:ascii="Verdana" w:hAnsi="Verdana"/>
          <w:b/>
          <w:sz w:val="22"/>
          <w:szCs w:val="22"/>
        </w:rPr>
      </w:pPr>
      <w:r w:rsidRPr="00A14A0F">
        <w:rPr>
          <w:rFonts w:ascii="Verdana" w:hAnsi="Verdana"/>
          <w:b/>
          <w:sz w:val="22"/>
          <w:szCs w:val="22"/>
        </w:rPr>
        <w:lastRenderedPageBreak/>
        <w:t xml:space="preserve">Appendix: </w:t>
      </w:r>
      <w:r w:rsidR="0003172A">
        <w:rPr>
          <w:rFonts w:ascii="Verdana" w:hAnsi="Verdana"/>
          <w:b/>
          <w:sz w:val="22"/>
          <w:szCs w:val="22"/>
        </w:rPr>
        <w:t xml:space="preserve">Analysis of </w:t>
      </w:r>
      <w:r w:rsidRPr="00A14A0F">
        <w:rPr>
          <w:rFonts w:ascii="Verdana" w:hAnsi="Verdana"/>
          <w:b/>
          <w:sz w:val="22"/>
          <w:szCs w:val="22"/>
        </w:rPr>
        <w:t xml:space="preserve">Training </w:t>
      </w:r>
      <w:r w:rsidR="007621A9" w:rsidRPr="00A14A0F">
        <w:rPr>
          <w:rFonts w:ascii="Verdana" w:hAnsi="Verdana"/>
          <w:b/>
          <w:sz w:val="22"/>
          <w:szCs w:val="22"/>
        </w:rPr>
        <w:t>Methods</w:t>
      </w:r>
    </w:p>
    <w:p w:rsidR="00051A06" w:rsidRDefault="00051A06" w:rsidP="008956AF">
      <w:pPr>
        <w:rPr>
          <w:rFonts w:ascii="Verdana" w:hAnsi="Verdana"/>
          <w:sz w:val="22"/>
          <w:szCs w:val="22"/>
        </w:rPr>
      </w:pPr>
    </w:p>
    <w:p w:rsidR="00051A06" w:rsidRDefault="00051A06" w:rsidP="008956AF">
      <w:pPr>
        <w:rPr>
          <w:rFonts w:ascii="Verdana" w:hAnsi="Verdana"/>
          <w:sz w:val="22"/>
          <w:szCs w:val="22"/>
        </w:rPr>
      </w:pPr>
      <w:r>
        <w:rPr>
          <w:rFonts w:ascii="Verdana" w:hAnsi="Verdana"/>
          <w:sz w:val="22"/>
          <w:szCs w:val="22"/>
        </w:rPr>
        <w:t>As way of demonstrating the type of training common to the leading runners of the 1</w:t>
      </w:r>
      <w:r w:rsidR="007621A9">
        <w:rPr>
          <w:rFonts w:ascii="Verdana" w:hAnsi="Verdana"/>
          <w:sz w:val="22"/>
          <w:szCs w:val="22"/>
        </w:rPr>
        <w:t>9</w:t>
      </w:r>
      <w:r>
        <w:rPr>
          <w:rFonts w:ascii="Verdana" w:hAnsi="Verdana"/>
          <w:sz w:val="22"/>
          <w:szCs w:val="22"/>
        </w:rPr>
        <w:t xml:space="preserve">70s &amp; 1980s the following (extracted from Brendan Foster’s Autobiography: Brendan Foster; Brendan Foster &amp; Cliff Temple; Heinemann (London); 1978) is provided as an illustration of </w:t>
      </w:r>
      <w:r w:rsidR="007621A9">
        <w:rPr>
          <w:rFonts w:ascii="Verdana" w:hAnsi="Verdana"/>
          <w:sz w:val="22"/>
          <w:szCs w:val="22"/>
        </w:rPr>
        <w:t>t</w:t>
      </w:r>
      <w:r>
        <w:rPr>
          <w:rFonts w:ascii="Verdana" w:hAnsi="Verdana"/>
          <w:sz w:val="22"/>
          <w:szCs w:val="22"/>
        </w:rPr>
        <w:t>raining methods</w:t>
      </w:r>
      <w:r w:rsidR="005F7A8E">
        <w:rPr>
          <w:rFonts w:ascii="Verdana" w:hAnsi="Verdana"/>
          <w:sz w:val="22"/>
          <w:szCs w:val="22"/>
        </w:rPr>
        <w:t>.</w:t>
      </w:r>
      <w:r w:rsidR="0003172A">
        <w:rPr>
          <w:rFonts w:ascii="Verdana" w:hAnsi="Verdana"/>
          <w:sz w:val="22"/>
          <w:szCs w:val="22"/>
        </w:rPr>
        <w:t xml:space="preserve"> </w:t>
      </w:r>
      <w:r w:rsidR="0003172A" w:rsidRPr="0003172A">
        <w:rPr>
          <w:rFonts w:ascii="Verdana" w:hAnsi="Verdana"/>
          <w:i/>
          <w:sz w:val="22"/>
          <w:szCs w:val="22"/>
        </w:rPr>
        <w:t>(An analysis is provided to highlight key features)</w:t>
      </w:r>
    </w:p>
    <w:p w:rsidR="005F7A8E" w:rsidRDefault="005F7A8E" w:rsidP="008956AF">
      <w:pPr>
        <w:rPr>
          <w:rFonts w:ascii="Verdana" w:hAnsi="Verdana"/>
          <w:sz w:val="22"/>
          <w:szCs w:val="22"/>
        </w:rPr>
      </w:pPr>
    </w:p>
    <w:p w:rsidR="005F7A8E" w:rsidRDefault="005F7A8E" w:rsidP="008956AF">
      <w:pPr>
        <w:rPr>
          <w:rFonts w:ascii="Verdana" w:hAnsi="Verdana"/>
          <w:sz w:val="22"/>
          <w:szCs w:val="22"/>
        </w:rPr>
      </w:pPr>
      <w:r>
        <w:rPr>
          <w:rFonts w:ascii="Verdana" w:hAnsi="Verdana"/>
          <w:sz w:val="22"/>
          <w:szCs w:val="22"/>
        </w:rPr>
        <w:t xml:space="preserve">The first (three-week) period featured is the training done towards the end of the Winter base-building period, transitioning into the Summer track season of 1976. (Foster would go on to claim </w:t>
      </w:r>
      <w:r w:rsidR="008A4D1E">
        <w:rPr>
          <w:rFonts w:ascii="Verdana" w:hAnsi="Verdana"/>
          <w:sz w:val="22"/>
          <w:szCs w:val="22"/>
        </w:rPr>
        <w:t xml:space="preserve">the </w:t>
      </w:r>
      <w:r>
        <w:rPr>
          <w:rFonts w:ascii="Verdana" w:hAnsi="Verdana"/>
          <w:sz w:val="22"/>
          <w:szCs w:val="22"/>
        </w:rPr>
        <w:t xml:space="preserve">Olympic 10000m </w:t>
      </w:r>
      <w:r w:rsidR="008A4D1E">
        <w:rPr>
          <w:rFonts w:ascii="Verdana" w:hAnsi="Verdana"/>
          <w:sz w:val="22"/>
          <w:szCs w:val="22"/>
        </w:rPr>
        <w:t>B</w:t>
      </w:r>
      <w:r>
        <w:rPr>
          <w:rFonts w:ascii="Verdana" w:hAnsi="Verdana"/>
          <w:sz w:val="22"/>
          <w:szCs w:val="22"/>
        </w:rPr>
        <w:t xml:space="preserve">ronze </w:t>
      </w:r>
      <w:r w:rsidR="008A4D1E">
        <w:rPr>
          <w:rFonts w:ascii="Verdana" w:hAnsi="Verdana"/>
          <w:sz w:val="22"/>
          <w:szCs w:val="22"/>
        </w:rPr>
        <w:t xml:space="preserve">medal </w:t>
      </w:r>
      <w:r>
        <w:rPr>
          <w:rFonts w:ascii="Verdana" w:hAnsi="Verdana"/>
          <w:sz w:val="22"/>
          <w:szCs w:val="22"/>
        </w:rPr>
        <w:t xml:space="preserve">later </w:t>
      </w:r>
      <w:r w:rsidR="007B0431">
        <w:rPr>
          <w:rFonts w:ascii="Verdana" w:hAnsi="Verdana"/>
          <w:sz w:val="22"/>
          <w:szCs w:val="22"/>
        </w:rPr>
        <w:t>that</w:t>
      </w:r>
      <w:r>
        <w:rPr>
          <w:rFonts w:ascii="Verdana" w:hAnsi="Verdana"/>
          <w:sz w:val="22"/>
          <w:szCs w:val="22"/>
        </w:rPr>
        <w:t xml:space="preserve"> Summer).</w:t>
      </w:r>
    </w:p>
    <w:p w:rsidR="005F7A8E" w:rsidRDefault="005F7A8E" w:rsidP="008956AF">
      <w:pPr>
        <w:rPr>
          <w:rFonts w:ascii="Verdana" w:hAnsi="Verdana"/>
          <w:sz w:val="22"/>
          <w:szCs w:val="22"/>
        </w:rPr>
      </w:pPr>
    </w:p>
    <w:p w:rsidR="008A4D1E" w:rsidRDefault="005F7A8E" w:rsidP="008956AF">
      <w:pPr>
        <w:rPr>
          <w:rFonts w:ascii="Verdana" w:hAnsi="Verdana"/>
          <w:sz w:val="22"/>
          <w:szCs w:val="22"/>
        </w:rPr>
      </w:pPr>
      <w:r>
        <w:rPr>
          <w:rFonts w:ascii="Verdana" w:hAnsi="Verdana"/>
          <w:sz w:val="22"/>
          <w:szCs w:val="22"/>
        </w:rPr>
        <w:t>The second period featured is th</w:t>
      </w:r>
      <w:r w:rsidR="00831165">
        <w:rPr>
          <w:rFonts w:ascii="Verdana" w:hAnsi="Verdana"/>
          <w:sz w:val="22"/>
          <w:szCs w:val="22"/>
        </w:rPr>
        <w:t>e two</w:t>
      </w:r>
      <w:r w:rsidR="009C2B5D">
        <w:rPr>
          <w:rFonts w:ascii="Verdana" w:hAnsi="Verdana"/>
          <w:sz w:val="22"/>
          <w:szCs w:val="22"/>
        </w:rPr>
        <w:t>-</w:t>
      </w:r>
      <w:r w:rsidR="00831165">
        <w:rPr>
          <w:rFonts w:ascii="Verdana" w:hAnsi="Verdana"/>
          <w:sz w:val="22"/>
          <w:szCs w:val="22"/>
        </w:rPr>
        <w:t xml:space="preserve">week period leading </w:t>
      </w:r>
      <w:r w:rsidR="009C2B5D">
        <w:rPr>
          <w:rFonts w:ascii="Verdana" w:hAnsi="Verdana"/>
          <w:sz w:val="22"/>
          <w:szCs w:val="22"/>
        </w:rPr>
        <w:t xml:space="preserve">up </w:t>
      </w:r>
      <w:r w:rsidR="00831165">
        <w:rPr>
          <w:rFonts w:ascii="Verdana" w:hAnsi="Verdana"/>
          <w:sz w:val="22"/>
          <w:szCs w:val="22"/>
        </w:rPr>
        <w:t>to Foster’s 3000m World Reco</w:t>
      </w:r>
      <w:r w:rsidR="009C2B5D">
        <w:rPr>
          <w:rFonts w:ascii="Verdana" w:hAnsi="Verdana"/>
          <w:sz w:val="22"/>
          <w:szCs w:val="22"/>
        </w:rPr>
        <w:t xml:space="preserve">rd at Gateshead Stadium in August 1974. Foster would go on to win the European 5000m title in Rome a few weeks later. </w:t>
      </w:r>
    </w:p>
    <w:p w:rsidR="005F7A8E" w:rsidRDefault="008A4D1E" w:rsidP="008956AF">
      <w:pPr>
        <w:rPr>
          <w:rFonts w:ascii="Verdana" w:hAnsi="Verdana"/>
          <w:sz w:val="22"/>
          <w:szCs w:val="22"/>
        </w:rPr>
      </w:pPr>
      <w:r>
        <w:rPr>
          <w:rFonts w:ascii="Verdana" w:hAnsi="Verdana"/>
          <w:sz w:val="22"/>
          <w:szCs w:val="22"/>
        </w:rPr>
        <w:t>(</w:t>
      </w:r>
      <w:r w:rsidR="009C2B5D">
        <w:rPr>
          <w:rFonts w:ascii="Verdana" w:hAnsi="Verdana"/>
          <w:sz w:val="22"/>
          <w:szCs w:val="22"/>
        </w:rPr>
        <w:t>See:</w:t>
      </w:r>
      <w:r>
        <w:rPr>
          <w:rFonts w:ascii="Verdana" w:hAnsi="Verdana"/>
          <w:sz w:val="22"/>
          <w:szCs w:val="22"/>
        </w:rPr>
        <w:t xml:space="preserve"> </w:t>
      </w:r>
      <w:hyperlink r:id="rId15" w:history="1">
        <w:r w:rsidR="009C2B5D" w:rsidRPr="00E95832">
          <w:rPr>
            <w:rStyle w:val="Hyperlink"/>
            <w:rFonts w:ascii="Verdana" w:hAnsi="Verdana"/>
            <w:sz w:val="22"/>
            <w:szCs w:val="22"/>
          </w:rPr>
          <w:t>https://www.youtube.com/watch?v=tIumqbnwokc</w:t>
        </w:r>
      </w:hyperlink>
      <w:r>
        <w:rPr>
          <w:rStyle w:val="Hyperlink"/>
          <w:rFonts w:ascii="Verdana" w:hAnsi="Verdana"/>
          <w:sz w:val="22"/>
          <w:szCs w:val="22"/>
        </w:rPr>
        <w:t>)</w:t>
      </w:r>
    </w:p>
    <w:p w:rsidR="009C2B5D" w:rsidRDefault="009C2B5D" w:rsidP="008956AF">
      <w:pPr>
        <w:rPr>
          <w:rFonts w:ascii="Verdana" w:hAnsi="Verdana"/>
          <w:sz w:val="22"/>
          <w:szCs w:val="22"/>
        </w:rPr>
      </w:pPr>
    </w:p>
    <w:p w:rsidR="00051A06" w:rsidRDefault="00051A06" w:rsidP="008956AF">
      <w:pPr>
        <w:rPr>
          <w:rFonts w:ascii="Verdana" w:hAnsi="Verdana"/>
          <w:noProof/>
          <w:sz w:val="22"/>
          <w:szCs w:val="22"/>
        </w:rPr>
      </w:pPr>
      <w:r w:rsidRPr="00855F6F">
        <w:rPr>
          <w:rFonts w:ascii="Verdana" w:hAnsi="Verdana"/>
          <w:noProof/>
          <w:sz w:val="22"/>
          <w:szCs w:val="22"/>
          <w:u w:val="single"/>
          <w:shd w:val="clear" w:color="auto" w:fill="C5E0B3" w:themeFill="accent6" w:themeFillTint="66"/>
        </w:rPr>
        <w:t>Period</w:t>
      </w:r>
      <w:r w:rsidR="009C2B5D" w:rsidRPr="00855F6F">
        <w:rPr>
          <w:rFonts w:ascii="Verdana" w:hAnsi="Verdana"/>
          <w:noProof/>
          <w:sz w:val="22"/>
          <w:szCs w:val="22"/>
          <w:u w:val="single"/>
          <w:shd w:val="clear" w:color="auto" w:fill="C5E0B3" w:themeFill="accent6" w:themeFillTint="66"/>
        </w:rPr>
        <w:t xml:space="preserve"> 1</w:t>
      </w:r>
      <w:r w:rsidRPr="00855F6F">
        <w:rPr>
          <w:rFonts w:ascii="Verdana" w:hAnsi="Verdana"/>
          <w:noProof/>
          <w:sz w:val="22"/>
          <w:szCs w:val="22"/>
          <w:u w:val="single"/>
          <w:shd w:val="clear" w:color="auto" w:fill="C5E0B3" w:themeFill="accent6" w:themeFillTint="66"/>
        </w:rPr>
        <w:t>: April 1976</w:t>
      </w:r>
      <w:r w:rsidRPr="00855F6F">
        <w:rPr>
          <w:rFonts w:ascii="Verdana" w:hAnsi="Verdana"/>
          <w:noProof/>
          <w:sz w:val="22"/>
          <w:szCs w:val="22"/>
          <w:shd w:val="clear" w:color="auto" w:fill="C5E0B3" w:themeFill="accent6" w:themeFillTint="66"/>
        </w:rPr>
        <w:t>:</w:t>
      </w:r>
      <w:r w:rsidR="0088340E" w:rsidRPr="00855F6F">
        <w:rPr>
          <w:rFonts w:ascii="Verdana" w:hAnsi="Verdana"/>
          <w:noProof/>
          <w:sz w:val="22"/>
          <w:szCs w:val="22"/>
          <w:shd w:val="clear" w:color="auto" w:fill="C5E0B3" w:themeFill="accent6" w:themeFillTint="66"/>
        </w:rPr>
        <w:t xml:space="preserve"> (End of Winter Base Building)</w:t>
      </w:r>
    </w:p>
    <w:p w:rsidR="0088340E" w:rsidRDefault="0088340E" w:rsidP="008956AF">
      <w:pPr>
        <w:rPr>
          <w:rFonts w:ascii="Verdana" w:hAnsi="Verdana"/>
          <w:noProof/>
          <w:sz w:val="22"/>
          <w:szCs w:val="22"/>
        </w:rPr>
      </w:pPr>
    </w:p>
    <w:p w:rsidR="0088340E" w:rsidRDefault="0088340E" w:rsidP="008956AF">
      <w:pPr>
        <w:rPr>
          <w:rFonts w:ascii="Verdana" w:hAnsi="Verdana"/>
          <w:noProof/>
          <w:sz w:val="22"/>
          <w:szCs w:val="22"/>
        </w:rPr>
      </w:pPr>
      <w:r>
        <w:rPr>
          <w:rFonts w:ascii="Verdana" w:hAnsi="Verdana"/>
          <w:noProof/>
          <w:sz w:val="22"/>
          <w:szCs w:val="22"/>
        </w:rPr>
        <w:t>04/04: 20M easy</w:t>
      </w:r>
    </w:p>
    <w:p w:rsidR="0088340E" w:rsidRDefault="0088340E" w:rsidP="008956AF">
      <w:pPr>
        <w:rPr>
          <w:rFonts w:ascii="Verdana" w:hAnsi="Verdana"/>
          <w:noProof/>
          <w:sz w:val="22"/>
          <w:szCs w:val="22"/>
        </w:rPr>
      </w:pPr>
      <w:r>
        <w:rPr>
          <w:rFonts w:ascii="Verdana" w:hAnsi="Verdana"/>
          <w:noProof/>
          <w:sz w:val="22"/>
          <w:szCs w:val="22"/>
        </w:rPr>
        <w:t>05/04: 10M steady &amp; 10M hard</w:t>
      </w:r>
    </w:p>
    <w:p w:rsidR="0088340E" w:rsidRDefault="0088340E" w:rsidP="008956AF">
      <w:pPr>
        <w:rPr>
          <w:rFonts w:ascii="Verdana" w:hAnsi="Verdana"/>
          <w:noProof/>
          <w:sz w:val="22"/>
          <w:szCs w:val="22"/>
        </w:rPr>
      </w:pPr>
      <w:r>
        <w:rPr>
          <w:rFonts w:ascii="Verdana" w:hAnsi="Verdana"/>
          <w:noProof/>
          <w:sz w:val="22"/>
          <w:szCs w:val="22"/>
        </w:rPr>
        <w:t>06/04: 10M steady &amp; 10M steady (with three hard stretches)</w:t>
      </w:r>
    </w:p>
    <w:p w:rsidR="0088340E" w:rsidRDefault="0088340E" w:rsidP="008956AF">
      <w:pPr>
        <w:rPr>
          <w:rFonts w:ascii="Verdana" w:hAnsi="Verdana"/>
          <w:noProof/>
          <w:sz w:val="22"/>
          <w:szCs w:val="22"/>
        </w:rPr>
      </w:pPr>
      <w:r>
        <w:rPr>
          <w:rFonts w:ascii="Verdana" w:hAnsi="Verdana"/>
          <w:noProof/>
          <w:sz w:val="22"/>
          <w:szCs w:val="22"/>
        </w:rPr>
        <w:t>07/04: 10M steady &amp; 10M steady</w:t>
      </w:r>
    </w:p>
    <w:p w:rsidR="0088340E" w:rsidRDefault="0088340E" w:rsidP="008956AF">
      <w:pPr>
        <w:rPr>
          <w:rFonts w:ascii="Verdana" w:hAnsi="Verdana"/>
          <w:noProof/>
          <w:sz w:val="22"/>
          <w:szCs w:val="22"/>
        </w:rPr>
      </w:pPr>
      <w:r>
        <w:rPr>
          <w:rFonts w:ascii="Verdana" w:hAnsi="Verdana"/>
          <w:noProof/>
          <w:sz w:val="22"/>
          <w:szCs w:val="22"/>
        </w:rPr>
        <w:t>08/04: 10M steady &amp; 10M steady</w:t>
      </w:r>
    </w:p>
    <w:p w:rsidR="0088340E" w:rsidRDefault="0088340E" w:rsidP="008956AF">
      <w:pPr>
        <w:rPr>
          <w:rFonts w:ascii="Verdana" w:hAnsi="Verdana"/>
          <w:noProof/>
          <w:sz w:val="22"/>
          <w:szCs w:val="22"/>
        </w:rPr>
      </w:pPr>
      <w:r>
        <w:rPr>
          <w:rFonts w:ascii="Verdana" w:hAnsi="Verdana"/>
          <w:noProof/>
          <w:sz w:val="22"/>
          <w:szCs w:val="22"/>
        </w:rPr>
        <w:t>09/04: 5M steady &amp; 5M steady</w:t>
      </w:r>
    </w:p>
    <w:p w:rsidR="0088340E" w:rsidRDefault="0088340E" w:rsidP="008956AF">
      <w:pPr>
        <w:rPr>
          <w:rFonts w:ascii="Verdana" w:hAnsi="Verdana"/>
          <w:noProof/>
          <w:sz w:val="22"/>
          <w:szCs w:val="22"/>
        </w:rPr>
      </w:pPr>
      <w:r>
        <w:rPr>
          <w:rFonts w:ascii="Verdana" w:hAnsi="Verdana"/>
          <w:noProof/>
          <w:sz w:val="22"/>
          <w:szCs w:val="22"/>
        </w:rPr>
        <w:t>10/04: Track: 10</w:t>
      </w:r>
      <w:r w:rsidR="007621A9">
        <w:rPr>
          <w:rFonts w:ascii="Verdana" w:hAnsi="Verdana"/>
          <w:noProof/>
          <w:sz w:val="22"/>
          <w:szCs w:val="22"/>
        </w:rPr>
        <w:t xml:space="preserve"> </w:t>
      </w:r>
      <w:r>
        <w:rPr>
          <w:rFonts w:ascii="Verdana" w:hAnsi="Verdana"/>
          <w:noProof/>
          <w:sz w:val="22"/>
          <w:szCs w:val="22"/>
        </w:rPr>
        <w:t>x</w:t>
      </w:r>
      <w:r w:rsidR="007621A9">
        <w:rPr>
          <w:rFonts w:ascii="Verdana" w:hAnsi="Verdana"/>
          <w:noProof/>
          <w:sz w:val="22"/>
          <w:szCs w:val="22"/>
        </w:rPr>
        <w:t xml:space="preserve"> </w:t>
      </w:r>
      <w:r>
        <w:rPr>
          <w:rFonts w:ascii="Verdana" w:hAnsi="Verdana"/>
          <w:noProof/>
          <w:sz w:val="22"/>
          <w:szCs w:val="22"/>
        </w:rPr>
        <w:t>400m with 90 seconds re</w:t>
      </w:r>
      <w:r w:rsidR="007621A9">
        <w:rPr>
          <w:rFonts w:ascii="Verdana" w:hAnsi="Verdana"/>
          <w:noProof/>
          <w:sz w:val="22"/>
          <w:szCs w:val="22"/>
        </w:rPr>
        <w:t>st (</w:t>
      </w:r>
      <w:r>
        <w:rPr>
          <w:rFonts w:ascii="Verdana" w:hAnsi="Verdana"/>
          <w:noProof/>
          <w:sz w:val="22"/>
          <w:szCs w:val="22"/>
        </w:rPr>
        <w:t>5.5M) &amp; 10M steady</w:t>
      </w:r>
    </w:p>
    <w:p w:rsidR="007621A9" w:rsidRDefault="007621A9" w:rsidP="008956AF">
      <w:pPr>
        <w:rPr>
          <w:rFonts w:ascii="Verdana" w:hAnsi="Verdana"/>
          <w:noProof/>
          <w:sz w:val="22"/>
          <w:szCs w:val="22"/>
        </w:rPr>
      </w:pPr>
      <w:r>
        <w:rPr>
          <w:rFonts w:ascii="Verdana" w:hAnsi="Verdana"/>
          <w:noProof/>
          <w:sz w:val="22"/>
          <w:szCs w:val="22"/>
        </w:rPr>
        <w:t>(weekly total: 131.5 miles)</w:t>
      </w:r>
    </w:p>
    <w:p w:rsidR="0088340E" w:rsidRDefault="0088340E" w:rsidP="008956AF">
      <w:pPr>
        <w:rPr>
          <w:rFonts w:ascii="Verdana" w:hAnsi="Verdana"/>
          <w:noProof/>
          <w:sz w:val="22"/>
          <w:szCs w:val="22"/>
        </w:rPr>
      </w:pPr>
    </w:p>
    <w:p w:rsidR="0088340E" w:rsidRDefault="0088340E" w:rsidP="008956AF">
      <w:pPr>
        <w:rPr>
          <w:rFonts w:ascii="Verdana" w:hAnsi="Verdana"/>
          <w:noProof/>
          <w:sz w:val="22"/>
          <w:szCs w:val="22"/>
        </w:rPr>
      </w:pPr>
      <w:r>
        <w:rPr>
          <w:rFonts w:ascii="Verdana" w:hAnsi="Verdana"/>
          <w:noProof/>
          <w:sz w:val="22"/>
          <w:szCs w:val="22"/>
        </w:rPr>
        <w:t>11/04: 20M steady</w:t>
      </w:r>
    </w:p>
    <w:p w:rsidR="0088340E" w:rsidRDefault="0088340E" w:rsidP="008956AF">
      <w:pPr>
        <w:rPr>
          <w:rFonts w:ascii="Verdana" w:hAnsi="Verdana"/>
          <w:noProof/>
          <w:sz w:val="22"/>
          <w:szCs w:val="22"/>
        </w:rPr>
      </w:pPr>
      <w:r>
        <w:rPr>
          <w:rFonts w:ascii="Verdana" w:hAnsi="Verdana"/>
          <w:noProof/>
          <w:sz w:val="22"/>
          <w:szCs w:val="22"/>
        </w:rPr>
        <w:t xml:space="preserve">12/04: 15M steady &amp; 7M steady </w:t>
      </w:r>
    </w:p>
    <w:p w:rsidR="0088340E" w:rsidRDefault="0088340E" w:rsidP="008956AF">
      <w:pPr>
        <w:rPr>
          <w:rFonts w:ascii="Verdana" w:hAnsi="Verdana"/>
          <w:noProof/>
          <w:sz w:val="22"/>
          <w:szCs w:val="22"/>
        </w:rPr>
      </w:pPr>
      <w:r>
        <w:rPr>
          <w:rFonts w:ascii="Verdana" w:hAnsi="Verdana"/>
          <w:noProof/>
          <w:sz w:val="22"/>
          <w:szCs w:val="22"/>
        </w:rPr>
        <w:t>13/04: 11M steady &amp; 12M steady</w:t>
      </w:r>
    </w:p>
    <w:p w:rsidR="0088340E" w:rsidRDefault="0088340E" w:rsidP="008956AF">
      <w:pPr>
        <w:rPr>
          <w:rFonts w:ascii="Verdana" w:hAnsi="Verdana"/>
          <w:noProof/>
          <w:sz w:val="22"/>
          <w:szCs w:val="22"/>
        </w:rPr>
      </w:pPr>
      <w:r>
        <w:rPr>
          <w:rFonts w:ascii="Verdana" w:hAnsi="Verdana"/>
          <w:noProof/>
          <w:sz w:val="22"/>
          <w:szCs w:val="22"/>
        </w:rPr>
        <w:t>14/04: 10M steady &amp; 10M steady</w:t>
      </w:r>
    </w:p>
    <w:p w:rsidR="0088340E" w:rsidRDefault="0088340E" w:rsidP="008956AF">
      <w:pPr>
        <w:rPr>
          <w:rFonts w:ascii="Verdana" w:hAnsi="Verdana"/>
          <w:noProof/>
          <w:sz w:val="22"/>
          <w:szCs w:val="22"/>
        </w:rPr>
      </w:pPr>
      <w:r>
        <w:rPr>
          <w:rFonts w:ascii="Verdana" w:hAnsi="Verdana"/>
          <w:noProof/>
          <w:sz w:val="22"/>
          <w:szCs w:val="22"/>
        </w:rPr>
        <w:t>15/04: 10M steady &amp; 10M steady</w:t>
      </w:r>
    </w:p>
    <w:p w:rsidR="0088340E" w:rsidRDefault="0088340E" w:rsidP="008956AF">
      <w:pPr>
        <w:rPr>
          <w:rFonts w:ascii="Verdana" w:hAnsi="Verdana"/>
          <w:noProof/>
          <w:sz w:val="22"/>
          <w:szCs w:val="22"/>
        </w:rPr>
      </w:pPr>
      <w:r>
        <w:rPr>
          <w:rFonts w:ascii="Verdana" w:hAnsi="Verdana"/>
          <w:noProof/>
          <w:sz w:val="22"/>
          <w:szCs w:val="22"/>
        </w:rPr>
        <w:t>16/04: 5M steady &amp; 5M steady &amp; 5M steady</w:t>
      </w:r>
    </w:p>
    <w:p w:rsidR="0088340E" w:rsidRDefault="0088340E" w:rsidP="008956AF">
      <w:pPr>
        <w:rPr>
          <w:rFonts w:ascii="Verdana" w:hAnsi="Verdana"/>
          <w:noProof/>
          <w:sz w:val="22"/>
          <w:szCs w:val="22"/>
        </w:rPr>
      </w:pPr>
      <w:r>
        <w:rPr>
          <w:rFonts w:ascii="Verdana" w:hAnsi="Verdana"/>
          <w:noProof/>
          <w:sz w:val="22"/>
          <w:szCs w:val="22"/>
        </w:rPr>
        <w:t>17/04: Track</w:t>
      </w:r>
      <w:r w:rsidR="007621A9">
        <w:rPr>
          <w:rFonts w:ascii="Verdana" w:hAnsi="Verdana"/>
          <w:noProof/>
          <w:sz w:val="22"/>
          <w:szCs w:val="22"/>
        </w:rPr>
        <w:t>: 5 x 600m with 2 minutes rest (6M) &amp; 10M steady</w:t>
      </w:r>
    </w:p>
    <w:p w:rsidR="007621A9" w:rsidRDefault="007621A9" w:rsidP="008956AF">
      <w:pPr>
        <w:rPr>
          <w:rFonts w:ascii="Verdana" w:hAnsi="Verdana"/>
          <w:noProof/>
          <w:sz w:val="22"/>
          <w:szCs w:val="22"/>
        </w:rPr>
      </w:pPr>
      <w:r>
        <w:rPr>
          <w:rFonts w:ascii="Verdana" w:hAnsi="Verdana"/>
          <w:noProof/>
          <w:sz w:val="22"/>
          <w:szCs w:val="22"/>
        </w:rPr>
        <w:t>(weekly total: 136 miles)</w:t>
      </w:r>
    </w:p>
    <w:p w:rsidR="007621A9" w:rsidRDefault="007621A9" w:rsidP="008956AF">
      <w:pPr>
        <w:rPr>
          <w:rFonts w:ascii="Verdana" w:hAnsi="Verdana"/>
          <w:noProof/>
          <w:sz w:val="22"/>
          <w:szCs w:val="22"/>
        </w:rPr>
      </w:pPr>
    </w:p>
    <w:p w:rsidR="007621A9" w:rsidRDefault="007621A9" w:rsidP="008956AF">
      <w:pPr>
        <w:rPr>
          <w:rFonts w:ascii="Verdana" w:hAnsi="Verdana"/>
          <w:noProof/>
          <w:sz w:val="22"/>
          <w:szCs w:val="22"/>
        </w:rPr>
      </w:pPr>
      <w:r>
        <w:rPr>
          <w:rFonts w:ascii="Verdana" w:hAnsi="Verdana"/>
          <w:noProof/>
          <w:sz w:val="22"/>
          <w:szCs w:val="22"/>
        </w:rPr>
        <w:t>18/04: 20M steady</w:t>
      </w:r>
    </w:p>
    <w:p w:rsidR="007621A9" w:rsidRDefault="007621A9" w:rsidP="008956AF">
      <w:pPr>
        <w:rPr>
          <w:rFonts w:ascii="Verdana" w:hAnsi="Verdana"/>
          <w:noProof/>
          <w:sz w:val="22"/>
          <w:szCs w:val="22"/>
        </w:rPr>
      </w:pPr>
      <w:r>
        <w:rPr>
          <w:rFonts w:ascii="Verdana" w:hAnsi="Verdana"/>
          <w:noProof/>
          <w:sz w:val="22"/>
          <w:szCs w:val="22"/>
        </w:rPr>
        <w:t>19/04: 11M steady &amp; 10M steady</w:t>
      </w:r>
    </w:p>
    <w:p w:rsidR="007621A9" w:rsidRDefault="007621A9" w:rsidP="008956AF">
      <w:pPr>
        <w:rPr>
          <w:rFonts w:ascii="Verdana" w:hAnsi="Verdana"/>
          <w:noProof/>
          <w:sz w:val="22"/>
          <w:szCs w:val="22"/>
        </w:rPr>
      </w:pPr>
      <w:r>
        <w:rPr>
          <w:rFonts w:ascii="Verdana" w:hAnsi="Verdana"/>
          <w:noProof/>
          <w:sz w:val="22"/>
          <w:szCs w:val="22"/>
        </w:rPr>
        <w:t>20/04: 15M steady &amp; 7M steady</w:t>
      </w:r>
    </w:p>
    <w:p w:rsidR="007621A9" w:rsidRDefault="007621A9" w:rsidP="008956AF">
      <w:pPr>
        <w:rPr>
          <w:rFonts w:ascii="Verdana" w:hAnsi="Verdana"/>
          <w:noProof/>
          <w:sz w:val="22"/>
          <w:szCs w:val="22"/>
        </w:rPr>
      </w:pPr>
      <w:r>
        <w:rPr>
          <w:rFonts w:ascii="Verdana" w:hAnsi="Verdana"/>
          <w:noProof/>
          <w:sz w:val="22"/>
          <w:szCs w:val="22"/>
        </w:rPr>
        <w:t>21/04: 6M steady &amp; 10M easy</w:t>
      </w:r>
    </w:p>
    <w:p w:rsidR="007621A9" w:rsidRDefault="007621A9" w:rsidP="008956AF">
      <w:pPr>
        <w:rPr>
          <w:rFonts w:ascii="Verdana" w:hAnsi="Verdana"/>
          <w:noProof/>
          <w:sz w:val="22"/>
          <w:szCs w:val="22"/>
        </w:rPr>
      </w:pPr>
      <w:r>
        <w:rPr>
          <w:rFonts w:ascii="Verdana" w:hAnsi="Verdana"/>
          <w:noProof/>
          <w:sz w:val="22"/>
          <w:szCs w:val="22"/>
        </w:rPr>
        <w:t>22/04: 10M steady &amp; 7M steady</w:t>
      </w:r>
    </w:p>
    <w:p w:rsidR="007621A9" w:rsidRDefault="007621A9" w:rsidP="008956AF">
      <w:pPr>
        <w:rPr>
          <w:rFonts w:ascii="Verdana" w:hAnsi="Verdana"/>
          <w:noProof/>
          <w:sz w:val="22"/>
          <w:szCs w:val="22"/>
        </w:rPr>
      </w:pPr>
      <w:r>
        <w:rPr>
          <w:rFonts w:ascii="Verdana" w:hAnsi="Verdana"/>
          <w:noProof/>
          <w:sz w:val="22"/>
          <w:szCs w:val="22"/>
        </w:rPr>
        <w:t>23/04: 5M steady &amp; 5M steady &amp; 5M steady</w:t>
      </w:r>
    </w:p>
    <w:p w:rsidR="007621A9" w:rsidRDefault="007621A9" w:rsidP="008956AF">
      <w:pPr>
        <w:rPr>
          <w:rFonts w:ascii="Verdana" w:hAnsi="Verdana"/>
          <w:noProof/>
          <w:sz w:val="22"/>
          <w:szCs w:val="22"/>
        </w:rPr>
      </w:pPr>
      <w:r>
        <w:rPr>
          <w:rFonts w:ascii="Verdana" w:hAnsi="Verdana"/>
          <w:noProof/>
          <w:sz w:val="22"/>
          <w:szCs w:val="22"/>
        </w:rPr>
        <w:t>24/04: 3M steady &amp; Race: National Road Relay</w:t>
      </w:r>
      <w:r w:rsidR="008A4D1E">
        <w:rPr>
          <w:rFonts w:ascii="Verdana" w:hAnsi="Verdana"/>
          <w:noProof/>
          <w:sz w:val="22"/>
          <w:szCs w:val="22"/>
        </w:rPr>
        <w:t>s</w:t>
      </w:r>
      <w:r>
        <w:rPr>
          <w:rFonts w:ascii="Verdana" w:hAnsi="Verdana"/>
          <w:noProof/>
          <w:sz w:val="22"/>
          <w:szCs w:val="22"/>
        </w:rPr>
        <w:t xml:space="preserve"> at Sutton Park, Birmingham: 3.08M in 13-37 (course record by 15 seconds)</w:t>
      </w:r>
    </w:p>
    <w:p w:rsidR="007621A9" w:rsidRDefault="007621A9" w:rsidP="008956AF">
      <w:pPr>
        <w:rPr>
          <w:rFonts w:ascii="Verdana" w:hAnsi="Verdana"/>
          <w:noProof/>
          <w:sz w:val="22"/>
          <w:szCs w:val="22"/>
        </w:rPr>
      </w:pPr>
      <w:r>
        <w:rPr>
          <w:rFonts w:ascii="Verdana" w:hAnsi="Verdana"/>
          <w:noProof/>
          <w:sz w:val="22"/>
          <w:szCs w:val="22"/>
        </w:rPr>
        <w:t>(weekly total: 126 miles)</w:t>
      </w:r>
    </w:p>
    <w:p w:rsidR="007621A9" w:rsidRDefault="007621A9" w:rsidP="008956AF">
      <w:pPr>
        <w:rPr>
          <w:rFonts w:ascii="Verdana" w:hAnsi="Verdana"/>
          <w:noProof/>
          <w:sz w:val="22"/>
          <w:szCs w:val="22"/>
        </w:rPr>
      </w:pPr>
    </w:p>
    <w:p w:rsidR="00A14A0F" w:rsidRPr="009C2B5D" w:rsidRDefault="007621A9" w:rsidP="008956AF">
      <w:pPr>
        <w:rPr>
          <w:rFonts w:ascii="Verdana" w:hAnsi="Verdana"/>
          <w:i/>
          <w:noProof/>
          <w:sz w:val="22"/>
          <w:szCs w:val="22"/>
        </w:rPr>
      </w:pPr>
      <w:r w:rsidRPr="00855F6F">
        <w:rPr>
          <w:rFonts w:ascii="Verdana" w:hAnsi="Verdana"/>
          <w:i/>
          <w:noProof/>
          <w:sz w:val="22"/>
          <w:szCs w:val="22"/>
          <w:u w:val="single"/>
          <w:shd w:val="clear" w:color="auto" w:fill="C5E0B3" w:themeFill="accent6" w:themeFillTint="66"/>
        </w:rPr>
        <w:t>Comment</w:t>
      </w:r>
      <w:r w:rsidR="0003172A" w:rsidRPr="00855F6F">
        <w:rPr>
          <w:rFonts w:ascii="Verdana" w:hAnsi="Verdana"/>
          <w:i/>
          <w:noProof/>
          <w:sz w:val="22"/>
          <w:szCs w:val="22"/>
          <w:u w:val="single"/>
          <w:shd w:val="clear" w:color="auto" w:fill="C5E0B3" w:themeFill="accent6" w:themeFillTint="66"/>
        </w:rPr>
        <w:t>/ Analysis</w:t>
      </w:r>
      <w:r w:rsidRPr="00855F6F">
        <w:rPr>
          <w:rFonts w:ascii="Verdana" w:hAnsi="Verdana"/>
          <w:i/>
          <w:noProof/>
          <w:sz w:val="22"/>
          <w:szCs w:val="22"/>
          <w:shd w:val="clear" w:color="auto" w:fill="C5E0B3" w:themeFill="accent6" w:themeFillTint="66"/>
        </w:rPr>
        <w:t>:</w:t>
      </w:r>
      <w:r w:rsidRPr="009C2B5D">
        <w:rPr>
          <w:rFonts w:ascii="Verdana" w:hAnsi="Verdana"/>
          <w:i/>
          <w:noProof/>
          <w:sz w:val="22"/>
          <w:szCs w:val="22"/>
        </w:rPr>
        <w:t xml:space="preserve"> </w:t>
      </w:r>
    </w:p>
    <w:p w:rsidR="00A14A0F" w:rsidRPr="009C2B5D" w:rsidRDefault="00A14A0F" w:rsidP="008956AF">
      <w:pPr>
        <w:rPr>
          <w:rFonts w:ascii="Verdana" w:hAnsi="Verdana"/>
          <w:i/>
          <w:noProof/>
          <w:sz w:val="22"/>
          <w:szCs w:val="22"/>
        </w:rPr>
      </w:pPr>
    </w:p>
    <w:p w:rsidR="007621A9" w:rsidRPr="009C2B5D" w:rsidRDefault="007621A9" w:rsidP="008956AF">
      <w:pPr>
        <w:rPr>
          <w:rFonts w:ascii="Verdana" w:hAnsi="Verdana"/>
          <w:i/>
          <w:noProof/>
          <w:sz w:val="22"/>
          <w:szCs w:val="22"/>
        </w:rPr>
      </w:pPr>
      <w:r w:rsidRPr="009C2B5D">
        <w:rPr>
          <w:rFonts w:ascii="Verdana" w:hAnsi="Verdana"/>
          <w:i/>
          <w:noProof/>
          <w:sz w:val="22"/>
          <w:szCs w:val="22"/>
        </w:rPr>
        <w:t xml:space="preserve">The above example illustrates the focus (at this time of year) on maximizing the total volume of running. Within the three week period </w:t>
      </w:r>
      <w:r w:rsidRPr="009C2B5D">
        <w:rPr>
          <w:rFonts w:ascii="Verdana" w:hAnsi="Verdana"/>
          <w:i/>
          <w:noProof/>
          <w:sz w:val="22"/>
          <w:szCs w:val="22"/>
        </w:rPr>
        <w:lastRenderedPageBreak/>
        <w:t xml:space="preserve">provided, Foster covered a total of </w:t>
      </w:r>
      <w:r w:rsidR="00A14A0F" w:rsidRPr="009C2B5D">
        <w:rPr>
          <w:rFonts w:ascii="Verdana" w:hAnsi="Verdana"/>
          <w:i/>
          <w:noProof/>
          <w:sz w:val="22"/>
          <w:szCs w:val="22"/>
        </w:rPr>
        <w:t>nearly 400 miles, with just 2 track sessions and one race. (How does this compare with today’s training practices?). Whilst Foster (along with Bedford and a few others) ran such prodig</w:t>
      </w:r>
      <w:r w:rsidR="000E44BF">
        <w:rPr>
          <w:rFonts w:ascii="Verdana" w:hAnsi="Verdana"/>
          <w:i/>
          <w:noProof/>
          <w:sz w:val="22"/>
          <w:szCs w:val="22"/>
        </w:rPr>
        <w:t>i</w:t>
      </w:r>
      <w:r w:rsidR="00A14A0F" w:rsidRPr="009C2B5D">
        <w:rPr>
          <w:rFonts w:ascii="Verdana" w:hAnsi="Verdana"/>
          <w:i/>
          <w:noProof/>
          <w:sz w:val="22"/>
          <w:szCs w:val="22"/>
        </w:rPr>
        <w:t xml:space="preserve">ous mileages, the majority of other leading distance runners </w:t>
      </w:r>
      <w:r w:rsidR="0003172A">
        <w:rPr>
          <w:rFonts w:ascii="Verdana" w:hAnsi="Verdana"/>
          <w:i/>
          <w:noProof/>
          <w:sz w:val="22"/>
          <w:szCs w:val="22"/>
        </w:rPr>
        <w:t xml:space="preserve">(&amp; many club runners) </w:t>
      </w:r>
      <w:r w:rsidR="00A14A0F" w:rsidRPr="009C2B5D">
        <w:rPr>
          <w:rFonts w:ascii="Verdana" w:hAnsi="Verdana"/>
          <w:i/>
          <w:noProof/>
          <w:sz w:val="22"/>
          <w:szCs w:val="22"/>
        </w:rPr>
        <w:t xml:space="preserve">would be running totals in excess of 100 miles per week. To do so required a trade-off in terms of how much ‘quality’ running could be accomplished. Nearly all of the training done was in the aerobic range. The effort required was immense, &amp; the comments provided in Foster’s training diary for the above period is littered with words/phrases such as: ‘tired’; ‘very tired’; ‘very fatigued’; ‘extremely tired’; &amp; ‘felt stiff’. For those who might think this volume is a recipe for injury, it is worth noting that Foster claimed to have missed just 5 days of training through injury throughout his career.  </w:t>
      </w:r>
    </w:p>
    <w:p w:rsidR="009C2B5D" w:rsidRDefault="009C2B5D" w:rsidP="008956AF">
      <w:pPr>
        <w:rPr>
          <w:rFonts w:ascii="Verdana" w:hAnsi="Verdana"/>
          <w:noProof/>
          <w:sz w:val="22"/>
          <w:szCs w:val="22"/>
        </w:rPr>
      </w:pPr>
    </w:p>
    <w:p w:rsidR="009C2B5D" w:rsidRDefault="009C2B5D" w:rsidP="008956AF">
      <w:pPr>
        <w:rPr>
          <w:rFonts w:ascii="Verdana" w:hAnsi="Verdana"/>
          <w:noProof/>
          <w:sz w:val="22"/>
          <w:szCs w:val="22"/>
        </w:rPr>
      </w:pPr>
      <w:r w:rsidRPr="00855F6F">
        <w:rPr>
          <w:rFonts w:ascii="Verdana" w:hAnsi="Verdana"/>
          <w:noProof/>
          <w:sz w:val="22"/>
          <w:szCs w:val="22"/>
          <w:u w:val="single"/>
          <w:shd w:val="clear" w:color="auto" w:fill="C5E0B3" w:themeFill="accent6" w:themeFillTint="66"/>
        </w:rPr>
        <w:t>Period 2: July/August 1974</w:t>
      </w:r>
      <w:r w:rsidRPr="00855F6F">
        <w:rPr>
          <w:rFonts w:ascii="Verdana" w:hAnsi="Verdana"/>
          <w:noProof/>
          <w:sz w:val="22"/>
          <w:szCs w:val="22"/>
          <w:shd w:val="clear" w:color="auto" w:fill="C5E0B3" w:themeFill="accent6" w:themeFillTint="66"/>
        </w:rPr>
        <w:t>: (Summer track season)</w:t>
      </w:r>
    </w:p>
    <w:p w:rsidR="009C2B5D" w:rsidRDefault="009C2B5D" w:rsidP="008956AF">
      <w:pPr>
        <w:rPr>
          <w:rFonts w:ascii="Verdana" w:hAnsi="Verdana"/>
          <w:noProof/>
          <w:sz w:val="22"/>
          <w:szCs w:val="22"/>
        </w:rPr>
      </w:pPr>
    </w:p>
    <w:p w:rsidR="009C2B5D" w:rsidRDefault="009C2B5D" w:rsidP="008956AF">
      <w:pPr>
        <w:rPr>
          <w:rFonts w:ascii="Verdana" w:hAnsi="Verdana"/>
          <w:noProof/>
          <w:sz w:val="22"/>
          <w:szCs w:val="22"/>
        </w:rPr>
      </w:pPr>
      <w:r>
        <w:rPr>
          <w:rFonts w:ascii="Verdana" w:hAnsi="Verdana"/>
          <w:noProof/>
          <w:sz w:val="22"/>
          <w:szCs w:val="22"/>
        </w:rPr>
        <w:t>21/07: 20M steady</w:t>
      </w:r>
    </w:p>
    <w:p w:rsidR="009C2B5D" w:rsidRDefault="009C2B5D" w:rsidP="008956AF">
      <w:pPr>
        <w:rPr>
          <w:rFonts w:ascii="Verdana" w:hAnsi="Verdana"/>
          <w:noProof/>
          <w:sz w:val="22"/>
          <w:szCs w:val="22"/>
        </w:rPr>
      </w:pPr>
      <w:r>
        <w:rPr>
          <w:rFonts w:ascii="Verdana" w:hAnsi="Verdana"/>
          <w:noProof/>
          <w:sz w:val="22"/>
          <w:szCs w:val="22"/>
        </w:rPr>
        <w:t>22/07: 10M steady &amp; 8M steady</w:t>
      </w:r>
    </w:p>
    <w:p w:rsidR="009C2B5D" w:rsidRDefault="009C2B5D" w:rsidP="008956AF">
      <w:pPr>
        <w:rPr>
          <w:rFonts w:ascii="Verdana" w:hAnsi="Verdana"/>
          <w:noProof/>
          <w:sz w:val="22"/>
          <w:szCs w:val="22"/>
        </w:rPr>
      </w:pPr>
      <w:r>
        <w:rPr>
          <w:rFonts w:ascii="Verdana" w:hAnsi="Verdana"/>
          <w:noProof/>
          <w:sz w:val="22"/>
          <w:szCs w:val="22"/>
        </w:rPr>
        <w:t>23/07: 5M &amp; 5M &amp; Track: 3 x 800m (4 minutes rest) &amp; 4 x 100m</w:t>
      </w:r>
    </w:p>
    <w:p w:rsidR="009C2B5D" w:rsidRDefault="009C2B5D" w:rsidP="008956AF">
      <w:pPr>
        <w:rPr>
          <w:rFonts w:ascii="Verdana" w:hAnsi="Verdana"/>
          <w:noProof/>
          <w:sz w:val="22"/>
          <w:szCs w:val="22"/>
        </w:rPr>
      </w:pPr>
      <w:r>
        <w:rPr>
          <w:rFonts w:ascii="Verdana" w:hAnsi="Verdana"/>
          <w:noProof/>
          <w:sz w:val="22"/>
          <w:szCs w:val="22"/>
        </w:rPr>
        <w:t>24/07: 9M steady &amp; Track: 8 x 200m (20 seconds rest) &amp; 4 x 100m</w:t>
      </w:r>
    </w:p>
    <w:p w:rsidR="009C2B5D" w:rsidRDefault="00F808BA" w:rsidP="008956AF">
      <w:pPr>
        <w:rPr>
          <w:rFonts w:ascii="Verdana" w:hAnsi="Verdana"/>
          <w:noProof/>
          <w:sz w:val="22"/>
          <w:szCs w:val="22"/>
        </w:rPr>
      </w:pPr>
      <w:r>
        <w:rPr>
          <w:rFonts w:ascii="Verdana" w:hAnsi="Verdana"/>
          <w:noProof/>
          <w:sz w:val="22"/>
          <w:szCs w:val="22"/>
        </w:rPr>
        <w:t>25/07: 6M steady &amp; 5M steady &amp; 5M steady</w:t>
      </w:r>
    </w:p>
    <w:p w:rsidR="00F808BA" w:rsidRDefault="00F808BA" w:rsidP="008956AF">
      <w:pPr>
        <w:rPr>
          <w:rFonts w:ascii="Verdana" w:hAnsi="Verdana"/>
          <w:noProof/>
          <w:sz w:val="22"/>
          <w:szCs w:val="22"/>
        </w:rPr>
      </w:pPr>
      <w:r>
        <w:rPr>
          <w:rFonts w:ascii="Verdana" w:hAnsi="Verdana"/>
          <w:noProof/>
          <w:sz w:val="22"/>
          <w:szCs w:val="22"/>
        </w:rPr>
        <w:t>26/07: 6M steady &amp; Race: 1500m (3-41.2)</w:t>
      </w:r>
    </w:p>
    <w:p w:rsidR="00F808BA" w:rsidRDefault="00F808BA" w:rsidP="008956AF">
      <w:pPr>
        <w:rPr>
          <w:rFonts w:ascii="Verdana" w:hAnsi="Verdana"/>
          <w:noProof/>
          <w:sz w:val="22"/>
          <w:szCs w:val="22"/>
        </w:rPr>
      </w:pPr>
      <w:r>
        <w:rPr>
          <w:rFonts w:ascii="Verdana" w:hAnsi="Verdana"/>
          <w:noProof/>
          <w:sz w:val="22"/>
          <w:szCs w:val="22"/>
        </w:rPr>
        <w:t>27/07: 15M ‘quite fast’</w:t>
      </w:r>
    </w:p>
    <w:p w:rsidR="00F808BA" w:rsidRDefault="00F808BA" w:rsidP="008956AF">
      <w:pPr>
        <w:rPr>
          <w:rFonts w:ascii="Verdana" w:hAnsi="Verdana"/>
          <w:noProof/>
          <w:sz w:val="22"/>
          <w:szCs w:val="22"/>
        </w:rPr>
      </w:pPr>
      <w:r>
        <w:rPr>
          <w:rFonts w:ascii="Verdana" w:hAnsi="Verdana"/>
          <w:noProof/>
          <w:sz w:val="22"/>
          <w:szCs w:val="22"/>
        </w:rPr>
        <w:t>(weekly total: 110 miles)</w:t>
      </w:r>
      <w:bookmarkStart w:id="1" w:name="_GoBack"/>
      <w:bookmarkEnd w:id="1"/>
    </w:p>
    <w:p w:rsidR="00F808BA" w:rsidRDefault="00F808BA" w:rsidP="008956AF">
      <w:pPr>
        <w:rPr>
          <w:rFonts w:ascii="Verdana" w:hAnsi="Verdana"/>
          <w:noProof/>
          <w:sz w:val="22"/>
          <w:szCs w:val="22"/>
        </w:rPr>
      </w:pPr>
    </w:p>
    <w:p w:rsidR="00F808BA" w:rsidRDefault="00F808BA" w:rsidP="008956AF">
      <w:pPr>
        <w:rPr>
          <w:rFonts w:ascii="Verdana" w:hAnsi="Verdana"/>
          <w:noProof/>
          <w:sz w:val="22"/>
          <w:szCs w:val="22"/>
        </w:rPr>
      </w:pPr>
      <w:r>
        <w:rPr>
          <w:rFonts w:ascii="Verdana" w:hAnsi="Verdana"/>
          <w:noProof/>
          <w:sz w:val="22"/>
          <w:szCs w:val="22"/>
        </w:rPr>
        <w:t>28/07: Track: 3 x 1600m (average: 4-10.18!) &amp; 10M steady</w:t>
      </w:r>
    </w:p>
    <w:p w:rsidR="00F808BA" w:rsidRDefault="00F808BA" w:rsidP="008956AF">
      <w:pPr>
        <w:rPr>
          <w:rFonts w:ascii="Verdana" w:hAnsi="Verdana"/>
          <w:noProof/>
          <w:sz w:val="22"/>
          <w:szCs w:val="22"/>
        </w:rPr>
      </w:pPr>
      <w:r>
        <w:rPr>
          <w:rFonts w:ascii="Verdana" w:hAnsi="Verdana"/>
          <w:noProof/>
          <w:sz w:val="22"/>
          <w:szCs w:val="22"/>
        </w:rPr>
        <w:t>29/07: 10M steady &amp; 10M steady</w:t>
      </w:r>
    </w:p>
    <w:p w:rsidR="00F808BA" w:rsidRDefault="00F808BA" w:rsidP="008956AF">
      <w:pPr>
        <w:rPr>
          <w:rFonts w:ascii="Verdana" w:hAnsi="Verdana"/>
          <w:noProof/>
          <w:sz w:val="22"/>
          <w:szCs w:val="22"/>
        </w:rPr>
      </w:pPr>
      <w:r>
        <w:rPr>
          <w:rFonts w:ascii="Verdana" w:hAnsi="Verdana"/>
          <w:noProof/>
          <w:sz w:val="22"/>
          <w:szCs w:val="22"/>
        </w:rPr>
        <w:t>30/07: 6M steady &amp; Track: 10 x 400m with 90 seconds rest &amp; 8M steady</w:t>
      </w:r>
    </w:p>
    <w:p w:rsidR="00F808BA" w:rsidRDefault="00F808BA" w:rsidP="008956AF">
      <w:pPr>
        <w:rPr>
          <w:rFonts w:ascii="Verdana" w:hAnsi="Verdana"/>
          <w:noProof/>
          <w:sz w:val="22"/>
          <w:szCs w:val="22"/>
        </w:rPr>
      </w:pPr>
      <w:r>
        <w:rPr>
          <w:rFonts w:ascii="Verdana" w:hAnsi="Verdana"/>
          <w:noProof/>
          <w:sz w:val="22"/>
          <w:szCs w:val="22"/>
        </w:rPr>
        <w:t>31/07: 7M steady &amp; Track: 8 x 200m (20 seconds recovery)</w:t>
      </w:r>
    </w:p>
    <w:p w:rsidR="00F808BA" w:rsidRDefault="00F808BA" w:rsidP="008956AF">
      <w:pPr>
        <w:rPr>
          <w:rFonts w:ascii="Verdana" w:hAnsi="Verdana"/>
          <w:noProof/>
          <w:sz w:val="22"/>
          <w:szCs w:val="22"/>
        </w:rPr>
      </w:pPr>
      <w:r>
        <w:rPr>
          <w:rFonts w:ascii="Verdana" w:hAnsi="Verdana"/>
          <w:noProof/>
          <w:sz w:val="22"/>
          <w:szCs w:val="22"/>
        </w:rPr>
        <w:t>01/08: 6M steady &amp; 8M steady</w:t>
      </w:r>
    </w:p>
    <w:p w:rsidR="00F808BA" w:rsidRDefault="00F808BA" w:rsidP="008956AF">
      <w:pPr>
        <w:rPr>
          <w:rFonts w:ascii="Verdana" w:hAnsi="Verdana"/>
          <w:noProof/>
          <w:sz w:val="22"/>
          <w:szCs w:val="22"/>
        </w:rPr>
      </w:pPr>
      <w:r>
        <w:rPr>
          <w:rFonts w:ascii="Verdana" w:hAnsi="Verdana"/>
          <w:noProof/>
          <w:sz w:val="22"/>
          <w:szCs w:val="22"/>
        </w:rPr>
        <w:t>02/08: 5M steady &amp; 5M steady</w:t>
      </w:r>
    </w:p>
    <w:p w:rsidR="00F808BA" w:rsidRDefault="00F808BA" w:rsidP="008956AF">
      <w:pPr>
        <w:rPr>
          <w:rFonts w:ascii="Verdana" w:hAnsi="Verdana"/>
          <w:noProof/>
          <w:sz w:val="22"/>
          <w:szCs w:val="22"/>
        </w:rPr>
      </w:pPr>
      <w:r>
        <w:rPr>
          <w:rFonts w:ascii="Verdana" w:hAnsi="Verdana"/>
          <w:noProof/>
          <w:sz w:val="22"/>
          <w:szCs w:val="22"/>
        </w:rPr>
        <w:t>03/08: Race: 3000m: 7-35.2 (world record!) &amp; 4M steady</w:t>
      </w:r>
    </w:p>
    <w:p w:rsidR="00F808BA" w:rsidRDefault="00F808BA" w:rsidP="008956AF">
      <w:pPr>
        <w:rPr>
          <w:rFonts w:ascii="Verdana" w:hAnsi="Verdana"/>
          <w:noProof/>
          <w:sz w:val="22"/>
          <w:szCs w:val="22"/>
        </w:rPr>
      </w:pPr>
      <w:r>
        <w:rPr>
          <w:rFonts w:ascii="Verdana" w:hAnsi="Verdana"/>
          <w:noProof/>
          <w:sz w:val="22"/>
          <w:szCs w:val="22"/>
        </w:rPr>
        <w:t>(weekly total: 100+ miles)</w:t>
      </w:r>
    </w:p>
    <w:p w:rsidR="00F808BA" w:rsidRDefault="00F808BA" w:rsidP="008956AF">
      <w:pPr>
        <w:rPr>
          <w:rFonts w:ascii="Verdana" w:hAnsi="Verdana"/>
          <w:noProof/>
          <w:sz w:val="22"/>
          <w:szCs w:val="22"/>
        </w:rPr>
      </w:pPr>
    </w:p>
    <w:p w:rsidR="00F808BA" w:rsidRPr="0003172A" w:rsidRDefault="00F808BA" w:rsidP="008956AF">
      <w:pPr>
        <w:rPr>
          <w:rFonts w:ascii="Verdana" w:hAnsi="Verdana"/>
          <w:i/>
          <w:noProof/>
          <w:sz w:val="22"/>
          <w:szCs w:val="22"/>
        </w:rPr>
      </w:pPr>
      <w:r w:rsidRPr="00855F6F">
        <w:rPr>
          <w:rFonts w:ascii="Verdana" w:hAnsi="Verdana"/>
          <w:i/>
          <w:noProof/>
          <w:sz w:val="22"/>
          <w:szCs w:val="22"/>
          <w:u w:val="single"/>
          <w:shd w:val="clear" w:color="auto" w:fill="C5E0B3" w:themeFill="accent6" w:themeFillTint="66"/>
        </w:rPr>
        <w:t>Comment</w:t>
      </w:r>
      <w:r w:rsidRPr="00855F6F">
        <w:rPr>
          <w:rFonts w:ascii="Verdana" w:hAnsi="Verdana"/>
          <w:i/>
          <w:noProof/>
          <w:sz w:val="22"/>
          <w:szCs w:val="22"/>
          <w:shd w:val="clear" w:color="auto" w:fill="C5E0B3" w:themeFill="accent6" w:themeFillTint="66"/>
        </w:rPr>
        <w:t>:</w:t>
      </w:r>
    </w:p>
    <w:p w:rsidR="00F808BA" w:rsidRPr="0003172A" w:rsidRDefault="00F808BA" w:rsidP="008956AF">
      <w:pPr>
        <w:rPr>
          <w:rFonts w:ascii="Verdana" w:hAnsi="Verdana"/>
          <w:i/>
          <w:noProof/>
          <w:sz w:val="22"/>
          <w:szCs w:val="22"/>
        </w:rPr>
      </w:pPr>
    </w:p>
    <w:p w:rsidR="00812184" w:rsidRDefault="00F808BA" w:rsidP="0003172A">
      <w:r w:rsidRPr="0003172A">
        <w:rPr>
          <w:rFonts w:ascii="Verdana" w:hAnsi="Verdana"/>
          <w:i/>
          <w:noProof/>
          <w:sz w:val="22"/>
          <w:szCs w:val="22"/>
        </w:rPr>
        <w:t xml:space="preserve">Of note is that although the volume at the height of the track season is down on the previous </w:t>
      </w:r>
      <w:r w:rsidR="0003172A">
        <w:rPr>
          <w:rFonts w:ascii="Verdana" w:hAnsi="Verdana"/>
          <w:i/>
          <w:noProof/>
          <w:sz w:val="22"/>
          <w:szCs w:val="22"/>
        </w:rPr>
        <w:t>time period provided</w:t>
      </w:r>
      <w:r w:rsidRPr="0003172A">
        <w:rPr>
          <w:rFonts w:ascii="Verdana" w:hAnsi="Verdana"/>
          <w:i/>
          <w:noProof/>
          <w:sz w:val="22"/>
          <w:szCs w:val="22"/>
        </w:rPr>
        <w:t>, it is still in excess of 100 miles a week (with a weekly long run of 15-20 miles still as the cornerstone of the training</w:t>
      </w:r>
      <w:r w:rsidR="002F3947" w:rsidRPr="0003172A">
        <w:rPr>
          <w:rFonts w:ascii="Verdana" w:hAnsi="Verdana"/>
          <w:i/>
          <w:noProof/>
          <w:sz w:val="22"/>
          <w:szCs w:val="22"/>
        </w:rPr>
        <w:t>). Track sessions are very intense but not high in total volume of faster running. Although 85-90% of training volume is still of low intensity, the remaining proprtion is of a very high intensity. This ‘polarized training’ approach appears to be that favoured by the vast majority of elite endurance athletes (&amp; has been shown by some research work – Salzburg Study; Stoggl &amp; Sperlich – to be the most effective distribution of intensities in eliciting high performance outcomes). Also of note is the nature and degree of tapering practiced by Foster for what was (&amp; was intended to be) a key race performance, to mark the opening of the Gateshead International track</w:t>
      </w:r>
      <w:r w:rsidR="0003172A" w:rsidRPr="0003172A">
        <w:rPr>
          <w:rFonts w:ascii="Verdana" w:hAnsi="Verdana"/>
          <w:i/>
          <w:noProof/>
          <w:sz w:val="22"/>
          <w:szCs w:val="22"/>
        </w:rPr>
        <w:t>. There was only a minimal reduction in training volume, but (crucially) no high intensity training conducted in the 48 hours prior to race day.</w:t>
      </w:r>
    </w:p>
    <w:p w:rsidR="00812184" w:rsidRDefault="00812184" w:rsidP="002B1804">
      <w:pPr>
        <w:keepNext/>
      </w:pPr>
    </w:p>
    <w:sectPr w:rsidR="00812184" w:rsidSect="00CE347F">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4CE" w:rsidRDefault="00C134CE" w:rsidP="00294F0E">
      <w:r>
        <w:separator/>
      </w:r>
    </w:p>
  </w:endnote>
  <w:endnote w:type="continuationSeparator" w:id="0">
    <w:p w:rsidR="00C134CE" w:rsidRDefault="00C134CE" w:rsidP="00294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0E" w:rsidRPr="00B030F2" w:rsidRDefault="00B030F2" w:rsidP="00294F0E">
    <w:pPr>
      <w:pStyle w:val="Footer"/>
      <w:jc w:val="right"/>
      <w:rPr>
        <w:rFonts w:ascii="Calibri" w:hAnsi="Calibri"/>
        <w:sz w:val="22"/>
        <w:szCs w:val="22"/>
      </w:rPr>
    </w:pPr>
    <w:r>
      <w:rPr>
        <w:rFonts w:ascii="Calibri" w:hAnsi="Calibri"/>
        <w:sz w:val="22"/>
        <w:szCs w:val="22"/>
      </w:rPr>
      <w:t>Alan Maddocks, 201</w:t>
    </w:r>
    <w:r w:rsidR="00E37F0D">
      <w:rPr>
        <w:rFonts w:ascii="Calibri" w:hAnsi="Calibri"/>
        <w:sz w:val="22"/>
        <w:szCs w:val="22"/>
      </w:rPr>
      <w:t>7</w:t>
    </w:r>
    <w:r>
      <w:rPr>
        <w:rFonts w:ascii="Calibri" w:hAnsi="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4CE" w:rsidRDefault="00C134CE" w:rsidP="00294F0E">
      <w:r>
        <w:separator/>
      </w:r>
    </w:p>
  </w:footnote>
  <w:footnote w:type="continuationSeparator" w:id="0">
    <w:p w:rsidR="00C134CE" w:rsidRDefault="00C134CE" w:rsidP="00294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F0E" w:rsidRPr="00B030F2" w:rsidRDefault="00294F0E" w:rsidP="00B030F2">
    <w:pPr>
      <w:pStyle w:val="Header"/>
      <w:jc w:val="center"/>
      <w:rPr>
        <w:rFonts w:ascii="Verdana" w:hAnsi="Verdana"/>
        <w:b/>
        <w:sz w:val="20"/>
        <w:szCs w:val="20"/>
      </w:rPr>
    </w:pPr>
    <w:r w:rsidRPr="00B030F2">
      <w:rPr>
        <w:rFonts w:ascii="Verdana" w:hAnsi="Verdana"/>
        <w:b/>
        <w:sz w:val="20"/>
        <w:szCs w:val="20"/>
      </w:rPr>
      <w:t>BEACON HILL STRIDERS</w:t>
    </w:r>
    <w:r w:rsidR="00B030F2">
      <w:rPr>
        <w:rFonts w:ascii="Verdana" w:hAnsi="Verdana"/>
        <w:b/>
        <w:sz w:val="20"/>
        <w:szCs w:val="20"/>
      </w:rPr>
      <w:t xml:space="preserve">: </w:t>
    </w:r>
    <w:r w:rsidR="00686462">
      <w:rPr>
        <w:rFonts w:ascii="Verdana" w:hAnsi="Verdana"/>
        <w:b/>
        <w:sz w:val="20"/>
        <w:szCs w:val="20"/>
      </w:rPr>
      <w:t>Performance Running</w:t>
    </w:r>
  </w:p>
  <w:p w:rsidR="00B030F2" w:rsidRDefault="00B030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A76"/>
    <w:multiLevelType w:val="hybridMultilevel"/>
    <w:tmpl w:val="5888DF9A"/>
    <w:lvl w:ilvl="0" w:tplc="0809000F">
      <w:start w:val="1"/>
      <w:numFmt w:val="decimal"/>
      <w:lvlText w:val="%1."/>
      <w:lvlJc w:val="left"/>
      <w:pPr>
        <w:ind w:left="855" w:hanging="360"/>
      </w:p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1" w15:restartNumberingAfterBreak="0">
    <w:nsid w:val="0F74090A"/>
    <w:multiLevelType w:val="hybridMultilevel"/>
    <w:tmpl w:val="DB62B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5557"/>
    <w:multiLevelType w:val="hybridMultilevel"/>
    <w:tmpl w:val="4B9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2018F"/>
    <w:multiLevelType w:val="hybridMultilevel"/>
    <w:tmpl w:val="FCC479C8"/>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2B7E4AA8"/>
    <w:multiLevelType w:val="hybridMultilevel"/>
    <w:tmpl w:val="C72ED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2A1808"/>
    <w:multiLevelType w:val="hybridMultilevel"/>
    <w:tmpl w:val="A39C0D7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95BA8"/>
    <w:multiLevelType w:val="hybridMultilevel"/>
    <w:tmpl w:val="30908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921281"/>
    <w:multiLevelType w:val="hybridMultilevel"/>
    <w:tmpl w:val="18CEF486"/>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8" w15:restartNumberingAfterBreak="0">
    <w:nsid w:val="4FBF2477"/>
    <w:multiLevelType w:val="hybridMultilevel"/>
    <w:tmpl w:val="4B5C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8E7EE4"/>
    <w:multiLevelType w:val="hybridMultilevel"/>
    <w:tmpl w:val="8DEA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A2BF8"/>
    <w:multiLevelType w:val="hybridMultilevel"/>
    <w:tmpl w:val="7FFEC93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B74FB"/>
    <w:multiLevelType w:val="hybridMultilevel"/>
    <w:tmpl w:val="14289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861412"/>
    <w:multiLevelType w:val="hybridMultilevel"/>
    <w:tmpl w:val="60EEF118"/>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num w:numId="1">
    <w:abstractNumId w:val="5"/>
  </w:num>
  <w:num w:numId="2">
    <w:abstractNumId w:val="1"/>
  </w:num>
  <w:num w:numId="3">
    <w:abstractNumId w:val="3"/>
  </w:num>
  <w:num w:numId="4">
    <w:abstractNumId w:val="11"/>
  </w:num>
  <w:num w:numId="5">
    <w:abstractNumId w:val="6"/>
  </w:num>
  <w:num w:numId="6">
    <w:abstractNumId w:val="2"/>
  </w:num>
  <w:num w:numId="7">
    <w:abstractNumId w:val="0"/>
  </w:num>
  <w:num w:numId="8">
    <w:abstractNumId w:val="7"/>
  </w:num>
  <w:num w:numId="9">
    <w:abstractNumId w:val="9"/>
  </w:num>
  <w:num w:numId="10">
    <w:abstractNumId w:val="8"/>
  </w:num>
  <w:num w:numId="11">
    <w:abstractNumId w:val="4"/>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47"/>
    <w:rsid w:val="00000561"/>
    <w:rsid w:val="00000743"/>
    <w:rsid w:val="00000F5F"/>
    <w:rsid w:val="000010A6"/>
    <w:rsid w:val="00001388"/>
    <w:rsid w:val="0000189E"/>
    <w:rsid w:val="0000275D"/>
    <w:rsid w:val="00002B77"/>
    <w:rsid w:val="00002F0B"/>
    <w:rsid w:val="000038D2"/>
    <w:rsid w:val="00003C01"/>
    <w:rsid w:val="0000476E"/>
    <w:rsid w:val="00006606"/>
    <w:rsid w:val="00007DCE"/>
    <w:rsid w:val="0001091B"/>
    <w:rsid w:val="00010FBC"/>
    <w:rsid w:val="00011097"/>
    <w:rsid w:val="00011C9E"/>
    <w:rsid w:val="00011F0F"/>
    <w:rsid w:val="00012458"/>
    <w:rsid w:val="00012CC1"/>
    <w:rsid w:val="00012DB8"/>
    <w:rsid w:val="000130EF"/>
    <w:rsid w:val="00014068"/>
    <w:rsid w:val="00014073"/>
    <w:rsid w:val="0001470A"/>
    <w:rsid w:val="0001474E"/>
    <w:rsid w:val="0001494A"/>
    <w:rsid w:val="000156D6"/>
    <w:rsid w:val="00015D6B"/>
    <w:rsid w:val="000165FD"/>
    <w:rsid w:val="00016A65"/>
    <w:rsid w:val="00016EDE"/>
    <w:rsid w:val="00017DA6"/>
    <w:rsid w:val="00017E58"/>
    <w:rsid w:val="000201FA"/>
    <w:rsid w:val="0002033D"/>
    <w:rsid w:val="0002084D"/>
    <w:rsid w:val="00020D1B"/>
    <w:rsid w:val="000215DB"/>
    <w:rsid w:val="00021A29"/>
    <w:rsid w:val="00022C3B"/>
    <w:rsid w:val="000231CB"/>
    <w:rsid w:val="000233F5"/>
    <w:rsid w:val="0002446F"/>
    <w:rsid w:val="00024EC0"/>
    <w:rsid w:val="000257C5"/>
    <w:rsid w:val="00025859"/>
    <w:rsid w:val="00025A83"/>
    <w:rsid w:val="00025BD3"/>
    <w:rsid w:val="0002663E"/>
    <w:rsid w:val="0002715C"/>
    <w:rsid w:val="000278BE"/>
    <w:rsid w:val="00027B46"/>
    <w:rsid w:val="00030116"/>
    <w:rsid w:val="0003172A"/>
    <w:rsid w:val="000324BE"/>
    <w:rsid w:val="00032A63"/>
    <w:rsid w:val="00032D44"/>
    <w:rsid w:val="00033202"/>
    <w:rsid w:val="00033889"/>
    <w:rsid w:val="00034111"/>
    <w:rsid w:val="00034E99"/>
    <w:rsid w:val="00035EBF"/>
    <w:rsid w:val="00036638"/>
    <w:rsid w:val="00036B5E"/>
    <w:rsid w:val="000370B0"/>
    <w:rsid w:val="00037206"/>
    <w:rsid w:val="000377DB"/>
    <w:rsid w:val="00037925"/>
    <w:rsid w:val="00037DC2"/>
    <w:rsid w:val="00037F86"/>
    <w:rsid w:val="00040C7F"/>
    <w:rsid w:val="00041289"/>
    <w:rsid w:val="0004436A"/>
    <w:rsid w:val="000443A0"/>
    <w:rsid w:val="000443E4"/>
    <w:rsid w:val="00044452"/>
    <w:rsid w:val="00044C22"/>
    <w:rsid w:val="00044C4B"/>
    <w:rsid w:val="00045382"/>
    <w:rsid w:val="00045639"/>
    <w:rsid w:val="0004572A"/>
    <w:rsid w:val="00045B29"/>
    <w:rsid w:val="00045C31"/>
    <w:rsid w:val="00046377"/>
    <w:rsid w:val="000463D5"/>
    <w:rsid w:val="000464C5"/>
    <w:rsid w:val="00046D0E"/>
    <w:rsid w:val="00046E42"/>
    <w:rsid w:val="00046E93"/>
    <w:rsid w:val="0004732E"/>
    <w:rsid w:val="000473A6"/>
    <w:rsid w:val="00047D13"/>
    <w:rsid w:val="00051A06"/>
    <w:rsid w:val="00051AD6"/>
    <w:rsid w:val="00051BB7"/>
    <w:rsid w:val="000523FE"/>
    <w:rsid w:val="000529A8"/>
    <w:rsid w:val="00052A1E"/>
    <w:rsid w:val="00052C33"/>
    <w:rsid w:val="000538F8"/>
    <w:rsid w:val="000539BC"/>
    <w:rsid w:val="00054898"/>
    <w:rsid w:val="00055D74"/>
    <w:rsid w:val="000563A6"/>
    <w:rsid w:val="00056A61"/>
    <w:rsid w:val="000570C3"/>
    <w:rsid w:val="000570D2"/>
    <w:rsid w:val="00057285"/>
    <w:rsid w:val="000572A4"/>
    <w:rsid w:val="00057938"/>
    <w:rsid w:val="00057CBD"/>
    <w:rsid w:val="00060F65"/>
    <w:rsid w:val="000614AA"/>
    <w:rsid w:val="00062519"/>
    <w:rsid w:val="00062552"/>
    <w:rsid w:val="00062B6C"/>
    <w:rsid w:val="000630DC"/>
    <w:rsid w:val="00064D4F"/>
    <w:rsid w:val="00064E83"/>
    <w:rsid w:val="00064F5A"/>
    <w:rsid w:val="0006556B"/>
    <w:rsid w:val="00065853"/>
    <w:rsid w:val="000659E7"/>
    <w:rsid w:val="00065BD4"/>
    <w:rsid w:val="00066CCF"/>
    <w:rsid w:val="000672F5"/>
    <w:rsid w:val="000676E7"/>
    <w:rsid w:val="000713C8"/>
    <w:rsid w:val="000739F1"/>
    <w:rsid w:val="00074918"/>
    <w:rsid w:val="00074A73"/>
    <w:rsid w:val="00075D03"/>
    <w:rsid w:val="000764AA"/>
    <w:rsid w:val="00076F10"/>
    <w:rsid w:val="00077523"/>
    <w:rsid w:val="00077A08"/>
    <w:rsid w:val="00077DF7"/>
    <w:rsid w:val="00080746"/>
    <w:rsid w:val="000811AB"/>
    <w:rsid w:val="000811E5"/>
    <w:rsid w:val="000815A2"/>
    <w:rsid w:val="00083236"/>
    <w:rsid w:val="00083726"/>
    <w:rsid w:val="00084CDA"/>
    <w:rsid w:val="00085A7B"/>
    <w:rsid w:val="00087237"/>
    <w:rsid w:val="00087284"/>
    <w:rsid w:val="0008776C"/>
    <w:rsid w:val="0009063D"/>
    <w:rsid w:val="0009177C"/>
    <w:rsid w:val="000919E9"/>
    <w:rsid w:val="00093DB5"/>
    <w:rsid w:val="00093DFB"/>
    <w:rsid w:val="000940A7"/>
    <w:rsid w:val="00094FFE"/>
    <w:rsid w:val="00095022"/>
    <w:rsid w:val="00095356"/>
    <w:rsid w:val="000955DE"/>
    <w:rsid w:val="00096773"/>
    <w:rsid w:val="00096EB2"/>
    <w:rsid w:val="00096FA7"/>
    <w:rsid w:val="000971CE"/>
    <w:rsid w:val="00097574"/>
    <w:rsid w:val="000A0BA7"/>
    <w:rsid w:val="000A0EC3"/>
    <w:rsid w:val="000A1116"/>
    <w:rsid w:val="000A13ED"/>
    <w:rsid w:val="000A199D"/>
    <w:rsid w:val="000A1B3D"/>
    <w:rsid w:val="000A1E01"/>
    <w:rsid w:val="000A2530"/>
    <w:rsid w:val="000A2AD8"/>
    <w:rsid w:val="000A2F7E"/>
    <w:rsid w:val="000A310E"/>
    <w:rsid w:val="000A355D"/>
    <w:rsid w:val="000A476A"/>
    <w:rsid w:val="000A58BD"/>
    <w:rsid w:val="000A62DD"/>
    <w:rsid w:val="000A6AF7"/>
    <w:rsid w:val="000B2192"/>
    <w:rsid w:val="000B3913"/>
    <w:rsid w:val="000B3991"/>
    <w:rsid w:val="000B433C"/>
    <w:rsid w:val="000B4903"/>
    <w:rsid w:val="000B552D"/>
    <w:rsid w:val="000B572F"/>
    <w:rsid w:val="000B642A"/>
    <w:rsid w:val="000B6DBD"/>
    <w:rsid w:val="000B6E8A"/>
    <w:rsid w:val="000B7125"/>
    <w:rsid w:val="000B76B0"/>
    <w:rsid w:val="000B7FC5"/>
    <w:rsid w:val="000C00BE"/>
    <w:rsid w:val="000C02FD"/>
    <w:rsid w:val="000C1D0C"/>
    <w:rsid w:val="000C1D8E"/>
    <w:rsid w:val="000C450D"/>
    <w:rsid w:val="000C4ECB"/>
    <w:rsid w:val="000C6313"/>
    <w:rsid w:val="000C63C6"/>
    <w:rsid w:val="000C64EF"/>
    <w:rsid w:val="000C66F7"/>
    <w:rsid w:val="000C7C5B"/>
    <w:rsid w:val="000C7E84"/>
    <w:rsid w:val="000D0560"/>
    <w:rsid w:val="000D070D"/>
    <w:rsid w:val="000D0A28"/>
    <w:rsid w:val="000D0A60"/>
    <w:rsid w:val="000D1E05"/>
    <w:rsid w:val="000D229C"/>
    <w:rsid w:val="000D2B6F"/>
    <w:rsid w:val="000D300A"/>
    <w:rsid w:val="000D3CA7"/>
    <w:rsid w:val="000D4896"/>
    <w:rsid w:val="000D656E"/>
    <w:rsid w:val="000D737B"/>
    <w:rsid w:val="000D73CB"/>
    <w:rsid w:val="000D756D"/>
    <w:rsid w:val="000D760D"/>
    <w:rsid w:val="000D7E84"/>
    <w:rsid w:val="000E0013"/>
    <w:rsid w:val="000E0A8D"/>
    <w:rsid w:val="000E1B31"/>
    <w:rsid w:val="000E26AF"/>
    <w:rsid w:val="000E44BF"/>
    <w:rsid w:val="000E5E7C"/>
    <w:rsid w:val="000E6053"/>
    <w:rsid w:val="000E624C"/>
    <w:rsid w:val="000E6C5D"/>
    <w:rsid w:val="000F0C24"/>
    <w:rsid w:val="000F137E"/>
    <w:rsid w:val="000F2235"/>
    <w:rsid w:val="000F2EA8"/>
    <w:rsid w:val="000F33B5"/>
    <w:rsid w:val="000F4006"/>
    <w:rsid w:val="000F4541"/>
    <w:rsid w:val="000F4ACA"/>
    <w:rsid w:val="000F633F"/>
    <w:rsid w:val="000F6B03"/>
    <w:rsid w:val="000F6B9F"/>
    <w:rsid w:val="000F6E05"/>
    <w:rsid w:val="000F742E"/>
    <w:rsid w:val="000F77CD"/>
    <w:rsid w:val="001001DA"/>
    <w:rsid w:val="00101045"/>
    <w:rsid w:val="001023AA"/>
    <w:rsid w:val="001024CA"/>
    <w:rsid w:val="00103425"/>
    <w:rsid w:val="00103858"/>
    <w:rsid w:val="001041D7"/>
    <w:rsid w:val="001049E6"/>
    <w:rsid w:val="00105A6B"/>
    <w:rsid w:val="00105B4B"/>
    <w:rsid w:val="0010647A"/>
    <w:rsid w:val="00106AE3"/>
    <w:rsid w:val="0010769D"/>
    <w:rsid w:val="00107D7D"/>
    <w:rsid w:val="001101B2"/>
    <w:rsid w:val="00111A49"/>
    <w:rsid w:val="00111C7E"/>
    <w:rsid w:val="00112A5B"/>
    <w:rsid w:val="001146DC"/>
    <w:rsid w:val="001148BE"/>
    <w:rsid w:val="001149A0"/>
    <w:rsid w:val="00114E75"/>
    <w:rsid w:val="0011501E"/>
    <w:rsid w:val="00115AA2"/>
    <w:rsid w:val="0011746B"/>
    <w:rsid w:val="00117BF2"/>
    <w:rsid w:val="001204C1"/>
    <w:rsid w:val="00120576"/>
    <w:rsid w:val="001209FB"/>
    <w:rsid w:val="001213C2"/>
    <w:rsid w:val="00121B5D"/>
    <w:rsid w:val="0012221C"/>
    <w:rsid w:val="0012232C"/>
    <w:rsid w:val="00122A55"/>
    <w:rsid w:val="001235A9"/>
    <w:rsid w:val="00123EB2"/>
    <w:rsid w:val="0012424C"/>
    <w:rsid w:val="001249E9"/>
    <w:rsid w:val="00124D21"/>
    <w:rsid w:val="00125159"/>
    <w:rsid w:val="001255AE"/>
    <w:rsid w:val="00125A09"/>
    <w:rsid w:val="00125DC7"/>
    <w:rsid w:val="0012679C"/>
    <w:rsid w:val="00126C6E"/>
    <w:rsid w:val="00126D4E"/>
    <w:rsid w:val="00127F76"/>
    <w:rsid w:val="001308C5"/>
    <w:rsid w:val="00131B30"/>
    <w:rsid w:val="001327A7"/>
    <w:rsid w:val="001329B2"/>
    <w:rsid w:val="00133A19"/>
    <w:rsid w:val="0013431D"/>
    <w:rsid w:val="00134342"/>
    <w:rsid w:val="00134DA3"/>
    <w:rsid w:val="00135E16"/>
    <w:rsid w:val="0013674D"/>
    <w:rsid w:val="00137512"/>
    <w:rsid w:val="0014098A"/>
    <w:rsid w:val="00140A25"/>
    <w:rsid w:val="0014291F"/>
    <w:rsid w:val="00142B45"/>
    <w:rsid w:val="0014304F"/>
    <w:rsid w:val="001440FC"/>
    <w:rsid w:val="00145A34"/>
    <w:rsid w:val="00146138"/>
    <w:rsid w:val="001461AD"/>
    <w:rsid w:val="00147270"/>
    <w:rsid w:val="0014773C"/>
    <w:rsid w:val="001478EA"/>
    <w:rsid w:val="00147EBC"/>
    <w:rsid w:val="001510E4"/>
    <w:rsid w:val="0015165C"/>
    <w:rsid w:val="001517EC"/>
    <w:rsid w:val="00152737"/>
    <w:rsid w:val="0015340F"/>
    <w:rsid w:val="00153AF2"/>
    <w:rsid w:val="00153DEA"/>
    <w:rsid w:val="001548F4"/>
    <w:rsid w:val="00155C7F"/>
    <w:rsid w:val="00156712"/>
    <w:rsid w:val="00156767"/>
    <w:rsid w:val="00160256"/>
    <w:rsid w:val="00160373"/>
    <w:rsid w:val="00160A94"/>
    <w:rsid w:val="001622DB"/>
    <w:rsid w:val="00162DEF"/>
    <w:rsid w:val="00162FF1"/>
    <w:rsid w:val="001649D6"/>
    <w:rsid w:val="0016582C"/>
    <w:rsid w:val="0016609B"/>
    <w:rsid w:val="00166CE5"/>
    <w:rsid w:val="00167A87"/>
    <w:rsid w:val="0017068C"/>
    <w:rsid w:val="001706CF"/>
    <w:rsid w:val="00170CD6"/>
    <w:rsid w:val="00170E95"/>
    <w:rsid w:val="00170FB9"/>
    <w:rsid w:val="00171D48"/>
    <w:rsid w:val="001733C8"/>
    <w:rsid w:val="001733FD"/>
    <w:rsid w:val="00173517"/>
    <w:rsid w:val="00174DDB"/>
    <w:rsid w:val="00177308"/>
    <w:rsid w:val="00180EB1"/>
    <w:rsid w:val="00181B57"/>
    <w:rsid w:val="00181C23"/>
    <w:rsid w:val="00181E1C"/>
    <w:rsid w:val="00183D1D"/>
    <w:rsid w:val="00186229"/>
    <w:rsid w:val="001865A4"/>
    <w:rsid w:val="00186B11"/>
    <w:rsid w:val="00186D17"/>
    <w:rsid w:val="00187175"/>
    <w:rsid w:val="00187DB1"/>
    <w:rsid w:val="001906AF"/>
    <w:rsid w:val="00190DD3"/>
    <w:rsid w:val="0019238F"/>
    <w:rsid w:val="00192F30"/>
    <w:rsid w:val="001933B5"/>
    <w:rsid w:val="00193645"/>
    <w:rsid w:val="001944CC"/>
    <w:rsid w:val="0019567A"/>
    <w:rsid w:val="00196BA1"/>
    <w:rsid w:val="001972B8"/>
    <w:rsid w:val="001A06DD"/>
    <w:rsid w:val="001A13A7"/>
    <w:rsid w:val="001A13DB"/>
    <w:rsid w:val="001A19DD"/>
    <w:rsid w:val="001A20F9"/>
    <w:rsid w:val="001A2885"/>
    <w:rsid w:val="001A3757"/>
    <w:rsid w:val="001A3B4D"/>
    <w:rsid w:val="001A3BEB"/>
    <w:rsid w:val="001A446B"/>
    <w:rsid w:val="001A595D"/>
    <w:rsid w:val="001A6249"/>
    <w:rsid w:val="001A63BF"/>
    <w:rsid w:val="001A7A62"/>
    <w:rsid w:val="001B0129"/>
    <w:rsid w:val="001B0562"/>
    <w:rsid w:val="001B0FBC"/>
    <w:rsid w:val="001B22DE"/>
    <w:rsid w:val="001B2BF2"/>
    <w:rsid w:val="001B3839"/>
    <w:rsid w:val="001B3CE4"/>
    <w:rsid w:val="001B4358"/>
    <w:rsid w:val="001B54A0"/>
    <w:rsid w:val="001B565F"/>
    <w:rsid w:val="001B58C7"/>
    <w:rsid w:val="001B5EEB"/>
    <w:rsid w:val="001B661E"/>
    <w:rsid w:val="001B6A07"/>
    <w:rsid w:val="001B6FCF"/>
    <w:rsid w:val="001B79EC"/>
    <w:rsid w:val="001B79FB"/>
    <w:rsid w:val="001B7C61"/>
    <w:rsid w:val="001C0438"/>
    <w:rsid w:val="001C04FD"/>
    <w:rsid w:val="001C0AA0"/>
    <w:rsid w:val="001C11BD"/>
    <w:rsid w:val="001C1B63"/>
    <w:rsid w:val="001C1C9A"/>
    <w:rsid w:val="001C2434"/>
    <w:rsid w:val="001C320E"/>
    <w:rsid w:val="001C33C6"/>
    <w:rsid w:val="001C4170"/>
    <w:rsid w:val="001C4BC0"/>
    <w:rsid w:val="001C55B5"/>
    <w:rsid w:val="001C58A0"/>
    <w:rsid w:val="001C5BD8"/>
    <w:rsid w:val="001C5E41"/>
    <w:rsid w:val="001C6BF1"/>
    <w:rsid w:val="001C6F13"/>
    <w:rsid w:val="001C7042"/>
    <w:rsid w:val="001C748F"/>
    <w:rsid w:val="001C7FF5"/>
    <w:rsid w:val="001D0659"/>
    <w:rsid w:val="001D11F2"/>
    <w:rsid w:val="001D293E"/>
    <w:rsid w:val="001D2B13"/>
    <w:rsid w:val="001D4022"/>
    <w:rsid w:val="001D4640"/>
    <w:rsid w:val="001D4762"/>
    <w:rsid w:val="001D4D2E"/>
    <w:rsid w:val="001D5652"/>
    <w:rsid w:val="001D5881"/>
    <w:rsid w:val="001D5D79"/>
    <w:rsid w:val="001D63DF"/>
    <w:rsid w:val="001D683B"/>
    <w:rsid w:val="001D6B9D"/>
    <w:rsid w:val="001D714B"/>
    <w:rsid w:val="001D7DF2"/>
    <w:rsid w:val="001E0037"/>
    <w:rsid w:val="001E0C2B"/>
    <w:rsid w:val="001E152F"/>
    <w:rsid w:val="001E1AB4"/>
    <w:rsid w:val="001E1BBA"/>
    <w:rsid w:val="001E2D87"/>
    <w:rsid w:val="001E2F5E"/>
    <w:rsid w:val="001E36DF"/>
    <w:rsid w:val="001E3F97"/>
    <w:rsid w:val="001E5AA1"/>
    <w:rsid w:val="001E5BEE"/>
    <w:rsid w:val="001E6A8F"/>
    <w:rsid w:val="001E799C"/>
    <w:rsid w:val="001F0C3D"/>
    <w:rsid w:val="001F230E"/>
    <w:rsid w:val="001F25CA"/>
    <w:rsid w:val="001F409C"/>
    <w:rsid w:val="001F41C0"/>
    <w:rsid w:val="001F4880"/>
    <w:rsid w:val="001F55CF"/>
    <w:rsid w:val="001F5B65"/>
    <w:rsid w:val="001F5BA0"/>
    <w:rsid w:val="001F604D"/>
    <w:rsid w:val="001F63F4"/>
    <w:rsid w:val="001F6586"/>
    <w:rsid w:val="001F6D84"/>
    <w:rsid w:val="001F71AB"/>
    <w:rsid w:val="001F7F86"/>
    <w:rsid w:val="002005D1"/>
    <w:rsid w:val="00200C13"/>
    <w:rsid w:val="00201376"/>
    <w:rsid w:val="00204234"/>
    <w:rsid w:val="00204F59"/>
    <w:rsid w:val="00205AB2"/>
    <w:rsid w:val="002069E8"/>
    <w:rsid w:val="00211465"/>
    <w:rsid w:val="00211F4E"/>
    <w:rsid w:val="00212882"/>
    <w:rsid w:val="002130AD"/>
    <w:rsid w:val="00213135"/>
    <w:rsid w:val="00213292"/>
    <w:rsid w:val="0021396A"/>
    <w:rsid w:val="00213F01"/>
    <w:rsid w:val="002146F8"/>
    <w:rsid w:val="0021576E"/>
    <w:rsid w:val="00215B39"/>
    <w:rsid w:val="00216A23"/>
    <w:rsid w:val="0021746A"/>
    <w:rsid w:val="0021746F"/>
    <w:rsid w:val="002231AE"/>
    <w:rsid w:val="002236BE"/>
    <w:rsid w:val="0022479D"/>
    <w:rsid w:val="0022571F"/>
    <w:rsid w:val="002257C2"/>
    <w:rsid w:val="002258FB"/>
    <w:rsid w:val="0022681F"/>
    <w:rsid w:val="0022717A"/>
    <w:rsid w:val="002276A2"/>
    <w:rsid w:val="00227DF6"/>
    <w:rsid w:val="00227E6E"/>
    <w:rsid w:val="00230202"/>
    <w:rsid w:val="0023078F"/>
    <w:rsid w:val="00230E4E"/>
    <w:rsid w:val="00231E2B"/>
    <w:rsid w:val="00232140"/>
    <w:rsid w:val="002325BE"/>
    <w:rsid w:val="00232ED6"/>
    <w:rsid w:val="00233E98"/>
    <w:rsid w:val="00234556"/>
    <w:rsid w:val="002349B7"/>
    <w:rsid w:val="00234D67"/>
    <w:rsid w:val="002366AA"/>
    <w:rsid w:val="00236A4B"/>
    <w:rsid w:val="00236EFA"/>
    <w:rsid w:val="0023752A"/>
    <w:rsid w:val="00237A91"/>
    <w:rsid w:val="00237B43"/>
    <w:rsid w:val="00240400"/>
    <w:rsid w:val="00240693"/>
    <w:rsid w:val="00240855"/>
    <w:rsid w:val="00241287"/>
    <w:rsid w:val="002417F0"/>
    <w:rsid w:val="0024432D"/>
    <w:rsid w:val="0024464A"/>
    <w:rsid w:val="0024512E"/>
    <w:rsid w:val="00245BEA"/>
    <w:rsid w:val="0024608A"/>
    <w:rsid w:val="002466DF"/>
    <w:rsid w:val="00250182"/>
    <w:rsid w:val="0025058C"/>
    <w:rsid w:val="00250CCE"/>
    <w:rsid w:val="002511C1"/>
    <w:rsid w:val="00251B34"/>
    <w:rsid w:val="00251D13"/>
    <w:rsid w:val="00251F75"/>
    <w:rsid w:val="002528E6"/>
    <w:rsid w:val="00252BC3"/>
    <w:rsid w:val="002534F1"/>
    <w:rsid w:val="0025458B"/>
    <w:rsid w:val="0025539A"/>
    <w:rsid w:val="002576A0"/>
    <w:rsid w:val="00257FC8"/>
    <w:rsid w:val="0026004B"/>
    <w:rsid w:val="002605AC"/>
    <w:rsid w:val="00261FF6"/>
    <w:rsid w:val="0026263E"/>
    <w:rsid w:val="0026300F"/>
    <w:rsid w:val="00263340"/>
    <w:rsid w:val="00263866"/>
    <w:rsid w:val="00264819"/>
    <w:rsid w:val="00265121"/>
    <w:rsid w:val="0026752B"/>
    <w:rsid w:val="00271022"/>
    <w:rsid w:val="002716DC"/>
    <w:rsid w:val="002716FD"/>
    <w:rsid w:val="002717CE"/>
    <w:rsid w:val="002724CF"/>
    <w:rsid w:val="00273D05"/>
    <w:rsid w:val="0027432C"/>
    <w:rsid w:val="002746B2"/>
    <w:rsid w:val="00274CED"/>
    <w:rsid w:val="00274CF1"/>
    <w:rsid w:val="002777F8"/>
    <w:rsid w:val="00277A6E"/>
    <w:rsid w:val="00281904"/>
    <w:rsid w:val="00282681"/>
    <w:rsid w:val="00282836"/>
    <w:rsid w:val="00282B0A"/>
    <w:rsid w:val="002831C5"/>
    <w:rsid w:val="00283423"/>
    <w:rsid w:val="002843DA"/>
    <w:rsid w:val="00284571"/>
    <w:rsid w:val="00284C44"/>
    <w:rsid w:val="00285176"/>
    <w:rsid w:val="002853FA"/>
    <w:rsid w:val="00285988"/>
    <w:rsid w:val="00285DEC"/>
    <w:rsid w:val="002860BC"/>
    <w:rsid w:val="0028761D"/>
    <w:rsid w:val="0029031A"/>
    <w:rsid w:val="00290807"/>
    <w:rsid w:val="00290F0F"/>
    <w:rsid w:val="002917C9"/>
    <w:rsid w:val="00291E27"/>
    <w:rsid w:val="00292612"/>
    <w:rsid w:val="0029276D"/>
    <w:rsid w:val="002928F5"/>
    <w:rsid w:val="002933E4"/>
    <w:rsid w:val="002933ED"/>
    <w:rsid w:val="002935E7"/>
    <w:rsid w:val="002943D8"/>
    <w:rsid w:val="00294A81"/>
    <w:rsid w:val="00294A89"/>
    <w:rsid w:val="00294F0E"/>
    <w:rsid w:val="00295B60"/>
    <w:rsid w:val="00296AD3"/>
    <w:rsid w:val="00296D3A"/>
    <w:rsid w:val="002A04CD"/>
    <w:rsid w:val="002A1A33"/>
    <w:rsid w:val="002A264A"/>
    <w:rsid w:val="002A32AB"/>
    <w:rsid w:val="002A354C"/>
    <w:rsid w:val="002A3CD3"/>
    <w:rsid w:val="002A4D8D"/>
    <w:rsid w:val="002A59E6"/>
    <w:rsid w:val="002A62FC"/>
    <w:rsid w:val="002A7308"/>
    <w:rsid w:val="002B01B9"/>
    <w:rsid w:val="002B01C1"/>
    <w:rsid w:val="002B022B"/>
    <w:rsid w:val="002B04C2"/>
    <w:rsid w:val="002B0E60"/>
    <w:rsid w:val="002B14D6"/>
    <w:rsid w:val="002B1804"/>
    <w:rsid w:val="002B1D2E"/>
    <w:rsid w:val="002B2158"/>
    <w:rsid w:val="002B30B4"/>
    <w:rsid w:val="002B4576"/>
    <w:rsid w:val="002B475F"/>
    <w:rsid w:val="002B4B18"/>
    <w:rsid w:val="002B5C10"/>
    <w:rsid w:val="002B5CB5"/>
    <w:rsid w:val="002B677B"/>
    <w:rsid w:val="002B7453"/>
    <w:rsid w:val="002B7645"/>
    <w:rsid w:val="002B7ABB"/>
    <w:rsid w:val="002B7DAE"/>
    <w:rsid w:val="002B7DE9"/>
    <w:rsid w:val="002C0ED4"/>
    <w:rsid w:val="002C205E"/>
    <w:rsid w:val="002C3278"/>
    <w:rsid w:val="002C3382"/>
    <w:rsid w:val="002C3BEE"/>
    <w:rsid w:val="002C3D7B"/>
    <w:rsid w:val="002C47AF"/>
    <w:rsid w:val="002C5E3E"/>
    <w:rsid w:val="002C67A8"/>
    <w:rsid w:val="002C6BE1"/>
    <w:rsid w:val="002C7F3C"/>
    <w:rsid w:val="002D04E0"/>
    <w:rsid w:val="002D0834"/>
    <w:rsid w:val="002D1030"/>
    <w:rsid w:val="002D3413"/>
    <w:rsid w:val="002D36A5"/>
    <w:rsid w:val="002D38B2"/>
    <w:rsid w:val="002D4D34"/>
    <w:rsid w:val="002D4E0D"/>
    <w:rsid w:val="002D7212"/>
    <w:rsid w:val="002D7A55"/>
    <w:rsid w:val="002E06BA"/>
    <w:rsid w:val="002E07B4"/>
    <w:rsid w:val="002E0814"/>
    <w:rsid w:val="002E0B38"/>
    <w:rsid w:val="002E0EBD"/>
    <w:rsid w:val="002E3D79"/>
    <w:rsid w:val="002E4B12"/>
    <w:rsid w:val="002E53BA"/>
    <w:rsid w:val="002E555D"/>
    <w:rsid w:val="002E6438"/>
    <w:rsid w:val="002F0383"/>
    <w:rsid w:val="002F20F0"/>
    <w:rsid w:val="002F3947"/>
    <w:rsid w:val="002F4891"/>
    <w:rsid w:val="002F49B9"/>
    <w:rsid w:val="002F53AF"/>
    <w:rsid w:val="002F6696"/>
    <w:rsid w:val="002F6A47"/>
    <w:rsid w:val="002F7334"/>
    <w:rsid w:val="002F74D0"/>
    <w:rsid w:val="002F77BA"/>
    <w:rsid w:val="0030030F"/>
    <w:rsid w:val="00301563"/>
    <w:rsid w:val="003026C2"/>
    <w:rsid w:val="003038E0"/>
    <w:rsid w:val="00303BBE"/>
    <w:rsid w:val="00303C19"/>
    <w:rsid w:val="003040AA"/>
    <w:rsid w:val="00304541"/>
    <w:rsid w:val="00304DE9"/>
    <w:rsid w:val="00305F45"/>
    <w:rsid w:val="00306CDE"/>
    <w:rsid w:val="00307346"/>
    <w:rsid w:val="003074E4"/>
    <w:rsid w:val="00307B43"/>
    <w:rsid w:val="00310D00"/>
    <w:rsid w:val="003110E2"/>
    <w:rsid w:val="00311212"/>
    <w:rsid w:val="003112AB"/>
    <w:rsid w:val="00314A1F"/>
    <w:rsid w:val="003158D6"/>
    <w:rsid w:val="003162BC"/>
    <w:rsid w:val="0031630E"/>
    <w:rsid w:val="003201DF"/>
    <w:rsid w:val="003207AC"/>
    <w:rsid w:val="003220AF"/>
    <w:rsid w:val="0032296C"/>
    <w:rsid w:val="00323A43"/>
    <w:rsid w:val="00324210"/>
    <w:rsid w:val="00324409"/>
    <w:rsid w:val="00326093"/>
    <w:rsid w:val="0032677B"/>
    <w:rsid w:val="00326A7C"/>
    <w:rsid w:val="00326B4D"/>
    <w:rsid w:val="00327B19"/>
    <w:rsid w:val="00327E7F"/>
    <w:rsid w:val="00327F6F"/>
    <w:rsid w:val="00330E38"/>
    <w:rsid w:val="003316CE"/>
    <w:rsid w:val="00332735"/>
    <w:rsid w:val="00333A9B"/>
    <w:rsid w:val="00333C6B"/>
    <w:rsid w:val="00333DED"/>
    <w:rsid w:val="00333F44"/>
    <w:rsid w:val="00333F79"/>
    <w:rsid w:val="003344BD"/>
    <w:rsid w:val="003348B7"/>
    <w:rsid w:val="00336E00"/>
    <w:rsid w:val="00337A9C"/>
    <w:rsid w:val="00337BD1"/>
    <w:rsid w:val="003406A5"/>
    <w:rsid w:val="00340B11"/>
    <w:rsid w:val="00341B62"/>
    <w:rsid w:val="00341DE6"/>
    <w:rsid w:val="00343033"/>
    <w:rsid w:val="00343A3F"/>
    <w:rsid w:val="0034426B"/>
    <w:rsid w:val="00345135"/>
    <w:rsid w:val="00345BCD"/>
    <w:rsid w:val="003470EF"/>
    <w:rsid w:val="00347B7C"/>
    <w:rsid w:val="00350313"/>
    <w:rsid w:val="00350421"/>
    <w:rsid w:val="003521DD"/>
    <w:rsid w:val="00352259"/>
    <w:rsid w:val="003523EC"/>
    <w:rsid w:val="00352705"/>
    <w:rsid w:val="003527F9"/>
    <w:rsid w:val="00352974"/>
    <w:rsid w:val="0035305C"/>
    <w:rsid w:val="00353278"/>
    <w:rsid w:val="00353D49"/>
    <w:rsid w:val="0035439D"/>
    <w:rsid w:val="00354BC4"/>
    <w:rsid w:val="0035522F"/>
    <w:rsid w:val="003559F8"/>
    <w:rsid w:val="0035654D"/>
    <w:rsid w:val="0035668B"/>
    <w:rsid w:val="00356CF0"/>
    <w:rsid w:val="00357378"/>
    <w:rsid w:val="00357445"/>
    <w:rsid w:val="00361390"/>
    <w:rsid w:val="0036257B"/>
    <w:rsid w:val="0036293F"/>
    <w:rsid w:val="00362BF6"/>
    <w:rsid w:val="00362BF9"/>
    <w:rsid w:val="003634C1"/>
    <w:rsid w:val="0036366C"/>
    <w:rsid w:val="00363A63"/>
    <w:rsid w:val="00363FF0"/>
    <w:rsid w:val="0036441D"/>
    <w:rsid w:val="0036471B"/>
    <w:rsid w:val="003656E1"/>
    <w:rsid w:val="00366468"/>
    <w:rsid w:val="00366AA8"/>
    <w:rsid w:val="00367019"/>
    <w:rsid w:val="0036738A"/>
    <w:rsid w:val="003677FC"/>
    <w:rsid w:val="00367C63"/>
    <w:rsid w:val="003701C4"/>
    <w:rsid w:val="00371D50"/>
    <w:rsid w:val="00372098"/>
    <w:rsid w:val="003726C5"/>
    <w:rsid w:val="003729D2"/>
    <w:rsid w:val="0037383A"/>
    <w:rsid w:val="00373A7F"/>
    <w:rsid w:val="00373BAF"/>
    <w:rsid w:val="00374453"/>
    <w:rsid w:val="00374C35"/>
    <w:rsid w:val="0037550E"/>
    <w:rsid w:val="003774FA"/>
    <w:rsid w:val="00380219"/>
    <w:rsid w:val="0038050F"/>
    <w:rsid w:val="003813DE"/>
    <w:rsid w:val="00382240"/>
    <w:rsid w:val="003838F7"/>
    <w:rsid w:val="00383A55"/>
    <w:rsid w:val="0038422C"/>
    <w:rsid w:val="0038536F"/>
    <w:rsid w:val="0038573F"/>
    <w:rsid w:val="00386921"/>
    <w:rsid w:val="00386A55"/>
    <w:rsid w:val="0039020E"/>
    <w:rsid w:val="0039086A"/>
    <w:rsid w:val="00391BE8"/>
    <w:rsid w:val="00391C5B"/>
    <w:rsid w:val="003920FE"/>
    <w:rsid w:val="00392546"/>
    <w:rsid w:val="003954A9"/>
    <w:rsid w:val="0039575E"/>
    <w:rsid w:val="00395E4F"/>
    <w:rsid w:val="00396142"/>
    <w:rsid w:val="003975F6"/>
    <w:rsid w:val="00397639"/>
    <w:rsid w:val="00397A00"/>
    <w:rsid w:val="003A01F0"/>
    <w:rsid w:val="003A0E8C"/>
    <w:rsid w:val="003A1417"/>
    <w:rsid w:val="003A2538"/>
    <w:rsid w:val="003A26BE"/>
    <w:rsid w:val="003A280A"/>
    <w:rsid w:val="003A2A69"/>
    <w:rsid w:val="003A36EA"/>
    <w:rsid w:val="003A42E2"/>
    <w:rsid w:val="003A456C"/>
    <w:rsid w:val="003A4E7B"/>
    <w:rsid w:val="003A647A"/>
    <w:rsid w:val="003A704C"/>
    <w:rsid w:val="003A7629"/>
    <w:rsid w:val="003A7C2E"/>
    <w:rsid w:val="003B10E7"/>
    <w:rsid w:val="003B1D39"/>
    <w:rsid w:val="003B2B9F"/>
    <w:rsid w:val="003B2BDC"/>
    <w:rsid w:val="003B4379"/>
    <w:rsid w:val="003B465B"/>
    <w:rsid w:val="003B5139"/>
    <w:rsid w:val="003B55C8"/>
    <w:rsid w:val="003B6353"/>
    <w:rsid w:val="003B6F49"/>
    <w:rsid w:val="003B74C3"/>
    <w:rsid w:val="003C0459"/>
    <w:rsid w:val="003C085C"/>
    <w:rsid w:val="003C0C73"/>
    <w:rsid w:val="003C0C93"/>
    <w:rsid w:val="003C0CFB"/>
    <w:rsid w:val="003C0D06"/>
    <w:rsid w:val="003C12C9"/>
    <w:rsid w:val="003C1AD5"/>
    <w:rsid w:val="003C2002"/>
    <w:rsid w:val="003C2004"/>
    <w:rsid w:val="003C2050"/>
    <w:rsid w:val="003C2611"/>
    <w:rsid w:val="003C3AF9"/>
    <w:rsid w:val="003C47CB"/>
    <w:rsid w:val="003C5E4B"/>
    <w:rsid w:val="003C600A"/>
    <w:rsid w:val="003C6BEE"/>
    <w:rsid w:val="003C6DF5"/>
    <w:rsid w:val="003C74A3"/>
    <w:rsid w:val="003C7519"/>
    <w:rsid w:val="003C75E8"/>
    <w:rsid w:val="003C7A69"/>
    <w:rsid w:val="003D11B7"/>
    <w:rsid w:val="003D1ADB"/>
    <w:rsid w:val="003D2001"/>
    <w:rsid w:val="003D21C4"/>
    <w:rsid w:val="003D2E83"/>
    <w:rsid w:val="003D33A2"/>
    <w:rsid w:val="003D4B02"/>
    <w:rsid w:val="003D5FD6"/>
    <w:rsid w:val="003D6B3C"/>
    <w:rsid w:val="003D757F"/>
    <w:rsid w:val="003D79D5"/>
    <w:rsid w:val="003E1AFA"/>
    <w:rsid w:val="003E3B6F"/>
    <w:rsid w:val="003E4DF9"/>
    <w:rsid w:val="003E4E0B"/>
    <w:rsid w:val="003E6027"/>
    <w:rsid w:val="003E631C"/>
    <w:rsid w:val="003E714F"/>
    <w:rsid w:val="003E73F4"/>
    <w:rsid w:val="003F01C5"/>
    <w:rsid w:val="003F0B12"/>
    <w:rsid w:val="003F119F"/>
    <w:rsid w:val="003F2618"/>
    <w:rsid w:val="003F26F9"/>
    <w:rsid w:val="003F2906"/>
    <w:rsid w:val="003F32A2"/>
    <w:rsid w:val="003F3329"/>
    <w:rsid w:val="003F4704"/>
    <w:rsid w:val="003F5036"/>
    <w:rsid w:val="003F6EE1"/>
    <w:rsid w:val="003F73E9"/>
    <w:rsid w:val="0040223D"/>
    <w:rsid w:val="004023BD"/>
    <w:rsid w:val="00403BB3"/>
    <w:rsid w:val="00403ED5"/>
    <w:rsid w:val="00404DFC"/>
    <w:rsid w:val="004053B8"/>
    <w:rsid w:val="004058BB"/>
    <w:rsid w:val="00405BA2"/>
    <w:rsid w:val="00407116"/>
    <w:rsid w:val="00407DD7"/>
    <w:rsid w:val="00410575"/>
    <w:rsid w:val="00410AA1"/>
    <w:rsid w:val="00411FDF"/>
    <w:rsid w:val="004131DA"/>
    <w:rsid w:val="004134AA"/>
    <w:rsid w:val="0041399B"/>
    <w:rsid w:val="00413D50"/>
    <w:rsid w:val="00413E4D"/>
    <w:rsid w:val="00413F3F"/>
    <w:rsid w:val="00413FBF"/>
    <w:rsid w:val="0041496A"/>
    <w:rsid w:val="00414D7C"/>
    <w:rsid w:val="00415F29"/>
    <w:rsid w:val="004162D5"/>
    <w:rsid w:val="00416615"/>
    <w:rsid w:val="00416CEF"/>
    <w:rsid w:val="00417501"/>
    <w:rsid w:val="00417638"/>
    <w:rsid w:val="0042009D"/>
    <w:rsid w:val="00420AE1"/>
    <w:rsid w:val="0042150F"/>
    <w:rsid w:val="004219D3"/>
    <w:rsid w:val="00421BAE"/>
    <w:rsid w:val="00423DE8"/>
    <w:rsid w:val="00425733"/>
    <w:rsid w:val="00426113"/>
    <w:rsid w:val="00426676"/>
    <w:rsid w:val="0043261D"/>
    <w:rsid w:val="00434355"/>
    <w:rsid w:val="00436358"/>
    <w:rsid w:val="00437122"/>
    <w:rsid w:val="00437D71"/>
    <w:rsid w:val="00440389"/>
    <w:rsid w:val="0044148E"/>
    <w:rsid w:val="00442113"/>
    <w:rsid w:val="004424BF"/>
    <w:rsid w:val="00444729"/>
    <w:rsid w:val="00444A01"/>
    <w:rsid w:val="00444B4F"/>
    <w:rsid w:val="00444F0D"/>
    <w:rsid w:val="00445668"/>
    <w:rsid w:val="00445A76"/>
    <w:rsid w:val="00445D26"/>
    <w:rsid w:val="0044755C"/>
    <w:rsid w:val="004500EA"/>
    <w:rsid w:val="004502A6"/>
    <w:rsid w:val="00450320"/>
    <w:rsid w:val="004503DC"/>
    <w:rsid w:val="004504B0"/>
    <w:rsid w:val="00450833"/>
    <w:rsid w:val="00450E68"/>
    <w:rsid w:val="004513CD"/>
    <w:rsid w:val="00452260"/>
    <w:rsid w:val="00452B6F"/>
    <w:rsid w:val="0045320D"/>
    <w:rsid w:val="0045338B"/>
    <w:rsid w:val="00453CF2"/>
    <w:rsid w:val="004543D6"/>
    <w:rsid w:val="00454DF9"/>
    <w:rsid w:val="00454ED6"/>
    <w:rsid w:val="00456B06"/>
    <w:rsid w:val="00456C53"/>
    <w:rsid w:val="004570BA"/>
    <w:rsid w:val="00457F9E"/>
    <w:rsid w:val="004602FD"/>
    <w:rsid w:val="00460933"/>
    <w:rsid w:val="0046095C"/>
    <w:rsid w:val="00460AF3"/>
    <w:rsid w:val="00461EAE"/>
    <w:rsid w:val="00462192"/>
    <w:rsid w:val="0046249E"/>
    <w:rsid w:val="0046290E"/>
    <w:rsid w:val="00462E7F"/>
    <w:rsid w:val="00462E8B"/>
    <w:rsid w:val="00463108"/>
    <w:rsid w:val="004636EA"/>
    <w:rsid w:val="00466C09"/>
    <w:rsid w:val="00466D7B"/>
    <w:rsid w:val="00467507"/>
    <w:rsid w:val="0047038C"/>
    <w:rsid w:val="004704C5"/>
    <w:rsid w:val="004712B8"/>
    <w:rsid w:val="004714C2"/>
    <w:rsid w:val="004716E7"/>
    <w:rsid w:val="0047199E"/>
    <w:rsid w:val="004719C9"/>
    <w:rsid w:val="00472653"/>
    <w:rsid w:val="004755E8"/>
    <w:rsid w:val="0047657C"/>
    <w:rsid w:val="004773B8"/>
    <w:rsid w:val="00477B9A"/>
    <w:rsid w:val="00480455"/>
    <w:rsid w:val="004806D0"/>
    <w:rsid w:val="004814B4"/>
    <w:rsid w:val="00481592"/>
    <w:rsid w:val="00481951"/>
    <w:rsid w:val="004826BC"/>
    <w:rsid w:val="0048399E"/>
    <w:rsid w:val="00483F2B"/>
    <w:rsid w:val="004840A7"/>
    <w:rsid w:val="00484D31"/>
    <w:rsid w:val="00484ECD"/>
    <w:rsid w:val="0048579B"/>
    <w:rsid w:val="00486627"/>
    <w:rsid w:val="00486F1F"/>
    <w:rsid w:val="0049031E"/>
    <w:rsid w:val="0049090B"/>
    <w:rsid w:val="00491C3E"/>
    <w:rsid w:val="004920D3"/>
    <w:rsid w:val="00492489"/>
    <w:rsid w:val="00492D8D"/>
    <w:rsid w:val="00494D22"/>
    <w:rsid w:val="004956A8"/>
    <w:rsid w:val="004959EB"/>
    <w:rsid w:val="00495FCB"/>
    <w:rsid w:val="004962E3"/>
    <w:rsid w:val="00496582"/>
    <w:rsid w:val="00496D3B"/>
    <w:rsid w:val="0049757B"/>
    <w:rsid w:val="00497E33"/>
    <w:rsid w:val="004A1E33"/>
    <w:rsid w:val="004A327D"/>
    <w:rsid w:val="004A32D3"/>
    <w:rsid w:val="004A344B"/>
    <w:rsid w:val="004A362A"/>
    <w:rsid w:val="004A47FA"/>
    <w:rsid w:val="004A496D"/>
    <w:rsid w:val="004A4AF1"/>
    <w:rsid w:val="004A5014"/>
    <w:rsid w:val="004A66D4"/>
    <w:rsid w:val="004A6721"/>
    <w:rsid w:val="004A6F3F"/>
    <w:rsid w:val="004A70A5"/>
    <w:rsid w:val="004A78BC"/>
    <w:rsid w:val="004A7B87"/>
    <w:rsid w:val="004B0062"/>
    <w:rsid w:val="004B112C"/>
    <w:rsid w:val="004B135F"/>
    <w:rsid w:val="004B27FF"/>
    <w:rsid w:val="004B2A5A"/>
    <w:rsid w:val="004B2FFF"/>
    <w:rsid w:val="004B38C3"/>
    <w:rsid w:val="004B3E26"/>
    <w:rsid w:val="004B5141"/>
    <w:rsid w:val="004B5614"/>
    <w:rsid w:val="004B5E91"/>
    <w:rsid w:val="004B5F98"/>
    <w:rsid w:val="004B64BD"/>
    <w:rsid w:val="004B6B66"/>
    <w:rsid w:val="004B7779"/>
    <w:rsid w:val="004C0710"/>
    <w:rsid w:val="004C121A"/>
    <w:rsid w:val="004C13E7"/>
    <w:rsid w:val="004C21AE"/>
    <w:rsid w:val="004C21F6"/>
    <w:rsid w:val="004C248D"/>
    <w:rsid w:val="004C24DA"/>
    <w:rsid w:val="004C3757"/>
    <w:rsid w:val="004C3E67"/>
    <w:rsid w:val="004C4330"/>
    <w:rsid w:val="004C4D63"/>
    <w:rsid w:val="004C5837"/>
    <w:rsid w:val="004C5E68"/>
    <w:rsid w:val="004C647F"/>
    <w:rsid w:val="004C7083"/>
    <w:rsid w:val="004D09FA"/>
    <w:rsid w:val="004D0CBB"/>
    <w:rsid w:val="004D0E30"/>
    <w:rsid w:val="004D0EA2"/>
    <w:rsid w:val="004D0FA7"/>
    <w:rsid w:val="004D1374"/>
    <w:rsid w:val="004D1A1E"/>
    <w:rsid w:val="004D1E17"/>
    <w:rsid w:val="004D2609"/>
    <w:rsid w:val="004D2BD4"/>
    <w:rsid w:val="004D4B1F"/>
    <w:rsid w:val="004D52A7"/>
    <w:rsid w:val="004D623D"/>
    <w:rsid w:val="004D6276"/>
    <w:rsid w:val="004D6524"/>
    <w:rsid w:val="004D66A6"/>
    <w:rsid w:val="004D74DD"/>
    <w:rsid w:val="004E1708"/>
    <w:rsid w:val="004E1FA5"/>
    <w:rsid w:val="004E2813"/>
    <w:rsid w:val="004E2BBB"/>
    <w:rsid w:val="004E2EE6"/>
    <w:rsid w:val="004E3850"/>
    <w:rsid w:val="004E3B79"/>
    <w:rsid w:val="004E4413"/>
    <w:rsid w:val="004E5952"/>
    <w:rsid w:val="004E6241"/>
    <w:rsid w:val="004E66EA"/>
    <w:rsid w:val="004E6AE1"/>
    <w:rsid w:val="004E7FD4"/>
    <w:rsid w:val="004F0637"/>
    <w:rsid w:val="004F1F2E"/>
    <w:rsid w:val="004F21AB"/>
    <w:rsid w:val="004F2650"/>
    <w:rsid w:val="004F2E12"/>
    <w:rsid w:val="004F3604"/>
    <w:rsid w:val="004F396E"/>
    <w:rsid w:val="004F4A78"/>
    <w:rsid w:val="004F62CD"/>
    <w:rsid w:val="004F6405"/>
    <w:rsid w:val="005000BF"/>
    <w:rsid w:val="00500A18"/>
    <w:rsid w:val="00500F61"/>
    <w:rsid w:val="00501BB0"/>
    <w:rsid w:val="00502C56"/>
    <w:rsid w:val="005037D4"/>
    <w:rsid w:val="00503FF5"/>
    <w:rsid w:val="0050405C"/>
    <w:rsid w:val="005044BD"/>
    <w:rsid w:val="005068AD"/>
    <w:rsid w:val="005070F5"/>
    <w:rsid w:val="00510AD4"/>
    <w:rsid w:val="00510B8E"/>
    <w:rsid w:val="00510F63"/>
    <w:rsid w:val="00511095"/>
    <w:rsid w:val="0051116C"/>
    <w:rsid w:val="0051173B"/>
    <w:rsid w:val="00511BCD"/>
    <w:rsid w:val="00512575"/>
    <w:rsid w:val="005137B2"/>
    <w:rsid w:val="00513CE2"/>
    <w:rsid w:val="005140FF"/>
    <w:rsid w:val="0051421B"/>
    <w:rsid w:val="00514D5B"/>
    <w:rsid w:val="005151F4"/>
    <w:rsid w:val="005152C0"/>
    <w:rsid w:val="005172A1"/>
    <w:rsid w:val="005172AF"/>
    <w:rsid w:val="005173CF"/>
    <w:rsid w:val="005204B8"/>
    <w:rsid w:val="0052081F"/>
    <w:rsid w:val="00520882"/>
    <w:rsid w:val="00520AB1"/>
    <w:rsid w:val="00520D66"/>
    <w:rsid w:val="00520ED2"/>
    <w:rsid w:val="00521F41"/>
    <w:rsid w:val="00522E3A"/>
    <w:rsid w:val="005230E0"/>
    <w:rsid w:val="005231A6"/>
    <w:rsid w:val="00523A85"/>
    <w:rsid w:val="00523FFE"/>
    <w:rsid w:val="00525414"/>
    <w:rsid w:val="00526A96"/>
    <w:rsid w:val="00526C1A"/>
    <w:rsid w:val="00530A4C"/>
    <w:rsid w:val="00531066"/>
    <w:rsid w:val="0053141D"/>
    <w:rsid w:val="00531596"/>
    <w:rsid w:val="00531BE2"/>
    <w:rsid w:val="00532935"/>
    <w:rsid w:val="005330D9"/>
    <w:rsid w:val="0053495D"/>
    <w:rsid w:val="00534E79"/>
    <w:rsid w:val="005368B6"/>
    <w:rsid w:val="005368C0"/>
    <w:rsid w:val="00537377"/>
    <w:rsid w:val="0053771D"/>
    <w:rsid w:val="00541855"/>
    <w:rsid w:val="005425B7"/>
    <w:rsid w:val="0054297A"/>
    <w:rsid w:val="005435FF"/>
    <w:rsid w:val="00543908"/>
    <w:rsid w:val="00544067"/>
    <w:rsid w:val="005442A3"/>
    <w:rsid w:val="005455F2"/>
    <w:rsid w:val="00545C61"/>
    <w:rsid w:val="00545DCE"/>
    <w:rsid w:val="00545F84"/>
    <w:rsid w:val="00546F1B"/>
    <w:rsid w:val="005471A6"/>
    <w:rsid w:val="00547741"/>
    <w:rsid w:val="00547C44"/>
    <w:rsid w:val="00547CF5"/>
    <w:rsid w:val="00552D62"/>
    <w:rsid w:val="00553776"/>
    <w:rsid w:val="00554685"/>
    <w:rsid w:val="005549D8"/>
    <w:rsid w:val="00554B7F"/>
    <w:rsid w:val="00555B5F"/>
    <w:rsid w:val="00555BD2"/>
    <w:rsid w:val="00555EB1"/>
    <w:rsid w:val="00556790"/>
    <w:rsid w:val="00556FD3"/>
    <w:rsid w:val="005571A9"/>
    <w:rsid w:val="00557304"/>
    <w:rsid w:val="00557554"/>
    <w:rsid w:val="00557D35"/>
    <w:rsid w:val="00557E00"/>
    <w:rsid w:val="00557ECC"/>
    <w:rsid w:val="00560B5A"/>
    <w:rsid w:val="0056204B"/>
    <w:rsid w:val="005635D3"/>
    <w:rsid w:val="005649F4"/>
    <w:rsid w:val="00565538"/>
    <w:rsid w:val="005656CA"/>
    <w:rsid w:val="00565914"/>
    <w:rsid w:val="00566B01"/>
    <w:rsid w:val="00566D73"/>
    <w:rsid w:val="0056791C"/>
    <w:rsid w:val="00567AA9"/>
    <w:rsid w:val="00571AC8"/>
    <w:rsid w:val="00571AE3"/>
    <w:rsid w:val="005738A2"/>
    <w:rsid w:val="005738A4"/>
    <w:rsid w:val="00573D3C"/>
    <w:rsid w:val="0057473C"/>
    <w:rsid w:val="00574FA6"/>
    <w:rsid w:val="0057544D"/>
    <w:rsid w:val="00576499"/>
    <w:rsid w:val="00576CD0"/>
    <w:rsid w:val="00576DCE"/>
    <w:rsid w:val="00580098"/>
    <w:rsid w:val="005800F9"/>
    <w:rsid w:val="00581518"/>
    <w:rsid w:val="0058155E"/>
    <w:rsid w:val="005828EE"/>
    <w:rsid w:val="00582BF8"/>
    <w:rsid w:val="00583173"/>
    <w:rsid w:val="0058370D"/>
    <w:rsid w:val="00584179"/>
    <w:rsid w:val="00584798"/>
    <w:rsid w:val="00585735"/>
    <w:rsid w:val="00585FF9"/>
    <w:rsid w:val="005868B9"/>
    <w:rsid w:val="00586A91"/>
    <w:rsid w:val="00587895"/>
    <w:rsid w:val="005906B5"/>
    <w:rsid w:val="00591485"/>
    <w:rsid w:val="005915BC"/>
    <w:rsid w:val="00591C5B"/>
    <w:rsid w:val="00591CBA"/>
    <w:rsid w:val="00592623"/>
    <w:rsid w:val="00592ACF"/>
    <w:rsid w:val="00592CB3"/>
    <w:rsid w:val="005942B7"/>
    <w:rsid w:val="0059431F"/>
    <w:rsid w:val="00594D16"/>
    <w:rsid w:val="00596320"/>
    <w:rsid w:val="005964B2"/>
    <w:rsid w:val="005965A3"/>
    <w:rsid w:val="005965E6"/>
    <w:rsid w:val="00596CCF"/>
    <w:rsid w:val="00597850"/>
    <w:rsid w:val="00597884"/>
    <w:rsid w:val="00597C1F"/>
    <w:rsid w:val="005A09B6"/>
    <w:rsid w:val="005A0BD2"/>
    <w:rsid w:val="005A1C8F"/>
    <w:rsid w:val="005A21D4"/>
    <w:rsid w:val="005A2779"/>
    <w:rsid w:val="005A302D"/>
    <w:rsid w:val="005A3409"/>
    <w:rsid w:val="005A5A2C"/>
    <w:rsid w:val="005A5AB2"/>
    <w:rsid w:val="005A5B4E"/>
    <w:rsid w:val="005A6C75"/>
    <w:rsid w:val="005A7EE3"/>
    <w:rsid w:val="005A7F78"/>
    <w:rsid w:val="005B1DA5"/>
    <w:rsid w:val="005B255C"/>
    <w:rsid w:val="005B2F6C"/>
    <w:rsid w:val="005B3120"/>
    <w:rsid w:val="005B3710"/>
    <w:rsid w:val="005B3A3D"/>
    <w:rsid w:val="005B4B35"/>
    <w:rsid w:val="005B6B6B"/>
    <w:rsid w:val="005B732E"/>
    <w:rsid w:val="005B7524"/>
    <w:rsid w:val="005B7CA1"/>
    <w:rsid w:val="005C0947"/>
    <w:rsid w:val="005C1353"/>
    <w:rsid w:val="005C1644"/>
    <w:rsid w:val="005C18AC"/>
    <w:rsid w:val="005C24FD"/>
    <w:rsid w:val="005C2559"/>
    <w:rsid w:val="005C2CC0"/>
    <w:rsid w:val="005C376C"/>
    <w:rsid w:val="005C3FC3"/>
    <w:rsid w:val="005C4EF8"/>
    <w:rsid w:val="005C4FD3"/>
    <w:rsid w:val="005C5357"/>
    <w:rsid w:val="005C54A7"/>
    <w:rsid w:val="005C557A"/>
    <w:rsid w:val="005C6240"/>
    <w:rsid w:val="005C635F"/>
    <w:rsid w:val="005C6D5B"/>
    <w:rsid w:val="005C6FA3"/>
    <w:rsid w:val="005C77B4"/>
    <w:rsid w:val="005C7AF9"/>
    <w:rsid w:val="005D005B"/>
    <w:rsid w:val="005D03FB"/>
    <w:rsid w:val="005D0D71"/>
    <w:rsid w:val="005D1076"/>
    <w:rsid w:val="005D1325"/>
    <w:rsid w:val="005D1951"/>
    <w:rsid w:val="005D1969"/>
    <w:rsid w:val="005D1CD8"/>
    <w:rsid w:val="005D2788"/>
    <w:rsid w:val="005D3295"/>
    <w:rsid w:val="005D3C0E"/>
    <w:rsid w:val="005D46A0"/>
    <w:rsid w:val="005D4952"/>
    <w:rsid w:val="005D4E27"/>
    <w:rsid w:val="005D569D"/>
    <w:rsid w:val="005D57A1"/>
    <w:rsid w:val="005D6F26"/>
    <w:rsid w:val="005E01BD"/>
    <w:rsid w:val="005E01FD"/>
    <w:rsid w:val="005E02B1"/>
    <w:rsid w:val="005E06AB"/>
    <w:rsid w:val="005E07A2"/>
    <w:rsid w:val="005E11CD"/>
    <w:rsid w:val="005E246A"/>
    <w:rsid w:val="005E2E55"/>
    <w:rsid w:val="005E330B"/>
    <w:rsid w:val="005E3AA6"/>
    <w:rsid w:val="005E632F"/>
    <w:rsid w:val="005E6A7E"/>
    <w:rsid w:val="005E6CAD"/>
    <w:rsid w:val="005E6E16"/>
    <w:rsid w:val="005F2198"/>
    <w:rsid w:val="005F25BB"/>
    <w:rsid w:val="005F26D5"/>
    <w:rsid w:val="005F29E4"/>
    <w:rsid w:val="005F2A33"/>
    <w:rsid w:val="005F30A1"/>
    <w:rsid w:val="005F34BC"/>
    <w:rsid w:val="005F37EA"/>
    <w:rsid w:val="005F5BED"/>
    <w:rsid w:val="005F5D76"/>
    <w:rsid w:val="005F6717"/>
    <w:rsid w:val="005F730E"/>
    <w:rsid w:val="005F7730"/>
    <w:rsid w:val="005F7A8E"/>
    <w:rsid w:val="00602BDC"/>
    <w:rsid w:val="00603976"/>
    <w:rsid w:val="0060397C"/>
    <w:rsid w:val="00603B37"/>
    <w:rsid w:val="00604BE9"/>
    <w:rsid w:val="0060569A"/>
    <w:rsid w:val="00606681"/>
    <w:rsid w:val="00607411"/>
    <w:rsid w:val="00607667"/>
    <w:rsid w:val="00610E10"/>
    <w:rsid w:val="00610EEB"/>
    <w:rsid w:val="0061112A"/>
    <w:rsid w:val="0061141C"/>
    <w:rsid w:val="00611F2C"/>
    <w:rsid w:val="00612992"/>
    <w:rsid w:val="00613576"/>
    <w:rsid w:val="006149E2"/>
    <w:rsid w:val="0061639E"/>
    <w:rsid w:val="00616496"/>
    <w:rsid w:val="00616C83"/>
    <w:rsid w:val="00617885"/>
    <w:rsid w:val="006206FB"/>
    <w:rsid w:val="006222B4"/>
    <w:rsid w:val="00622BB0"/>
    <w:rsid w:val="00622C7E"/>
    <w:rsid w:val="00623A70"/>
    <w:rsid w:val="006241AA"/>
    <w:rsid w:val="00625FDF"/>
    <w:rsid w:val="006263DC"/>
    <w:rsid w:val="00626D46"/>
    <w:rsid w:val="006270B1"/>
    <w:rsid w:val="0062738B"/>
    <w:rsid w:val="00631748"/>
    <w:rsid w:val="006322E1"/>
    <w:rsid w:val="00634CD7"/>
    <w:rsid w:val="00635051"/>
    <w:rsid w:val="00635072"/>
    <w:rsid w:val="00635CD4"/>
    <w:rsid w:val="0063695A"/>
    <w:rsid w:val="00636FE9"/>
    <w:rsid w:val="00637911"/>
    <w:rsid w:val="006403D6"/>
    <w:rsid w:val="0064043D"/>
    <w:rsid w:val="006413CB"/>
    <w:rsid w:val="00641798"/>
    <w:rsid w:val="00642037"/>
    <w:rsid w:val="006425BF"/>
    <w:rsid w:val="006435F2"/>
    <w:rsid w:val="00643664"/>
    <w:rsid w:val="0064375B"/>
    <w:rsid w:val="00643ADF"/>
    <w:rsid w:val="0064465C"/>
    <w:rsid w:val="00644A65"/>
    <w:rsid w:val="006453FD"/>
    <w:rsid w:val="006454B2"/>
    <w:rsid w:val="006456C8"/>
    <w:rsid w:val="006459AC"/>
    <w:rsid w:val="00645C45"/>
    <w:rsid w:val="00646138"/>
    <w:rsid w:val="0064735B"/>
    <w:rsid w:val="00650C3E"/>
    <w:rsid w:val="0065125A"/>
    <w:rsid w:val="00651267"/>
    <w:rsid w:val="00651416"/>
    <w:rsid w:val="00652301"/>
    <w:rsid w:val="00652F8E"/>
    <w:rsid w:val="006530C7"/>
    <w:rsid w:val="00654C6B"/>
    <w:rsid w:val="00654D07"/>
    <w:rsid w:val="006567A1"/>
    <w:rsid w:val="00660547"/>
    <w:rsid w:val="00660B84"/>
    <w:rsid w:val="006615E7"/>
    <w:rsid w:val="00661657"/>
    <w:rsid w:val="00662065"/>
    <w:rsid w:val="006629FB"/>
    <w:rsid w:val="006633FE"/>
    <w:rsid w:val="00663920"/>
    <w:rsid w:val="00663F78"/>
    <w:rsid w:val="006640A5"/>
    <w:rsid w:val="0066484A"/>
    <w:rsid w:val="00664C6B"/>
    <w:rsid w:val="006653DB"/>
    <w:rsid w:val="006665DD"/>
    <w:rsid w:val="006666DC"/>
    <w:rsid w:val="00666848"/>
    <w:rsid w:val="00666BC5"/>
    <w:rsid w:val="0066711F"/>
    <w:rsid w:val="0066713E"/>
    <w:rsid w:val="006676C4"/>
    <w:rsid w:val="006701FC"/>
    <w:rsid w:val="00670F94"/>
    <w:rsid w:val="00671657"/>
    <w:rsid w:val="00673542"/>
    <w:rsid w:val="006742C1"/>
    <w:rsid w:val="00675D16"/>
    <w:rsid w:val="00675E1C"/>
    <w:rsid w:val="00675FB6"/>
    <w:rsid w:val="00676015"/>
    <w:rsid w:val="00676522"/>
    <w:rsid w:val="0067782C"/>
    <w:rsid w:val="006801E3"/>
    <w:rsid w:val="006804FC"/>
    <w:rsid w:val="00681267"/>
    <w:rsid w:val="00681C29"/>
    <w:rsid w:val="00682CC1"/>
    <w:rsid w:val="00683B7A"/>
    <w:rsid w:val="00683C08"/>
    <w:rsid w:val="006852D5"/>
    <w:rsid w:val="0068571F"/>
    <w:rsid w:val="00685749"/>
    <w:rsid w:val="00685A0E"/>
    <w:rsid w:val="00686462"/>
    <w:rsid w:val="0068729A"/>
    <w:rsid w:val="00691207"/>
    <w:rsid w:val="00694CA2"/>
    <w:rsid w:val="006953A3"/>
    <w:rsid w:val="00695619"/>
    <w:rsid w:val="0069577F"/>
    <w:rsid w:val="00695D4E"/>
    <w:rsid w:val="00696946"/>
    <w:rsid w:val="006A0107"/>
    <w:rsid w:val="006A0733"/>
    <w:rsid w:val="006A098B"/>
    <w:rsid w:val="006A0B67"/>
    <w:rsid w:val="006A0C53"/>
    <w:rsid w:val="006A26E4"/>
    <w:rsid w:val="006A2877"/>
    <w:rsid w:val="006A31AD"/>
    <w:rsid w:val="006A3694"/>
    <w:rsid w:val="006A3A63"/>
    <w:rsid w:val="006A5BA4"/>
    <w:rsid w:val="006A5C7F"/>
    <w:rsid w:val="006A6F2B"/>
    <w:rsid w:val="006A7109"/>
    <w:rsid w:val="006B07FD"/>
    <w:rsid w:val="006B0BF9"/>
    <w:rsid w:val="006B1B4C"/>
    <w:rsid w:val="006B1F43"/>
    <w:rsid w:val="006B263E"/>
    <w:rsid w:val="006B318C"/>
    <w:rsid w:val="006B378B"/>
    <w:rsid w:val="006B410F"/>
    <w:rsid w:val="006B4C89"/>
    <w:rsid w:val="006B4E68"/>
    <w:rsid w:val="006B50AD"/>
    <w:rsid w:val="006B6495"/>
    <w:rsid w:val="006B65F5"/>
    <w:rsid w:val="006B7217"/>
    <w:rsid w:val="006B79C7"/>
    <w:rsid w:val="006B7FFD"/>
    <w:rsid w:val="006C02DE"/>
    <w:rsid w:val="006C0E3E"/>
    <w:rsid w:val="006C102D"/>
    <w:rsid w:val="006C1AD1"/>
    <w:rsid w:val="006C22AF"/>
    <w:rsid w:val="006C29D8"/>
    <w:rsid w:val="006C304D"/>
    <w:rsid w:val="006C37E2"/>
    <w:rsid w:val="006C3BEB"/>
    <w:rsid w:val="006C4BD7"/>
    <w:rsid w:val="006C6032"/>
    <w:rsid w:val="006C653D"/>
    <w:rsid w:val="006C7914"/>
    <w:rsid w:val="006C7A7E"/>
    <w:rsid w:val="006D048B"/>
    <w:rsid w:val="006D08F5"/>
    <w:rsid w:val="006D0B9A"/>
    <w:rsid w:val="006D0DE0"/>
    <w:rsid w:val="006D0F69"/>
    <w:rsid w:val="006D198F"/>
    <w:rsid w:val="006D2808"/>
    <w:rsid w:val="006D3295"/>
    <w:rsid w:val="006D3FCC"/>
    <w:rsid w:val="006D41FD"/>
    <w:rsid w:val="006D4AD1"/>
    <w:rsid w:val="006D5CE8"/>
    <w:rsid w:val="006D6181"/>
    <w:rsid w:val="006D68DB"/>
    <w:rsid w:val="006D68F5"/>
    <w:rsid w:val="006D7282"/>
    <w:rsid w:val="006E0ACB"/>
    <w:rsid w:val="006E1200"/>
    <w:rsid w:val="006E1412"/>
    <w:rsid w:val="006E1639"/>
    <w:rsid w:val="006E1EF3"/>
    <w:rsid w:val="006E1F00"/>
    <w:rsid w:val="006E4F69"/>
    <w:rsid w:val="006E605A"/>
    <w:rsid w:val="006E7FE2"/>
    <w:rsid w:val="006F12C1"/>
    <w:rsid w:val="006F1483"/>
    <w:rsid w:val="006F23C7"/>
    <w:rsid w:val="006F40EC"/>
    <w:rsid w:val="006F42A8"/>
    <w:rsid w:val="006F4963"/>
    <w:rsid w:val="006F5117"/>
    <w:rsid w:val="006F524D"/>
    <w:rsid w:val="006F56EB"/>
    <w:rsid w:val="006F588C"/>
    <w:rsid w:val="006F613F"/>
    <w:rsid w:val="006F79A4"/>
    <w:rsid w:val="006F7F71"/>
    <w:rsid w:val="006F7F85"/>
    <w:rsid w:val="007006B1"/>
    <w:rsid w:val="00701EDF"/>
    <w:rsid w:val="00701F29"/>
    <w:rsid w:val="007020B5"/>
    <w:rsid w:val="00702A03"/>
    <w:rsid w:val="0070347F"/>
    <w:rsid w:val="00704202"/>
    <w:rsid w:val="0070427A"/>
    <w:rsid w:val="00705751"/>
    <w:rsid w:val="00705BA5"/>
    <w:rsid w:val="007062E3"/>
    <w:rsid w:val="00710A8B"/>
    <w:rsid w:val="00710B14"/>
    <w:rsid w:val="00711E7F"/>
    <w:rsid w:val="007126E7"/>
    <w:rsid w:val="00712B6F"/>
    <w:rsid w:val="007147CF"/>
    <w:rsid w:val="00714A90"/>
    <w:rsid w:val="00714DFD"/>
    <w:rsid w:val="00715DDA"/>
    <w:rsid w:val="00715F1C"/>
    <w:rsid w:val="007165CE"/>
    <w:rsid w:val="00716A45"/>
    <w:rsid w:val="00717206"/>
    <w:rsid w:val="00717930"/>
    <w:rsid w:val="0072081F"/>
    <w:rsid w:val="00720EFD"/>
    <w:rsid w:val="00721BDE"/>
    <w:rsid w:val="00722000"/>
    <w:rsid w:val="0072456B"/>
    <w:rsid w:val="00725E5E"/>
    <w:rsid w:val="00726315"/>
    <w:rsid w:val="00726BE7"/>
    <w:rsid w:val="00726CD3"/>
    <w:rsid w:val="00727190"/>
    <w:rsid w:val="0072782D"/>
    <w:rsid w:val="00730A1E"/>
    <w:rsid w:val="00732173"/>
    <w:rsid w:val="00732BD3"/>
    <w:rsid w:val="00732D8E"/>
    <w:rsid w:val="00733819"/>
    <w:rsid w:val="0073397E"/>
    <w:rsid w:val="00733B17"/>
    <w:rsid w:val="00733CFB"/>
    <w:rsid w:val="007360A6"/>
    <w:rsid w:val="00736192"/>
    <w:rsid w:val="0073688F"/>
    <w:rsid w:val="00737DDE"/>
    <w:rsid w:val="00737F09"/>
    <w:rsid w:val="0074020F"/>
    <w:rsid w:val="00740A3F"/>
    <w:rsid w:val="007417E1"/>
    <w:rsid w:val="007428AB"/>
    <w:rsid w:val="00742CC5"/>
    <w:rsid w:val="00743406"/>
    <w:rsid w:val="00743834"/>
    <w:rsid w:val="00743B98"/>
    <w:rsid w:val="00743FFD"/>
    <w:rsid w:val="00744A8F"/>
    <w:rsid w:val="007452B5"/>
    <w:rsid w:val="0074596C"/>
    <w:rsid w:val="00745A08"/>
    <w:rsid w:val="00745B9F"/>
    <w:rsid w:val="00746300"/>
    <w:rsid w:val="0074698E"/>
    <w:rsid w:val="00746E61"/>
    <w:rsid w:val="00747DBC"/>
    <w:rsid w:val="00752137"/>
    <w:rsid w:val="0075243D"/>
    <w:rsid w:val="00753457"/>
    <w:rsid w:val="0075380D"/>
    <w:rsid w:val="0075561F"/>
    <w:rsid w:val="007556F0"/>
    <w:rsid w:val="00755770"/>
    <w:rsid w:val="00755F97"/>
    <w:rsid w:val="00756BB5"/>
    <w:rsid w:val="0075773C"/>
    <w:rsid w:val="007621A9"/>
    <w:rsid w:val="00763425"/>
    <w:rsid w:val="00763FA7"/>
    <w:rsid w:val="00764CD6"/>
    <w:rsid w:val="007657DD"/>
    <w:rsid w:val="00766AA5"/>
    <w:rsid w:val="00767484"/>
    <w:rsid w:val="0077004F"/>
    <w:rsid w:val="007707C8"/>
    <w:rsid w:val="007709E0"/>
    <w:rsid w:val="0077198A"/>
    <w:rsid w:val="00773ABF"/>
    <w:rsid w:val="00774FC7"/>
    <w:rsid w:val="007750B7"/>
    <w:rsid w:val="00775950"/>
    <w:rsid w:val="00775F7E"/>
    <w:rsid w:val="007763BB"/>
    <w:rsid w:val="00776BCC"/>
    <w:rsid w:val="00780F30"/>
    <w:rsid w:val="00781407"/>
    <w:rsid w:val="00781DD9"/>
    <w:rsid w:val="007821C4"/>
    <w:rsid w:val="00782715"/>
    <w:rsid w:val="0078283D"/>
    <w:rsid w:val="00782E03"/>
    <w:rsid w:val="0078323E"/>
    <w:rsid w:val="007832AB"/>
    <w:rsid w:val="00784924"/>
    <w:rsid w:val="007852F6"/>
    <w:rsid w:val="00786365"/>
    <w:rsid w:val="007864D1"/>
    <w:rsid w:val="00786B7A"/>
    <w:rsid w:val="00786DC4"/>
    <w:rsid w:val="00787617"/>
    <w:rsid w:val="00787DDB"/>
    <w:rsid w:val="00790D87"/>
    <w:rsid w:val="00790EF6"/>
    <w:rsid w:val="00790FC0"/>
    <w:rsid w:val="00791639"/>
    <w:rsid w:val="007935CC"/>
    <w:rsid w:val="00795408"/>
    <w:rsid w:val="00795FB9"/>
    <w:rsid w:val="00797656"/>
    <w:rsid w:val="0079775F"/>
    <w:rsid w:val="00797BE0"/>
    <w:rsid w:val="007A0CFC"/>
    <w:rsid w:val="007A1540"/>
    <w:rsid w:val="007A15D5"/>
    <w:rsid w:val="007A1BB3"/>
    <w:rsid w:val="007A1BF6"/>
    <w:rsid w:val="007A1C27"/>
    <w:rsid w:val="007A336E"/>
    <w:rsid w:val="007A3EB6"/>
    <w:rsid w:val="007A3FC5"/>
    <w:rsid w:val="007A4312"/>
    <w:rsid w:val="007A44D8"/>
    <w:rsid w:val="007A491C"/>
    <w:rsid w:val="007A4A08"/>
    <w:rsid w:val="007A4B16"/>
    <w:rsid w:val="007A5836"/>
    <w:rsid w:val="007A5847"/>
    <w:rsid w:val="007A5C51"/>
    <w:rsid w:val="007A680E"/>
    <w:rsid w:val="007A7531"/>
    <w:rsid w:val="007A7B52"/>
    <w:rsid w:val="007B0431"/>
    <w:rsid w:val="007B06FF"/>
    <w:rsid w:val="007B1787"/>
    <w:rsid w:val="007B2582"/>
    <w:rsid w:val="007B303C"/>
    <w:rsid w:val="007B4771"/>
    <w:rsid w:val="007B5FF6"/>
    <w:rsid w:val="007B6384"/>
    <w:rsid w:val="007B71BE"/>
    <w:rsid w:val="007B7506"/>
    <w:rsid w:val="007C0008"/>
    <w:rsid w:val="007C076D"/>
    <w:rsid w:val="007C0DCC"/>
    <w:rsid w:val="007C1820"/>
    <w:rsid w:val="007C1BA9"/>
    <w:rsid w:val="007C2077"/>
    <w:rsid w:val="007C30CF"/>
    <w:rsid w:val="007C39E6"/>
    <w:rsid w:val="007C3BA4"/>
    <w:rsid w:val="007C42A9"/>
    <w:rsid w:val="007C42CB"/>
    <w:rsid w:val="007C43E4"/>
    <w:rsid w:val="007C63C5"/>
    <w:rsid w:val="007C677E"/>
    <w:rsid w:val="007C7FD8"/>
    <w:rsid w:val="007D0096"/>
    <w:rsid w:val="007D0240"/>
    <w:rsid w:val="007D0A25"/>
    <w:rsid w:val="007D1902"/>
    <w:rsid w:val="007D1CC0"/>
    <w:rsid w:val="007D2039"/>
    <w:rsid w:val="007D2A08"/>
    <w:rsid w:val="007D2B9F"/>
    <w:rsid w:val="007D2D2F"/>
    <w:rsid w:val="007D2E0B"/>
    <w:rsid w:val="007D2EBC"/>
    <w:rsid w:val="007D32F6"/>
    <w:rsid w:val="007D3585"/>
    <w:rsid w:val="007D4801"/>
    <w:rsid w:val="007D4FCE"/>
    <w:rsid w:val="007D68EB"/>
    <w:rsid w:val="007D74F1"/>
    <w:rsid w:val="007D7A82"/>
    <w:rsid w:val="007E1403"/>
    <w:rsid w:val="007E1CA7"/>
    <w:rsid w:val="007E2739"/>
    <w:rsid w:val="007E296B"/>
    <w:rsid w:val="007E3969"/>
    <w:rsid w:val="007E3AD2"/>
    <w:rsid w:val="007E3DBE"/>
    <w:rsid w:val="007E44D2"/>
    <w:rsid w:val="007E45C5"/>
    <w:rsid w:val="007E5A9C"/>
    <w:rsid w:val="007E6339"/>
    <w:rsid w:val="007E6ADE"/>
    <w:rsid w:val="007E6CF0"/>
    <w:rsid w:val="007E749E"/>
    <w:rsid w:val="007E7859"/>
    <w:rsid w:val="007E7E65"/>
    <w:rsid w:val="007F0C09"/>
    <w:rsid w:val="007F0D3F"/>
    <w:rsid w:val="007F10C2"/>
    <w:rsid w:val="007F175F"/>
    <w:rsid w:val="007F234C"/>
    <w:rsid w:val="007F24A4"/>
    <w:rsid w:val="007F2911"/>
    <w:rsid w:val="007F3358"/>
    <w:rsid w:val="007F43B3"/>
    <w:rsid w:val="007F4B0B"/>
    <w:rsid w:val="007F4E4D"/>
    <w:rsid w:val="007F6B4D"/>
    <w:rsid w:val="00800092"/>
    <w:rsid w:val="008002EB"/>
    <w:rsid w:val="008012CD"/>
    <w:rsid w:val="008016C5"/>
    <w:rsid w:val="00802007"/>
    <w:rsid w:val="00803326"/>
    <w:rsid w:val="00804DD8"/>
    <w:rsid w:val="008056D8"/>
    <w:rsid w:val="00805E27"/>
    <w:rsid w:val="00805FA1"/>
    <w:rsid w:val="0080617D"/>
    <w:rsid w:val="00806286"/>
    <w:rsid w:val="00806A97"/>
    <w:rsid w:val="00807F0B"/>
    <w:rsid w:val="0081158A"/>
    <w:rsid w:val="0081178F"/>
    <w:rsid w:val="00811AEB"/>
    <w:rsid w:val="00812184"/>
    <w:rsid w:val="00812204"/>
    <w:rsid w:val="00812B22"/>
    <w:rsid w:val="00812DB4"/>
    <w:rsid w:val="0081332F"/>
    <w:rsid w:val="00813AFD"/>
    <w:rsid w:val="008150BD"/>
    <w:rsid w:val="00816086"/>
    <w:rsid w:val="00816B54"/>
    <w:rsid w:val="008174E6"/>
    <w:rsid w:val="00817E96"/>
    <w:rsid w:val="008206CB"/>
    <w:rsid w:val="00820BA7"/>
    <w:rsid w:val="0082215F"/>
    <w:rsid w:val="00822E52"/>
    <w:rsid w:val="008233FD"/>
    <w:rsid w:val="00823DE8"/>
    <w:rsid w:val="00824E4F"/>
    <w:rsid w:val="00824EAF"/>
    <w:rsid w:val="00826EBB"/>
    <w:rsid w:val="00827A6F"/>
    <w:rsid w:val="008301EB"/>
    <w:rsid w:val="00831165"/>
    <w:rsid w:val="0083141A"/>
    <w:rsid w:val="00831505"/>
    <w:rsid w:val="00831F99"/>
    <w:rsid w:val="00832CB9"/>
    <w:rsid w:val="008338C1"/>
    <w:rsid w:val="008339B1"/>
    <w:rsid w:val="008340B1"/>
    <w:rsid w:val="008343C6"/>
    <w:rsid w:val="00835890"/>
    <w:rsid w:val="00836FD8"/>
    <w:rsid w:val="00837494"/>
    <w:rsid w:val="00837BC3"/>
    <w:rsid w:val="00837EBD"/>
    <w:rsid w:val="008400A1"/>
    <w:rsid w:val="0084060A"/>
    <w:rsid w:val="00840896"/>
    <w:rsid w:val="008432E2"/>
    <w:rsid w:val="008439C0"/>
    <w:rsid w:val="00845F6E"/>
    <w:rsid w:val="008462D8"/>
    <w:rsid w:val="0084707B"/>
    <w:rsid w:val="00847465"/>
    <w:rsid w:val="00850AB5"/>
    <w:rsid w:val="00850ADC"/>
    <w:rsid w:val="00851813"/>
    <w:rsid w:val="008519B9"/>
    <w:rsid w:val="00851ED1"/>
    <w:rsid w:val="008521D1"/>
    <w:rsid w:val="00852728"/>
    <w:rsid w:val="00853ACD"/>
    <w:rsid w:val="00853B51"/>
    <w:rsid w:val="00853C68"/>
    <w:rsid w:val="00854172"/>
    <w:rsid w:val="00854412"/>
    <w:rsid w:val="008556B4"/>
    <w:rsid w:val="0085578E"/>
    <w:rsid w:val="00855F6F"/>
    <w:rsid w:val="00856B4B"/>
    <w:rsid w:val="00857722"/>
    <w:rsid w:val="00857CEE"/>
    <w:rsid w:val="00857E34"/>
    <w:rsid w:val="00857FC0"/>
    <w:rsid w:val="00860D12"/>
    <w:rsid w:val="00861C20"/>
    <w:rsid w:val="00862DF9"/>
    <w:rsid w:val="0086355B"/>
    <w:rsid w:val="008647A3"/>
    <w:rsid w:val="0086500D"/>
    <w:rsid w:val="008652F9"/>
    <w:rsid w:val="008656B5"/>
    <w:rsid w:val="008657E7"/>
    <w:rsid w:val="0086719C"/>
    <w:rsid w:val="008676AE"/>
    <w:rsid w:val="008676B8"/>
    <w:rsid w:val="00867DEC"/>
    <w:rsid w:val="00870456"/>
    <w:rsid w:val="00870B32"/>
    <w:rsid w:val="00871266"/>
    <w:rsid w:val="00872BFD"/>
    <w:rsid w:val="008732E7"/>
    <w:rsid w:val="00873EB1"/>
    <w:rsid w:val="0087408F"/>
    <w:rsid w:val="008743DA"/>
    <w:rsid w:val="008759A0"/>
    <w:rsid w:val="00875B5C"/>
    <w:rsid w:val="00875B77"/>
    <w:rsid w:val="00875FF8"/>
    <w:rsid w:val="008764D3"/>
    <w:rsid w:val="00877BE2"/>
    <w:rsid w:val="00880CB5"/>
    <w:rsid w:val="00880CE9"/>
    <w:rsid w:val="00881B26"/>
    <w:rsid w:val="00882667"/>
    <w:rsid w:val="0088318F"/>
    <w:rsid w:val="008832A7"/>
    <w:rsid w:val="0088340E"/>
    <w:rsid w:val="00883A61"/>
    <w:rsid w:val="00883EEC"/>
    <w:rsid w:val="00884214"/>
    <w:rsid w:val="00884F04"/>
    <w:rsid w:val="00885411"/>
    <w:rsid w:val="00886434"/>
    <w:rsid w:val="008868B1"/>
    <w:rsid w:val="00886CEA"/>
    <w:rsid w:val="008871B1"/>
    <w:rsid w:val="00887224"/>
    <w:rsid w:val="008909DF"/>
    <w:rsid w:val="008912C8"/>
    <w:rsid w:val="0089180C"/>
    <w:rsid w:val="00892038"/>
    <w:rsid w:val="00892529"/>
    <w:rsid w:val="008925BE"/>
    <w:rsid w:val="00892715"/>
    <w:rsid w:val="00892D91"/>
    <w:rsid w:val="008930DE"/>
    <w:rsid w:val="008932ED"/>
    <w:rsid w:val="008948AF"/>
    <w:rsid w:val="00894D63"/>
    <w:rsid w:val="00895324"/>
    <w:rsid w:val="008956AF"/>
    <w:rsid w:val="00895EA9"/>
    <w:rsid w:val="00896D25"/>
    <w:rsid w:val="00897094"/>
    <w:rsid w:val="00897366"/>
    <w:rsid w:val="008A0D09"/>
    <w:rsid w:val="008A0D8A"/>
    <w:rsid w:val="008A1113"/>
    <w:rsid w:val="008A1877"/>
    <w:rsid w:val="008A21A9"/>
    <w:rsid w:val="008A31C8"/>
    <w:rsid w:val="008A3E12"/>
    <w:rsid w:val="008A4232"/>
    <w:rsid w:val="008A4CCE"/>
    <w:rsid w:val="008A4D1E"/>
    <w:rsid w:val="008A50D8"/>
    <w:rsid w:val="008A5AA2"/>
    <w:rsid w:val="008A65F7"/>
    <w:rsid w:val="008A6905"/>
    <w:rsid w:val="008A69BB"/>
    <w:rsid w:val="008A69DB"/>
    <w:rsid w:val="008A746A"/>
    <w:rsid w:val="008A7560"/>
    <w:rsid w:val="008A76FD"/>
    <w:rsid w:val="008B0392"/>
    <w:rsid w:val="008B1563"/>
    <w:rsid w:val="008B15B8"/>
    <w:rsid w:val="008B1C8A"/>
    <w:rsid w:val="008B3335"/>
    <w:rsid w:val="008B341A"/>
    <w:rsid w:val="008B42F0"/>
    <w:rsid w:val="008B44FB"/>
    <w:rsid w:val="008B4753"/>
    <w:rsid w:val="008B4DF9"/>
    <w:rsid w:val="008B4F8F"/>
    <w:rsid w:val="008B604F"/>
    <w:rsid w:val="008B6E62"/>
    <w:rsid w:val="008B731C"/>
    <w:rsid w:val="008B77F4"/>
    <w:rsid w:val="008C0F87"/>
    <w:rsid w:val="008C19CD"/>
    <w:rsid w:val="008C1A00"/>
    <w:rsid w:val="008C1BC6"/>
    <w:rsid w:val="008C1E60"/>
    <w:rsid w:val="008C3E60"/>
    <w:rsid w:val="008C3FA2"/>
    <w:rsid w:val="008C4015"/>
    <w:rsid w:val="008C4555"/>
    <w:rsid w:val="008C4711"/>
    <w:rsid w:val="008C677F"/>
    <w:rsid w:val="008C7C9E"/>
    <w:rsid w:val="008D0A1A"/>
    <w:rsid w:val="008D127D"/>
    <w:rsid w:val="008D14AE"/>
    <w:rsid w:val="008D2FCA"/>
    <w:rsid w:val="008D3177"/>
    <w:rsid w:val="008D4B11"/>
    <w:rsid w:val="008D4CB3"/>
    <w:rsid w:val="008D517A"/>
    <w:rsid w:val="008D6073"/>
    <w:rsid w:val="008D614D"/>
    <w:rsid w:val="008D7384"/>
    <w:rsid w:val="008D7CF5"/>
    <w:rsid w:val="008E0018"/>
    <w:rsid w:val="008E0D16"/>
    <w:rsid w:val="008E0DBE"/>
    <w:rsid w:val="008E143C"/>
    <w:rsid w:val="008E2A65"/>
    <w:rsid w:val="008E4214"/>
    <w:rsid w:val="008E44F7"/>
    <w:rsid w:val="008E498E"/>
    <w:rsid w:val="008E532C"/>
    <w:rsid w:val="008E5A83"/>
    <w:rsid w:val="008E639B"/>
    <w:rsid w:val="008E7361"/>
    <w:rsid w:val="008E7494"/>
    <w:rsid w:val="008F111C"/>
    <w:rsid w:val="008F2331"/>
    <w:rsid w:val="008F30E3"/>
    <w:rsid w:val="008F4C06"/>
    <w:rsid w:val="008F59CD"/>
    <w:rsid w:val="008F5BE3"/>
    <w:rsid w:val="008F5D50"/>
    <w:rsid w:val="008F6797"/>
    <w:rsid w:val="008F789F"/>
    <w:rsid w:val="008F7EF7"/>
    <w:rsid w:val="00901450"/>
    <w:rsid w:val="00901A73"/>
    <w:rsid w:val="00901FA2"/>
    <w:rsid w:val="0090223B"/>
    <w:rsid w:val="00902989"/>
    <w:rsid w:val="00902ECE"/>
    <w:rsid w:val="00903A42"/>
    <w:rsid w:val="00903C04"/>
    <w:rsid w:val="00904445"/>
    <w:rsid w:val="0090468A"/>
    <w:rsid w:val="009047B7"/>
    <w:rsid w:val="00905231"/>
    <w:rsid w:val="0090677E"/>
    <w:rsid w:val="00906C83"/>
    <w:rsid w:val="00907454"/>
    <w:rsid w:val="00907AE7"/>
    <w:rsid w:val="00911133"/>
    <w:rsid w:val="009112FF"/>
    <w:rsid w:val="009122BA"/>
    <w:rsid w:val="00912374"/>
    <w:rsid w:val="0091443D"/>
    <w:rsid w:val="00914598"/>
    <w:rsid w:val="0091487D"/>
    <w:rsid w:val="009148C9"/>
    <w:rsid w:val="00916973"/>
    <w:rsid w:val="00917215"/>
    <w:rsid w:val="00917264"/>
    <w:rsid w:val="0092229F"/>
    <w:rsid w:val="00923BC6"/>
    <w:rsid w:val="009241EC"/>
    <w:rsid w:val="00924334"/>
    <w:rsid w:val="00925610"/>
    <w:rsid w:val="009310E1"/>
    <w:rsid w:val="00931276"/>
    <w:rsid w:val="00931CF0"/>
    <w:rsid w:val="00932AA0"/>
    <w:rsid w:val="00932E3F"/>
    <w:rsid w:val="00932E57"/>
    <w:rsid w:val="00934762"/>
    <w:rsid w:val="00935039"/>
    <w:rsid w:val="00935265"/>
    <w:rsid w:val="00937C72"/>
    <w:rsid w:val="00937C89"/>
    <w:rsid w:val="009406B7"/>
    <w:rsid w:val="00940E36"/>
    <w:rsid w:val="009414E3"/>
    <w:rsid w:val="00942266"/>
    <w:rsid w:val="00942AFD"/>
    <w:rsid w:val="009436B8"/>
    <w:rsid w:val="00944FF6"/>
    <w:rsid w:val="00945055"/>
    <w:rsid w:val="009455D4"/>
    <w:rsid w:val="00945F1C"/>
    <w:rsid w:val="00947C4C"/>
    <w:rsid w:val="0095006A"/>
    <w:rsid w:val="00950C44"/>
    <w:rsid w:val="0095285C"/>
    <w:rsid w:val="0095424E"/>
    <w:rsid w:val="00954645"/>
    <w:rsid w:val="0095477B"/>
    <w:rsid w:val="00954C42"/>
    <w:rsid w:val="0095737B"/>
    <w:rsid w:val="009605C2"/>
    <w:rsid w:val="00960B27"/>
    <w:rsid w:val="00961080"/>
    <w:rsid w:val="00961107"/>
    <w:rsid w:val="00961792"/>
    <w:rsid w:val="00961CF0"/>
    <w:rsid w:val="00961EC6"/>
    <w:rsid w:val="009624D1"/>
    <w:rsid w:val="00962E17"/>
    <w:rsid w:val="00963281"/>
    <w:rsid w:val="009639EA"/>
    <w:rsid w:val="0096461C"/>
    <w:rsid w:val="0096523F"/>
    <w:rsid w:val="0096541B"/>
    <w:rsid w:val="00966282"/>
    <w:rsid w:val="0096681C"/>
    <w:rsid w:val="00966A9C"/>
    <w:rsid w:val="00966C09"/>
    <w:rsid w:val="00966E69"/>
    <w:rsid w:val="009673B2"/>
    <w:rsid w:val="00967F98"/>
    <w:rsid w:val="00971308"/>
    <w:rsid w:val="00971EB7"/>
    <w:rsid w:val="00972D14"/>
    <w:rsid w:val="00972FF7"/>
    <w:rsid w:val="0097358D"/>
    <w:rsid w:val="00974285"/>
    <w:rsid w:val="009744C7"/>
    <w:rsid w:val="00974E54"/>
    <w:rsid w:val="009759AF"/>
    <w:rsid w:val="00976446"/>
    <w:rsid w:val="009774B3"/>
    <w:rsid w:val="00977980"/>
    <w:rsid w:val="00977A14"/>
    <w:rsid w:val="009801CE"/>
    <w:rsid w:val="009808ED"/>
    <w:rsid w:val="00981949"/>
    <w:rsid w:val="009819A3"/>
    <w:rsid w:val="00981A79"/>
    <w:rsid w:val="00983350"/>
    <w:rsid w:val="00983D36"/>
    <w:rsid w:val="00983E46"/>
    <w:rsid w:val="00984F6A"/>
    <w:rsid w:val="009851A6"/>
    <w:rsid w:val="00987DB5"/>
    <w:rsid w:val="00990514"/>
    <w:rsid w:val="0099083C"/>
    <w:rsid w:val="00990CA8"/>
    <w:rsid w:val="00990D1A"/>
    <w:rsid w:val="00992533"/>
    <w:rsid w:val="00993765"/>
    <w:rsid w:val="00993781"/>
    <w:rsid w:val="00993A97"/>
    <w:rsid w:val="009953F0"/>
    <w:rsid w:val="0099693A"/>
    <w:rsid w:val="00996F6D"/>
    <w:rsid w:val="00997AC6"/>
    <w:rsid w:val="00997CD0"/>
    <w:rsid w:val="009A0200"/>
    <w:rsid w:val="009A08BA"/>
    <w:rsid w:val="009A141A"/>
    <w:rsid w:val="009A29AF"/>
    <w:rsid w:val="009A29E0"/>
    <w:rsid w:val="009A404D"/>
    <w:rsid w:val="009A427E"/>
    <w:rsid w:val="009A44F5"/>
    <w:rsid w:val="009A4FF9"/>
    <w:rsid w:val="009A5CBD"/>
    <w:rsid w:val="009A5EBB"/>
    <w:rsid w:val="009B10C9"/>
    <w:rsid w:val="009B26C6"/>
    <w:rsid w:val="009B2D8D"/>
    <w:rsid w:val="009B30D4"/>
    <w:rsid w:val="009B36B3"/>
    <w:rsid w:val="009B3886"/>
    <w:rsid w:val="009B4CD8"/>
    <w:rsid w:val="009B5640"/>
    <w:rsid w:val="009B57B3"/>
    <w:rsid w:val="009B5F23"/>
    <w:rsid w:val="009B5FE1"/>
    <w:rsid w:val="009B6B60"/>
    <w:rsid w:val="009B76F3"/>
    <w:rsid w:val="009B7D71"/>
    <w:rsid w:val="009C0C1D"/>
    <w:rsid w:val="009C1B95"/>
    <w:rsid w:val="009C259D"/>
    <w:rsid w:val="009C2B5D"/>
    <w:rsid w:val="009C2E13"/>
    <w:rsid w:val="009C2E2E"/>
    <w:rsid w:val="009C3285"/>
    <w:rsid w:val="009C3C71"/>
    <w:rsid w:val="009C4BF2"/>
    <w:rsid w:val="009C54C7"/>
    <w:rsid w:val="009C58CD"/>
    <w:rsid w:val="009C6D14"/>
    <w:rsid w:val="009C6F2F"/>
    <w:rsid w:val="009C7079"/>
    <w:rsid w:val="009C77A5"/>
    <w:rsid w:val="009C78ED"/>
    <w:rsid w:val="009D0621"/>
    <w:rsid w:val="009D0E96"/>
    <w:rsid w:val="009D1148"/>
    <w:rsid w:val="009D1796"/>
    <w:rsid w:val="009D1811"/>
    <w:rsid w:val="009D22C2"/>
    <w:rsid w:val="009D23DA"/>
    <w:rsid w:val="009D294B"/>
    <w:rsid w:val="009D379B"/>
    <w:rsid w:val="009D40E3"/>
    <w:rsid w:val="009D50A5"/>
    <w:rsid w:val="009D54D0"/>
    <w:rsid w:val="009D54DA"/>
    <w:rsid w:val="009D56DA"/>
    <w:rsid w:val="009D56E3"/>
    <w:rsid w:val="009D5771"/>
    <w:rsid w:val="009D5C62"/>
    <w:rsid w:val="009D616D"/>
    <w:rsid w:val="009E041A"/>
    <w:rsid w:val="009E11A5"/>
    <w:rsid w:val="009E1D4B"/>
    <w:rsid w:val="009E2396"/>
    <w:rsid w:val="009E30A8"/>
    <w:rsid w:val="009E44D6"/>
    <w:rsid w:val="009E52D8"/>
    <w:rsid w:val="009E552A"/>
    <w:rsid w:val="009E5ACF"/>
    <w:rsid w:val="009E6034"/>
    <w:rsid w:val="009F0756"/>
    <w:rsid w:val="009F0BFB"/>
    <w:rsid w:val="009F129F"/>
    <w:rsid w:val="009F1BEC"/>
    <w:rsid w:val="009F1C7C"/>
    <w:rsid w:val="009F1D95"/>
    <w:rsid w:val="009F1E88"/>
    <w:rsid w:val="009F3826"/>
    <w:rsid w:val="009F4901"/>
    <w:rsid w:val="009F4DFE"/>
    <w:rsid w:val="009F6D98"/>
    <w:rsid w:val="00A0002F"/>
    <w:rsid w:val="00A00718"/>
    <w:rsid w:val="00A0111C"/>
    <w:rsid w:val="00A02A32"/>
    <w:rsid w:val="00A02C91"/>
    <w:rsid w:val="00A02D18"/>
    <w:rsid w:val="00A0300F"/>
    <w:rsid w:val="00A03511"/>
    <w:rsid w:val="00A03545"/>
    <w:rsid w:val="00A03906"/>
    <w:rsid w:val="00A048B3"/>
    <w:rsid w:val="00A04F8E"/>
    <w:rsid w:val="00A04FD9"/>
    <w:rsid w:val="00A05635"/>
    <w:rsid w:val="00A06A76"/>
    <w:rsid w:val="00A07ADF"/>
    <w:rsid w:val="00A07BE7"/>
    <w:rsid w:val="00A10BDC"/>
    <w:rsid w:val="00A115C0"/>
    <w:rsid w:val="00A11847"/>
    <w:rsid w:val="00A12380"/>
    <w:rsid w:val="00A13590"/>
    <w:rsid w:val="00A13709"/>
    <w:rsid w:val="00A14A0F"/>
    <w:rsid w:val="00A14F69"/>
    <w:rsid w:val="00A1683C"/>
    <w:rsid w:val="00A16A40"/>
    <w:rsid w:val="00A16B51"/>
    <w:rsid w:val="00A1760B"/>
    <w:rsid w:val="00A2056B"/>
    <w:rsid w:val="00A20F77"/>
    <w:rsid w:val="00A217BF"/>
    <w:rsid w:val="00A219BB"/>
    <w:rsid w:val="00A21D11"/>
    <w:rsid w:val="00A21F1A"/>
    <w:rsid w:val="00A2214B"/>
    <w:rsid w:val="00A22467"/>
    <w:rsid w:val="00A2269E"/>
    <w:rsid w:val="00A22AD9"/>
    <w:rsid w:val="00A23DB2"/>
    <w:rsid w:val="00A23ED1"/>
    <w:rsid w:val="00A24E11"/>
    <w:rsid w:val="00A25E63"/>
    <w:rsid w:val="00A261CF"/>
    <w:rsid w:val="00A26338"/>
    <w:rsid w:val="00A26507"/>
    <w:rsid w:val="00A27446"/>
    <w:rsid w:val="00A2799B"/>
    <w:rsid w:val="00A279BE"/>
    <w:rsid w:val="00A27E26"/>
    <w:rsid w:val="00A30CC8"/>
    <w:rsid w:val="00A32B3F"/>
    <w:rsid w:val="00A32C66"/>
    <w:rsid w:val="00A34A7F"/>
    <w:rsid w:val="00A34D47"/>
    <w:rsid w:val="00A3673F"/>
    <w:rsid w:val="00A37DD1"/>
    <w:rsid w:val="00A40C53"/>
    <w:rsid w:val="00A41157"/>
    <w:rsid w:val="00A425FD"/>
    <w:rsid w:val="00A42EDE"/>
    <w:rsid w:val="00A43357"/>
    <w:rsid w:val="00A43E84"/>
    <w:rsid w:val="00A44E7E"/>
    <w:rsid w:val="00A45861"/>
    <w:rsid w:val="00A460F1"/>
    <w:rsid w:val="00A46889"/>
    <w:rsid w:val="00A46AC1"/>
    <w:rsid w:val="00A46C19"/>
    <w:rsid w:val="00A46E8D"/>
    <w:rsid w:val="00A510F7"/>
    <w:rsid w:val="00A515AA"/>
    <w:rsid w:val="00A520B2"/>
    <w:rsid w:val="00A52281"/>
    <w:rsid w:val="00A53F5F"/>
    <w:rsid w:val="00A5409A"/>
    <w:rsid w:val="00A545FF"/>
    <w:rsid w:val="00A54918"/>
    <w:rsid w:val="00A54F2C"/>
    <w:rsid w:val="00A55548"/>
    <w:rsid w:val="00A565FB"/>
    <w:rsid w:val="00A5676D"/>
    <w:rsid w:val="00A56E7D"/>
    <w:rsid w:val="00A57BAA"/>
    <w:rsid w:val="00A60F1D"/>
    <w:rsid w:val="00A612E4"/>
    <w:rsid w:val="00A61AC3"/>
    <w:rsid w:val="00A61F45"/>
    <w:rsid w:val="00A62206"/>
    <w:rsid w:val="00A62509"/>
    <w:rsid w:val="00A64547"/>
    <w:rsid w:val="00A646FC"/>
    <w:rsid w:val="00A64A66"/>
    <w:rsid w:val="00A65577"/>
    <w:rsid w:val="00A657AB"/>
    <w:rsid w:val="00A67741"/>
    <w:rsid w:val="00A7000D"/>
    <w:rsid w:val="00A70A07"/>
    <w:rsid w:val="00A70C80"/>
    <w:rsid w:val="00A70ECC"/>
    <w:rsid w:val="00A71341"/>
    <w:rsid w:val="00A721B4"/>
    <w:rsid w:val="00A722CA"/>
    <w:rsid w:val="00A72AFE"/>
    <w:rsid w:val="00A737CC"/>
    <w:rsid w:val="00A7495F"/>
    <w:rsid w:val="00A74A76"/>
    <w:rsid w:val="00A74B81"/>
    <w:rsid w:val="00A75923"/>
    <w:rsid w:val="00A75B4F"/>
    <w:rsid w:val="00A76C82"/>
    <w:rsid w:val="00A774D8"/>
    <w:rsid w:val="00A7771D"/>
    <w:rsid w:val="00A77988"/>
    <w:rsid w:val="00A77B3F"/>
    <w:rsid w:val="00A82910"/>
    <w:rsid w:val="00A83CBE"/>
    <w:rsid w:val="00A8415E"/>
    <w:rsid w:val="00A84A7C"/>
    <w:rsid w:val="00A84BA0"/>
    <w:rsid w:val="00A85672"/>
    <w:rsid w:val="00A87906"/>
    <w:rsid w:val="00A87DEA"/>
    <w:rsid w:val="00A87E85"/>
    <w:rsid w:val="00A90982"/>
    <w:rsid w:val="00A90997"/>
    <w:rsid w:val="00A910D6"/>
    <w:rsid w:val="00A911FD"/>
    <w:rsid w:val="00A91B57"/>
    <w:rsid w:val="00A92146"/>
    <w:rsid w:val="00A9240B"/>
    <w:rsid w:val="00A92B46"/>
    <w:rsid w:val="00A9518A"/>
    <w:rsid w:val="00A956D1"/>
    <w:rsid w:val="00A95CF1"/>
    <w:rsid w:val="00A95E91"/>
    <w:rsid w:val="00A97273"/>
    <w:rsid w:val="00A97595"/>
    <w:rsid w:val="00A97F48"/>
    <w:rsid w:val="00AA0AE2"/>
    <w:rsid w:val="00AA1576"/>
    <w:rsid w:val="00AA1A31"/>
    <w:rsid w:val="00AA3442"/>
    <w:rsid w:val="00AA662C"/>
    <w:rsid w:val="00AA7046"/>
    <w:rsid w:val="00AA71DD"/>
    <w:rsid w:val="00AA7206"/>
    <w:rsid w:val="00AA7494"/>
    <w:rsid w:val="00AB080E"/>
    <w:rsid w:val="00AB1ED5"/>
    <w:rsid w:val="00AB287B"/>
    <w:rsid w:val="00AB3861"/>
    <w:rsid w:val="00AB42EB"/>
    <w:rsid w:val="00AB48D4"/>
    <w:rsid w:val="00AB5788"/>
    <w:rsid w:val="00AB6193"/>
    <w:rsid w:val="00AB7020"/>
    <w:rsid w:val="00AB7853"/>
    <w:rsid w:val="00AB7C93"/>
    <w:rsid w:val="00AC03C5"/>
    <w:rsid w:val="00AC0B41"/>
    <w:rsid w:val="00AC0C88"/>
    <w:rsid w:val="00AC13CD"/>
    <w:rsid w:val="00AC1840"/>
    <w:rsid w:val="00AC2884"/>
    <w:rsid w:val="00AC2931"/>
    <w:rsid w:val="00AC35BF"/>
    <w:rsid w:val="00AC4A52"/>
    <w:rsid w:val="00AC51B6"/>
    <w:rsid w:val="00AC6F96"/>
    <w:rsid w:val="00AD00CE"/>
    <w:rsid w:val="00AD0A31"/>
    <w:rsid w:val="00AD0D0A"/>
    <w:rsid w:val="00AD1B57"/>
    <w:rsid w:val="00AD20B1"/>
    <w:rsid w:val="00AD2402"/>
    <w:rsid w:val="00AD2510"/>
    <w:rsid w:val="00AD25F1"/>
    <w:rsid w:val="00AD293F"/>
    <w:rsid w:val="00AD2ECB"/>
    <w:rsid w:val="00AD3486"/>
    <w:rsid w:val="00AD34C7"/>
    <w:rsid w:val="00AD3CEC"/>
    <w:rsid w:val="00AD4607"/>
    <w:rsid w:val="00AD4EFA"/>
    <w:rsid w:val="00AD4F15"/>
    <w:rsid w:val="00AD53FD"/>
    <w:rsid w:val="00AD54E6"/>
    <w:rsid w:val="00AD6BCA"/>
    <w:rsid w:val="00AD6DC4"/>
    <w:rsid w:val="00AD71C9"/>
    <w:rsid w:val="00AD7365"/>
    <w:rsid w:val="00AD7442"/>
    <w:rsid w:val="00AE0265"/>
    <w:rsid w:val="00AE090E"/>
    <w:rsid w:val="00AE1A09"/>
    <w:rsid w:val="00AE2D42"/>
    <w:rsid w:val="00AE4FAB"/>
    <w:rsid w:val="00AE5668"/>
    <w:rsid w:val="00AE66A2"/>
    <w:rsid w:val="00AF0574"/>
    <w:rsid w:val="00AF0A9A"/>
    <w:rsid w:val="00AF0CD5"/>
    <w:rsid w:val="00AF12B6"/>
    <w:rsid w:val="00AF170C"/>
    <w:rsid w:val="00AF1F98"/>
    <w:rsid w:val="00AF21D8"/>
    <w:rsid w:val="00AF28AA"/>
    <w:rsid w:val="00AF44B1"/>
    <w:rsid w:val="00AF5B87"/>
    <w:rsid w:val="00AF62F1"/>
    <w:rsid w:val="00AF75F9"/>
    <w:rsid w:val="00AF7846"/>
    <w:rsid w:val="00B00054"/>
    <w:rsid w:val="00B00595"/>
    <w:rsid w:val="00B0079E"/>
    <w:rsid w:val="00B00B38"/>
    <w:rsid w:val="00B0106A"/>
    <w:rsid w:val="00B01FC8"/>
    <w:rsid w:val="00B02660"/>
    <w:rsid w:val="00B0303B"/>
    <w:rsid w:val="00B030F2"/>
    <w:rsid w:val="00B03555"/>
    <w:rsid w:val="00B04171"/>
    <w:rsid w:val="00B045E2"/>
    <w:rsid w:val="00B048E5"/>
    <w:rsid w:val="00B0530F"/>
    <w:rsid w:val="00B05819"/>
    <w:rsid w:val="00B05B79"/>
    <w:rsid w:val="00B06F5D"/>
    <w:rsid w:val="00B071AC"/>
    <w:rsid w:val="00B07863"/>
    <w:rsid w:val="00B07DF5"/>
    <w:rsid w:val="00B07F95"/>
    <w:rsid w:val="00B10196"/>
    <w:rsid w:val="00B10861"/>
    <w:rsid w:val="00B1215C"/>
    <w:rsid w:val="00B129C3"/>
    <w:rsid w:val="00B13437"/>
    <w:rsid w:val="00B13A77"/>
    <w:rsid w:val="00B14333"/>
    <w:rsid w:val="00B145AB"/>
    <w:rsid w:val="00B148BD"/>
    <w:rsid w:val="00B15EA0"/>
    <w:rsid w:val="00B20F4B"/>
    <w:rsid w:val="00B218CC"/>
    <w:rsid w:val="00B21BB6"/>
    <w:rsid w:val="00B24B6C"/>
    <w:rsid w:val="00B253E0"/>
    <w:rsid w:val="00B25712"/>
    <w:rsid w:val="00B257B6"/>
    <w:rsid w:val="00B260BB"/>
    <w:rsid w:val="00B26146"/>
    <w:rsid w:val="00B264D6"/>
    <w:rsid w:val="00B269DC"/>
    <w:rsid w:val="00B26FBC"/>
    <w:rsid w:val="00B304F7"/>
    <w:rsid w:val="00B3050F"/>
    <w:rsid w:val="00B30668"/>
    <w:rsid w:val="00B31D03"/>
    <w:rsid w:val="00B33342"/>
    <w:rsid w:val="00B352D3"/>
    <w:rsid w:val="00B3612C"/>
    <w:rsid w:val="00B362CE"/>
    <w:rsid w:val="00B36AFF"/>
    <w:rsid w:val="00B40013"/>
    <w:rsid w:val="00B40086"/>
    <w:rsid w:val="00B418B6"/>
    <w:rsid w:val="00B436CE"/>
    <w:rsid w:val="00B443E2"/>
    <w:rsid w:val="00B4495D"/>
    <w:rsid w:val="00B44D12"/>
    <w:rsid w:val="00B45259"/>
    <w:rsid w:val="00B463D7"/>
    <w:rsid w:val="00B47383"/>
    <w:rsid w:val="00B47A9E"/>
    <w:rsid w:val="00B50110"/>
    <w:rsid w:val="00B50B42"/>
    <w:rsid w:val="00B50CAA"/>
    <w:rsid w:val="00B514F7"/>
    <w:rsid w:val="00B53055"/>
    <w:rsid w:val="00B547F6"/>
    <w:rsid w:val="00B54960"/>
    <w:rsid w:val="00B55C49"/>
    <w:rsid w:val="00B57983"/>
    <w:rsid w:val="00B57E88"/>
    <w:rsid w:val="00B60143"/>
    <w:rsid w:val="00B609BA"/>
    <w:rsid w:val="00B60D59"/>
    <w:rsid w:val="00B61687"/>
    <w:rsid w:val="00B617AE"/>
    <w:rsid w:val="00B624B2"/>
    <w:rsid w:val="00B641AE"/>
    <w:rsid w:val="00B66F4B"/>
    <w:rsid w:val="00B67340"/>
    <w:rsid w:val="00B67E67"/>
    <w:rsid w:val="00B70A23"/>
    <w:rsid w:val="00B70EFE"/>
    <w:rsid w:val="00B710B6"/>
    <w:rsid w:val="00B716B5"/>
    <w:rsid w:val="00B71A9A"/>
    <w:rsid w:val="00B72415"/>
    <w:rsid w:val="00B73D6A"/>
    <w:rsid w:val="00B73EBF"/>
    <w:rsid w:val="00B74AC5"/>
    <w:rsid w:val="00B757C1"/>
    <w:rsid w:val="00B75ED7"/>
    <w:rsid w:val="00B765FE"/>
    <w:rsid w:val="00B76DD0"/>
    <w:rsid w:val="00B80876"/>
    <w:rsid w:val="00B8179B"/>
    <w:rsid w:val="00B81866"/>
    <w:rsid w:val="00B8285C"/>
    <w:rsid w:val="00B8310C"/>
    <w:rsid w:val="00B837E7"/>
    <w:rsid w:val="00B83BCA"/>
    <w:rsid w:val="00B84159"/>
    <w:rsid w:val="00B84228"/>
    <w:rsid w:val="00B85670"/>
    <w:rsid w:val="00B86571"/>
    <w:rsid w:val="00B86786"/>
    <w:rsid w:val="00B86E99"/>
    <w:rsid w:val="00B87B64"/>
    <w:rsid w:val="00B9061E"/>
    <w:rsid w:val="00B94D43"/>
    <w:rsid w:val="00B94DAC"/>
    <w:rsid w:val="00B95CD2"/>
    <w:rsid w:val="00B9691C"/>
    <w:rsid w:val="00B971E2"/>
    <w:rsid w:val="00B97C37"/>
    <w:rsid w:val="00BA0342"/>
    <w:rsid w:val="00BA0870"/>
    <w:rsid w:val="00BA1C5F"/>
    <w:rsid w:val="00BA1D5F"/>
    <w:rsid w:val="00BA235F"/>
    <w:rsid w:val="00BA2514"/>
    <w:rsid w:val="00BA4DED"/>
    <w:rsid w:val="00BA5384"/>
    <w:rsid w:val="00BA53D4"/>
    <w:rsid w:val="00BA5485"/>
    <w:rsid w:val="00BA5C10"/>
    <w:rsid w:val="00BA6881"/>
    <w:rsid w:val="00BA6D6B"/>
    <w:rsid w:val="00BA7AB6"/>
    <w:rsid w:val="00BB0108"/>
    <w:rsid w:val="00BB0AC9"/>
    <w:rsid w:val="00BB0E8E"/>
    <w:rsid w:val="00BB1622"/>
    <w:rsid w:val="00BB1FB5"/>
    <w:rsid w:val="00BB2F99"/>
    <w:rsid w:val="00BB3248"/>
    <w:rsid w:val="00BB5B43"/>
    <w:rsid w:val="00BB5F5F"/>
    <w:rsid w:val="00BB63A7"/>
    <w:rsid w:val="00BB6783"/>
    <w:rsid w:val="00BB76F3"/>
    <w:rsid w:val="00BB7BE3"/>
    <w:rsid w:val="00BC1B0E"/>
    <w:rsid w:val="00BC1ECA"/>
    <w:rsid w:val="00BC2C16"/>
    <w:rsid w:val="00BC3B2F"/>
    <w:rsid w:val="00BC6AF5"/>
    <w:rsid w:val="00BD13DE"/>
    <w:rsid w:val="00BD1C45"/>
    <w:rsid w:val="00BD1F9E"/>
    <w:rsid w:val="00BD2C32"/>
    <w:rsid w:val="00BD3DAA"/>
    <w:rsid w:val="00BD4629"/>
    <w:rsid w:val="00BD4BD8"/>
    <w:rsid w:val="00BD4E20"/>
    <w:rsid w:val="00BD549F"/>
    <w:rsid w:val="00BD5FC1"/>
    <w:rsid w:val="00BD7192"/>
    <w:rsid w:val="00BD7202"/>
    <w:rsid w:val="00BE037C"/>
    <w:rsid w:val="00BE0849"/>
    <w:rsid w:val="00BE0C53"/>
    <w:rsid w:val="00BE131E"/>
    <w:rsid w:val="00BE1B76"/>
    <w:rsid w:val="00BE352E"/>
    <w:rsid w:val="00BE3CD7"/>
    <w:rsid w:val="00BE3D8C"/>
    <w:rsid w:val="00BE4BB2"/>
    <w:rsid w:val="00BE6C52"/>
    <w:rsid w:val="00BE70EB"/>
    <w:rsid w:val="00BE720E"/>
    <w:rsid w:val="00BF0C77"/>
    <w:rsid w:val="00BF0E71"/>
    <w:rsid w:val="00BF13F8"/>
    <w:rsid w:val="00BF140F"/>
    <w:rsid w:val="00BF1D0F"/>
    <w:rsid w:val="00BF29D6"/>
    <w:rsid w:val="00BF3230"/>
    <w:rsid w:val="00BF360B"/>
    <w:rsid w:val="00BF37C0"/>
    <w:rsid w:val="00BF5F28"/>
    <w:rsid w:val="00BF62DF"/>
    <w:rsid w:val="00BF6462"/>
    <w:rsid w:val="00BF64B8"/>
    <w:rsid w:val="00BF7273"/>
    <w:rsid w:val="00C008E1"/>
    <w:rsid w:val="00C00DBC"/>
    <w:rsid w:val="00C019F0"/>
    <w:rsid w:val="00C0502B"/>
    <w:rsid w:val="00C050B1"/>
    <w:rsid w:val="00C053AF"/>
    <w:rsid w:val="00C05830"/>
    <w:rsid w:val="00C06536"/>
    <w:rsid w:val="00C101B1"/>
    <w:rsid w:val="00C10288"/>
    <w:rsid w:val="00C103A3"/>
    <w:rsid w:val="00C10CAF"/>
    <w:rsid w:val="00C121E2"/>
    <w:rsid w:val="00C12AF7"/>
    <w:rsid w:val="00C134CE"/>
    <w:rsid w:val="00C13C96"/>
    <w:rsid w:val="00C145B4"/>
    <w:rsid w:val="00C14A87"/>
    <w:rsid w:val="00C16B6F"/>
    <w:rsid w:val="00C17BD8"/>
    <w:rsid w:val="00C23243"/>
    <w:rsid w:val="00C2384D"/>
    <w:rsid w:val="00C23884"/>
    <w:rsid w:val="00C242A4"/>
    <w:rsid w:val="00C252C3"/>
    <w:rsid w:val="00C256BD"/>
    <w:rsid w:val="00C25A32"/>
    <w:rsid w:val="00C26B0F"/>
    <w:rsid w:val="00C26FB9"/>
    <w:rsid w:val="00C27C94"/>
    <w:rsid w:val="00C27E72"/>
    <w:rsid w:val="00C30EA0"/>
    <w:rsid w:val="00C328CA"/>
    <w:rsid w:val="00C33400"/>
    <w:rsid w:val="00C338CC"/>
    <w:rsid w:val="00C34494"/>
    <w:rsid w:val="00C34CB6"/>
    <w:rsid w:val="00C34DBD"/>
    <w:rsid w:val="00C34EEA"/>
    <w:rsid w:val="00C35B22"/>
    <w:rsid w:val="00C400D6"/>
    <w:rsid w:val="00C40CFA"/>
    <w:rsid w:val="00C40EA5"/>
    <w:rsid w:val="00C41061"/>
    <w:rsid w:val="00C41B03"/>
    <w:rsid w:val="00C41EB7"/>
    <w:rsid w:val="00C4471C"/>
    <w:rsid w:val="00C45153"/>
    <w:rsid w:val="00C457E3"/>
    <w:rsid w:val="00C465A3"/>
    <w:rsid w:val="00C470E0"/>
    <w:rsid w:val="00C50D2C"/>
    <w:rsid w:val="00C50FA3"/>
    <w:rsid w:val="00C51B48"/>
    <w:rsid w:val="00C51EC4"/>
    <w:rsid w:val="00C520E2"/>
    <w:rsid w:val="00C5230E"/>
    <w:rsid w:val="00C52D53"/>
    <w:rsid w:val="00C55AE1"/>
    <w:rsid w:val="00C56035"/>
    <w:rsid w:val="00C565CE"/>
    <w:rsid w:val="00C57032"/>
    <w:rsid w:val="00C57360"/>
    <w:rsid w:val="00C57AFC"/>
    <w:rsid w:val="00C57BD3"/>
    <w:rsid w:val="00C602C6"/>
    <w:rsid w:val="00C60F56"/>
    <w:rsid w:val="00C61A0F"/>
    <w:rsid w:val="00C62252"/>
    <w:rsid w:val="00C6277E"/>
    <w:rsid w:val="00C63D8B"/>
    <w:rsid w:val="00C6431F"/>
    <w:rsid w:val="00C6536E"/>
    <w:rsid w:val="00C65512"/>
    <w:rsid w:val="00C65EB3"/>
    <w:rsid w:val="00C66B79"/>
    <w:rsid w:val="00C7025D"/>
    <w:rsid w:val="00C70838"/>
    <w:rsid w:val="00C7146F"/>
    <w:rsid w:val="00C72977"/>
    <w:rsid w:val="00C729F6"/>
    <w:rsid w:val="00C72C5E"/>
    <w:rsid w:val="00C73862"/>
    <w:rsid w:val="00C7406E"/>
    <w:rsid w:val="00C74C66"/>
    <w:rsid w:val="00C74F70"/>
    <w:rsid w:val="00C750BF"/>
    <w:rsid w:val="00C7511E"/>
    <w:rsid w:val="00C75818"/>
    <w:rsid w:val="00C75A53"/>
    <w:rsid w:val="00C7630C"/>
    <w:rsid w:val="00C771E3"/>
    <w:rsid w:val="00C7726D"/>
    <w:rsid w:val="00C774C8"/>
    <w:rsid w:val="00C801F5"/>
    <w:rsid w:val="00C8050A"/>
    <w:rsid w:val="00C80813"/>
    <w:rsid w:val="00C8109B"/>
    <w:rsid w:val="00C8110C"/>
    <w:rsid w:val="00C81222"/>
    <w:rsid w:val="00C81812"/>
    <w:rsid w:val="00C82D1E"/>
    <w:rsid w:val="00C839E3"/>
    <w:rsid w:val="00C85093"/>
    <w:rsid w:val="00C85E09"/>
    <w:rsid w:val="00C86288"/>
    <w:rsid w:val="00C869BE"/>
    <w:rsid w:val="00C87089"/>
    <w:rsid w:val="00C8753E"/>
    <w:rsid w:val="00C87E0F"/>
    <w:rsid w:val="00C9105F"/>
    <w:rsid w:val="00C91680"/>
    <w:rsid w:val="00C91C6F"/>
    <w:rsid w:val="00C922F8"/>
    <w:rsid w:val="00C92C7F"/>
    <w:rsid w:val="00C92C94"/>
    <w:rsid w:val="00C9310B"/>
    <w:rsid w:val="00C93532"/>
    <w:rsid w:val="00C94CFC"/>
    <w:rsid w:val="00C94F0C"/>
    <w:rsid w:val="00C95369"/>
    <w:rsid w:val="00C9679B"/>
    <w:rsid w:val="00C96AA5"/>
    <w:rsid w:val="00C96C9E"/>
    <w:rsid w:val="00C97095"/>
    <w:rsid w:val="00C97F73"/>
    <w:rsid w:val="00CA0213"/>
    <w:rsid w:val="00CA3221"/>
    <w:rsid w:val="00CA3447"/>
    <w:rsid w:val="00CA4202"/>
    <w:rsid w:val="00CA4DDE"/>
    <w:rsid w:val="00CA50C5"/>
    <w:rsid w:val="00CA527F"/>
    <w:rsid w:val="00CA62CF"/>
    <w:rsid w:val="00CA66AF"/>
    <w:rsid w:val="00CA6AAC"/>
    <w:rsid w:val="00CA6BCC"/>
    <w:rsid w:val="00CA6FDF"/>
    <w:rsid w:val="00CA761E"/>
    <w:rsid w:val="00CB0CB9"/>
    <w:rsid w:val="00CB106B"/>
    <w:rsid w:val="00CB1206"/>
    <w:rsid w:val="00CB1BDE"/>
    <w:rsid w:val="00CB1C85"/>
    <w:rsid w:val="00CB27A2"/>
    <w:rsid w:val="00CB28FA"/>
    <w:rsid w:val="00CB3474"/>
    <w:rsid w:val="00CB3ED3"/>
    <w:rsid w:val="00CB4C86"/>
    <w:rsid w:val="00CB4F74"/>
    <w:rsid w:val="00CB52E6"/>
    <w:rsid w:val="00CB5715"/>
    <w:rsid w:val="00CB57BF"/>
    <w:rsid w:val="00CB59BE"/>
    <w:rsid w:val="00CB6115"/>
    <w:rsid w:val="00CB6517"/>
    <w:rsid w:val="00CB6615"/>
    <w:rsid w:val="00CB6678"/>
    <w:rsid w:val="00CB7533"/>
    <w:rsid w:val="00CC09FA"/>
    <w:rsid w:val="00CC0BAB"/>
    <w:rsid w:val="00CC0F79"/>
    <w:rsid w:val="00CC1CB8"/>
    <w:rsid w:val="00CC1ECE"/>
    <w:rsid w:val="00CC2108"/>
    <w:rsid w:val="00CC335A"/>
    <w:rsid w:val="00CC3D61"/>
    <w:rsid w:val="00CC3E27"/>
    <w:rsid w:val="00CC3F92"/>
    <w:rsid w:val="00CC4473"/>
    <w:rsid w:val="00CC4624"/>
    <w:rsid w:val="00CC5289"/>
    <w:rsid w:val="00CC5A07"/>
    <w:rsid w:val="00CC5DF1"/>
    <w:rsid w:val="00CC6324"/>
    <w:rsid w:val="00CC6459"/>
    <w:rsid w:val="00CC6C2E"/>
    <w:rsid w:val="00CD0042"/>
    <w:rsid w:val="00CD0699"/>
    <w:rsid w:val="00CD0DEC"/>
    <w:rsid w:val="00CD0FA0"/>
    <w:rsid w:val="00CD12E8"/>
    <w:rsid w:val="00CD175F"/>
    <w:rsid w:val="00CD26CE"/>
    <w:rsid w:val="00CD2E48"/>
    <w:rsid w:val="00CD33D0"/>
    <w:rsid w:val="00CD3AAF"/>
    <w:rsid w:val="00CD3B25"/>
    <w:rsid w:val="00CD460C"/>
    <w:rsid w:val="00CD4DDE"/>
    <w:rsid w:val="00CD5FB6"/>
    <w:rsid w:val="00CD61E1"/>
    <w:rsid w:val="00CD6634"/>
    <w:rsid w:val="00CD66FA"/>
    <w:rsid w:val="00CE07F4"/>
    <w:rsid w:val="00CE1055"/>
    <w:rsid w:val="00CE2A40"/>
    <w:rsid w:val="00CE2C65"/>
    <w:rsid w:val="00CE33C2"/>
    <w:rsid w:val="00CE347F"/>
    <w:rsid w:val="00CE3BB2"/>
    <w:rsid w:val="00CE6AE2"/>
    <w:rsid w:val="00CE6E3B"/>
    <w:rsid w:val="00CE7858"/>
    <w:rsid w:val="00CE7E3C"/>
    <w:rsid w:val="00CE7EF7"/>
    <w:rsid w:val="00CF0440"/>
    <w:rsid w:val="00CF10AD"/>
    <w:rsid w:val="00CF14EC"/>
    <w:rsid w:val="00CF15B5"/>
    <w:rsid w:val="00CF1D4C"/>
    <w:rsid w:val="00CF2039"/>
    <w:rsid w:val="00CF30E9"/>
    <w:rsid w:val="00CF4A43"/>
    <w:rsid w:val="00CF4CD3"/>
    <w:rsid w:val="00CF4FE1"/>
    <w:rsid w:val="00CF519B"/>
    <w:rsid w:val="00CF54EA"/>
    <w:rsid w:val="00CF62DA"/>
    <w:rsid w:val="00CF64C1"/>
    <w:rsid w:val="00CF6A71"/>
    <w:rsid w:val="00CF7419"/>
    <w:rsid w:val="00CF7F77"/>
    <w:rsid w:val="00D00349"/>
    <w:rsid w:val="00D01BF9"/>
    <w:rsid w:val="00D03BB8"/>
    <w:rsid w:val="00D0437C"/>
    <w:rsid w:val="00D044DE"/>
    <w:rsid w:val="00D04B25"/>
    <w:rsid w:val="00D051B4"/>
    <w:rsid w:val="00D0574C"/>
    <w:rsid w:val="00D0598A"/>
    <w:rsid w:val="00D064AE"/>
    <w:rsid w:val="00D101A7"/>
    <w:rsid w:val="00D101FB"/>
    <w:rsid w:val="00D109A2"/>
    <w:rsid w:val="00D1176A"/>
    <w:rsid w:val="00D11C3C"/>
    <w:rsid w:val="00D11D1A"/>
    <w:rsid w:val="00D11E9F"/>
    <w:rsid w:val="00D12008"/>
    <w:rsid w:val="00D12AA4"/>
    <w:rsid w:val="00D149C2"/>
    <w:rsid w:val="00D16AA4"/>
    <w:rsid w:val="00D16D6D"/>
    <w:rsid w:val="00D2119E"/>
    <w:rsid w:val="00D21857"/>
    <w:rsid w:val="00D22BBD"/>
    <w:rsid w:val="00D230D9"/>
    <w:rsid w:val="00D23634"/>
    <w:rsid w:val="00D23BC0"/>
    <w:rsid w:val="00D23DB0"/>
    <w:rsid w:val="00D2404F"/>
    <w:rsid w:val="00D2569C"/>
    <w:rsid w:val="00D262FF"/>
    <w:rsid w:val="00D27210"/>
    <w:rsid w:val="00D30D2A"/>
    <w:rsid w:val="00D312BB"/>
    <w:rsid w:val="00D31588"/>
    <w:rsid w:val="00D316A4"/>
    <w:rsid w:val="00D325C3"/>
    <w:rsid w:val="00D32AC4"/>
    <w:rsid w:val="00D32F67"/>
    <w:rsid w:val="00D331D3"/>
    <w:rsid w:val="00D333A1"/>
    <w:rsid w:val="00D33680"/>
    <w:rsid w:val="00D33B75"/>
    <w:rsid w:val="00D34DBF"/>
    <w:rsid w:val="00D35C7A"/>
    <w:rsid w:val="00D36693"/>
    <w:rsid w:val="00D37D08"/>
    <w:rsid w:val="00D40046"/>
    <w:rsid w:val="00D4046B"/>
    <w:rsid w:val="00D405E5"/>
    <w:rsid w:val="00D40AF8"/>
    <w:rsid w:val="00D41067"/>
    <w:rsid w:val="00D412A6"/>
    <w:rsid w:val="00D41B49"/>
    <w:rsid w:val="00D41E8D"/>
    <w:rsid w:val="00D4209B"/>
    <w:rsid w:val="00D4394F"/>
    <w:rsid w:val="00D44603"/>
    <w:rsid w:val="00D447E3"/>
    <w:rsid w:val="00D4499F"/>
    <w:rsid w:val="00D4609C"/>
    <w:rsid w:val="00D46A39"/>
    <w:rsid w:val="00D46A49"/>
    <w:rsid w:val="00D46F0D"/>
    <w:rsid w:val="00D474BC"/>
    <w:rsid w:val="00D47E04"/>
    <w:rsid w:val="00D51A3E"/>
    <w:rsid w:val="00D51D68"/>
    <w:rsid w:val="00D523E8"/>
    <w:rsid w:val="00D52B51"/>
    <w:rsid w:val="00D52DC9"/>
    <w:rsid w:val="00D53710"/>
    <w:rsid w:val="00D539C3"/>
    <w:rsid w:val="00D56A84"/>
    <w:rsid w:val="00D57EA3"/>
    <w:rsid w:val="00D607D9"/>
    <w:rsid w:val="00D61434"/>
    <w:rsid w:val="00D618CC"/>
    <w:rsid w:val="00D61ED0"/>
    <w:rsid w:val="00D629BE"/>
    <w:rsid w:val="00D63B80"/>
    <w:rsid w:val="00D63FFE"/>
    <w:rsid w:val="00D64379"/>
    <w:rsid w:val="00D66956"/>
    <w:rsid w:val="00D66A6D"/>
    <w:rsid w:val="00D67161"/>
    <w:rsid w:val="00D67397"/>
    <w:rsid w:val="00D673F1"/>
    <w:rsid w:val="00D707C2"/>
    <w:rsid w:val="00D710D3"/>
    <w:rsid w:val="00D718B4"/>
    <w:rsid w:val="00D72079"/>
    <w:rsid w:val="00D732DF"/>
    <w:rsid w:val="00D734AA"/>
    <w:rsid w:val="00D737A3"/>
    <w:rsid w:val="00D73E4A"/>
    <w:rsid w:val="00D75F6E"/>
    <w:rsid w:val="00D75F92"/>
    <w:rsid w:val="00D77555"/>
    <w:rsid w:val="00D77E94"/>
    <w:rsid w:val="00D80E96"/>
    <w:rsid w:val="00D81A19"/>
    <w:rsid w:val="00D81A9D"/>
    <w:rsid w:val="00D81DB9"/>
    <w:rsid w:val="00D82059"/>
    <w:rsid w:val="00D840C1"/>
    <w:rsid w:val="00D8429D"/>
    <w:rsid w:val="00D84D8F"/>
    <w:rsid w:val="00D85CE3"/>
    <w:rsid w:val="00D90650"/>
    <w:rsid w:val="00D90B8B"/>
    <w:rsid w:val="00D90CBE"/>
    <w:rsid w:val="00D90CDA"/>
    <w:rsid w:val="00D90FD6"/>
    <w:rsid w:val="00D918B7"/>
    <w:rsid w:val="00D919EA"/>
    <w:rsid w:val="00D91AAF"/>
    <w:rsid w:val="00D91CBB"/>
    <w:rsid w:val="00D92368"/>
    <w:rsid w:val="00D935F1"/>
    <w:rsid w:val="00D936E0"/>
    <w:rsid w:val="00D950C4"/>
    <w:rsid w:val="00D96135"/>
    <w:rsid w:val="00D966E0"/>
    <w:rsid w:val="00D96F13"/>
    <w:rsid w:val="00DA1560"/>
    <w:rsid w:val="00DA1C37"/>
    <w:rsid w:val="00DA21F5"/>
    <w:rsid w:val="00DA36F9"/>
    <w:rsid w:val="00DA3D24"/>
    <w:rsid w:val="00DA3E03"/>
    <w:rsid w:val="00DA3E7F"/>
    <w:rsid w:val="00DA3F8C"/>
    <w:rsid w:val="00DA4444"/>
    <w:rsid w:val="00DA4721"/>
    <w:rsid w:val="00DA472F"/>
    <w:rsid w:val="00DA4AC9"/>
    <w:rsid w:val="00DA4EE0"/>
    <w:rsid w:val="00DA5203"/>
    <w:rsid w:val="00DA5791"/>
    <w:rsid w:val="00DA5B95"/>
    <w:rsid w:val="00DA5BDB"/>
    <w:rsid w:val="00DA6774"/>
    <w:rsid w:val="00DA7853"/>
    <w:rsid w:val="00DB00EC"/>
    <w:rsid w:val="00DB05D2"/>
    <w:rsid w:val="00DB08CE"/>
    <w:rsid w:val="00DB0F01"/>
    <w:rsid w:val="00DB14A6"/>
    <w:rsid w:val="00DB2699"/>
    <w:rsid w:val="00DB2B07"/>
    <w:rsid w:val="00DB4597"/>
    <w:rsid w:val="00DB461F"/>
    <w:rsid w:val="00DB5389"/>
    <w:rsid w:val="00DB7142"/>
    <w:rsid w:val="00DC05E1"/>
    <w:rsid w:val="00DC1218"/>
    <w:rsid w:val="00DC1CE8"/>
    <w:rsid w:val="00DC23FC"/>
    <w:rsid w:val="00DC2723"/>
    <w:rsid w:val="00DC2C34"/>
    <w:rsid w:val="00DC3098"/>
    <w:rsid w:val="00DC31F3"/>
    <w:rsid w:val="00DC4998"/>
    <w:rsid w:val="00DD020C"/>
    <w:rsid w:val="00DD0B6B"/>
    <w:rsid w:val="00DD0D64"/>
    <w:rsid w:val="00DD1496"/>
    <w:rsid w:val="00DD1BA7"/>
    <w:rsid w:val="00DD1E08"/>
    <w:rsid w:val="00DD27C9"/>
    <w:rsid w:val="00DD2B55"/>
    <w:rsid w:val="00DD3546"/>
    <w:rsid w:val="00DD3D08"/>
    <w:rsid w:val="00DD4C6B"/>
    <w:rsid w:val="00DD4DBC"/>
    <w:rsid w:val="00DD5282"/>
    <w:rsid w:val="00DD57A8"/>
    <w:rsid w:val="00DD5A20"/>
    <w:rsid w:val="00DD5B9A"/>
    <w:rsid w:val="00DD696C"/>
    <w:rsid w:val="00DD6B2E"/>
    <w:rsid w:val="00DD6C46"/>
    <w:rsid w:val="00DD6C68"/>
    <w:rsid w:val="00DD6D5B"/>
    <w:rsid w:val="00DD738C"/>
    <w:rsid w:val="00DD783F"/>
    <w:rsid w:val="00DE0379"/>
    <w:rsid w:val="00DE1174"/>
    <w:rsid w:val="00DE290F"/>
    <w:rsid w:val="00DE40C2"/>
    <w:rsid w:val="00DE4DDE"/>
    <w:rsid w:val="00DE4F15"/>
    <w:rsid w:val="00DE5285"/>
    <w:rsid w:val="00DE54E8"/>
    <w:rsid w:val="00DE5609"/>
    <w:rsid w:val="00DE5815"/>
    <w:rsid w:val="00DE5CBC"/>
    <w:rsid w:val="00DE633D"/>
    <w:rsid w:val="00DE64D7"/>
    <w:rsid w:val="00DE66D5"/>
    <w:rsid w:val="00DE691D"/>
    <w:rsid w:val="00DE6C2C"/>
    <w:rsid w:val="00DE70AE"/>
    <w:rsid w:val="00DF053D"/>
    <w:rsid w:val="00DF0686"/>
    <w:rsid w:val="00DF06CA"/>
    <w:rsid w:val="00DF1710"/>
    <w:rsid w:val="00DF1D59"/>
    <w:rsid w:val="00DF1DFF"/>
    <w:rsid w:val="00DF2227"/>
    <w:rsid w:val="00DF26CC"/>
    <w:rsid w:val="00DF2C43"/>
    <w:rsid w:val="00DF3814"/>
    <w:rsid w:val="00DF39E5"/>
    <w:rsid w:val="00DF3B2C"/>
    <w:rsid w:val="00DF4211"/>
    <w:rsid w:val="00DF516A"/>
    <w:rsid w:val="00DF6183"/>
    <w:rsid w:val="00DF72BE"/>
    <w:rsid w:val="00DF7620"/>
    <w:rsid w:val="00E00367"/>
    <w:rsid w:val="00E0151D"/>
    <w:rsid w:val="00E032A6"/>
    <w:rsid w:val="00E0420F"/>
    <w:rsid w:val="00E04B1B"/>
    <w:rsid w:val="00E04CBD"/>
    <w:rsid w:val="00E076B6"/>
    <w:rsid w:val="00E07A7F"/>
    <w:rsid w:val="00E07DA4"/>
    <w:rsid w:val="00E101D3"/>
    <w:rsid w:val="00E10635"/>
    <w:rsid w:val="00E106BB"/>
    <w:rsid w:val="00E120AD"/>
    <w:rsid w:val="00E126AE"/>
    <w:rsid w:val="00E12FF3"/>
    <w:rsid w:val="00E131D4"/>
    <w:rsid w:val="00E13F12"/>
    <w:rsid w:val="00E14076"/>
    <w:rsid w:val="00E149B5"/>
    <w:rsid w:val="00E14DF0"/>
    <w:rsid w:val="00E150A2"/>
    <w:rsid w:val="00E15410"/>
    <w:rsid w:val="00E15B0F"/>
    <w:rsid w:val="00E164BC"/>
    <w:rsid w:val="00E16DE4"/>
    <w:rsid w:val="00E16E9E"/>
    <w:rsid w:val="00E172E2"/>
    <w:rsid w:val="00E1786D"/>
    <w:rsid w:val="00E17919"/>
    <w:rsid w:val="00E17CD6"/>
    <w:rsid w:val="00E17E6E"/>
    <w:rsid w:val="00E20EBA"/>
    <w:rsid w:val="00E21399"/>
    <w:rsid w:val="00E21A7C"/>
    <w:rsid w:val="00E22027"/>
    <w:rsid w:val="00E22ECE"/>
    <w:rsid w:val="00E24388"/>
    <w:rsid w:val="00E25881"/>
    <w:rsid w:val="00E258E0"/>
    <w:rsid w:val="00E2751B"/>
    <w:rsid w:val="00E30B3C"/>
    <w:rsid w:val="00E30D19"/>
    <w:rsid w:val="00E3229A"/>
    <w:rsid w:val="00E328B5"/>
    <w:rsid w:val="00E3344A"/>
    <w:rsid w:val="00E33593"/>
    <w:rsid w:val="00E33857"/>
    <w:rsid w:val="00E33B81"/>
    <w:rsid w:val="00E342E1"/>
    <w:rsid w:val="00E34F94"/>
    <w:rsid w:val="00E350F3"/>
    <w:rsid w:val="00E35685"/>
    <w:rsid w:val="00E35894"/>
    <w:rsid w:val="00E36421"/>
    <w:rsid w:val="00E36E0A"/>
    <w:rsid w:val="00E36F05"/>
    <w:rsid w:val="00E379B3"/>
    <w:rsid w:val="00E37F0D"/>
    <w:rsid w:val="00E40AAD"/>
    <w:rsid w:val="00E40FCE"/>
    <w:rsid w:val="00E41443"/>
    <w:rsid w:val="00E41DB6"/>
    <w:rsid w:val="00E42D3D"/>
    <w:rsid w:val="00E4307B"/>
    <w:rsid w:val="00E44845"/>
    <w:rsid w:val="00E44B9E"/>
    <w:rsid w:val="00E4542C"/>
    <w:rsid w:val="00E454D0"/>
    <w:rsid w:val="00E45A5C"/>
    <w:rsid w:val="00E46193"/>
    <w:rsid w:val="00E466A7"/>
    <w:rsid w:val="00E46C54"/>
    <w:rsid w:val="00E46F81"/>
    <w:rsid w:val="00E47860"/>
    <w:rsid w:val="00E50B12"/>
    <w:rsid w:val="00E5107C"/>
    <w:rsid w:val="00E52D3A"/>
    <w:rsid w:val="00E54AA0"/>
    <w:rsid w:val="00E55994"/>
    <w:rsid w:val="00E56E12"/>
    <w:rsid w:val="00E56EA7"/>
    <w:rsid w:val="00E605EA"/>
    <w:rsid w:val="00E60C93"/>
    <w:rsid w:val="00E61297"/>
    <w:rsid w:val="00E612B6"/>
    <w:rsid w:val="00E61EF4"/>
    <w:rsid w:val="00E626F2"/>
    <w:rsid w:val="00E63292"/>
    <w:rsid w:val="00E63C7F"/>
    <w:rsid w:val="00E63D8C"/>
    <w:rsid w:val="00E64343"/>
    <w:rsid w:val="00E652C9"/>
    <w:rsid w:val="00E653A9"/>
    <w:rsid w:val="00E65C93"/>
    <w:rsid w:val="00E66694"/>
    <w:rsid w:val="00E66D0C"/>
    <w:rsid w:val="00E66F33"/>
    <w:rsid w:val="00E70193"/>
    <w:rsid w:val="00E70B2F"/>
    <w:rsid w:val="00E70C4B"/>
    <w:rsid w:val="00E70CDF"/>
    <w:rsid w:val="00E70F95"/>
    <w:rsid w:val="00E7141A"/>
    <w:rsid w:val="00E71755"/>
    <w:rsid w:val="00E723BC"/>
    <w:rsid w:val="00E72918"/>
    <w:rsid w:val="00E74076"/>
    <w:rsid w:val="00E74927"/>
    <w:rsid w:val="00E75506"/>
    <w:rsid w:val="00E767E6"/>
    <w:rsid w:val="00E76A7B"/>
    <w:rsid w:val="00E77ADF"/>
    <w:rsid w:val="00E77CA8"/>
    <w:rsid w:val="00E80065"/>
    <w:rsid w:val="00E80DDC"/>
    <w:rsid w:val="00E816C2"/>
    <w:rsid w:val="00E81EFC"/>
    <w:rsid w:val="00E82685"/>
    <w:rsid w:val="00E844A4"/>
    <w:rsid w:val="00E84A28"/>
    <w:rsid w:val="00E85355"/>
    <w:rsid w:val="00E86063"/>
    <w:rsid w:val="00E86967"/>
    <w:rsid w:val="00E87294"/>
    <w:rsid w:val="00E87F3C"/>
    <w:rsid w:val="00E90660"/>
    <w:rsid w:val="00E90A2E"/>
    <w:rsid w:val="00E90CB8"/>
    <w:rsid w:val="00E91409"/>
    <w:rsid w:val="00E9158E"/>
    <w:rsid w:val="00E9161A"/>
    <w:rsid w:val="00E917E3"/>
    <w:rsid w:val="00E92018"/>
    <w:rsid w:val="00E929DB"/>
    <w:rsid w:val="00E93260"/>
    <w:rsid w:val="00E943C3"/>
    <w:rsid w:val="00E94E95"/>
    <w:rsid w:val="00E954B6"/>
    <w:rsid w:val="00E95D00"/>
    <w:rsid w:val="00E9732E"/>
    <w:rsid w:val="00E97CFB"/>
    <w:rsid w:val="00EA0567"/>
    <w:rsid w:val="00EA0B0C"/>
    <w:rsid w:val="00EA0D11"/>
    <w:rsid w:val="00EA20E6"/>
    <w:rsid w:val="00EA2269"/>
    <w:rsid w:val="00EA30E0"/>
    <w:rsid w:val="00EA377E"/>
    <w:rsid w:val="00EA3A5A"/>
    <w:rsid w:val="00EA544B"/>
    <w:rsid w:val="00EA5CE6"/>
    <w:rsid w:val="00EA66AF"/>
    <w:rsid w:val="00EA6AE0"/>
    <w:rsid w:val="00EA796D"/>
    <w:rsid w:val="00EA7B98"/>
    <w:rsid w:val="00EA7E3A"/>
    <w:rsid w:val="00EB0465"/>
    <w:rsid w:val="00EB0BDF"/>
    <w:rsid w:val="00EB19C3"/>
    <w:rsid w:val="00EB1BCC"/>
    <w:rsid w:val="00EB1FDC"/>
    <w:rsid w:val="00EB27ED"/>
    <w:rsid w:val="00EB34EF"/>
    <w:rsid w:val="00EB36D0"/>
    <w:rsid w:val="00EB3E61"/>
    <w:rsid w:val="00EB403E"/>
    <w:rsid w:val="00EB50BB"/>
    <w:rsid w:val="00EB60B1"/>
    <w:rsid w:val="00EB62D8"/>
    <w:rsid w:val="00EB6C2D"/>
    <w:rsid w:val="00EB74F9"/>
    <w:rsid w:val="00EC0C77"/>
    <w:rsid w:val="00EC0D65"/>
    <w:rsid w:val="00EC137D"/>
    <w:rsid w:val="00EC13B9"/>
    <w:rsid w:val="00EC198D"/>
    <w:rsid w:val="00EC2BFC"/>
    <w:rsid w:val="00EC333A"/>
    <w:rsid w:val="00EC348C"/>
    <w:rsid w:val="00EC34FF"/>
    <w:rsid w:val="00EC3E85"/>
    <w:rsid w:val="00EC4062"/>
    <w:rsid w:val="00EC54D5"/>
    <w:rsid w:val="00EC5A4D"/>
    <w:rsid w:val="00EC5AEA"/>
    <w:rsid w:val="00EC66B5"/>
    <w:rsid w:val="00EC770E"/>
    <w:rsid w:val="00ED0111"/>
    <w:rsid w:val="00ED017C"/>
    <w:rsid w:val="00ED0B7E"/>
    <w:rsid w:val="00ED3180"/>
    <w:rsid w:val="00ED3578"/>
    <w:rsid w:val="00ED3D40"/>
    <w:rsid w:val="00ED5DAB"/>
    <w:rsid w:val="00ED69AE"/>
    <w:rsid w:val="00ED718B"/>
    <w:rsid w:val="00ED7545"/>
    <w:rsid w:val="00ED7967"/>
    <w:rsid w:val="00ED7CFF"/>
    <w:rsid w:val="00EE055A"/>
    <w:rsid w:val="00EE079C"/>
    <w:rsid w:val="00EE0C02"/>
    <w:rsid w:val="00EE10C2"/>
    <w:rsid w:val="00EE13AE"/>
    <w:rsid w:val="00EE2218"/>
    <w:rsid w:val="00EE26D2"/>
    <w:rsid w:val="00EE2839"/>
    <w:rsid w:val="00EE29FC"/>
    <w:rsid w:val="00EE2A20"/>
    <w:rsid w:val="00EE2F67"/>
    <w:rsid w:val="00EE386A"/>
    <w:rsid w:val="00EE3B58"/>
    <w:rsid w:val="00EE42E1"/>
    <w:rsid w:val="00EE6F36"/>
    <w:rsid w:val="00EE791C"/>
    <w:rsid w:val="00EF0054"/>
    <w:rsid w:val="00EF02B2"/>
    <w:rsid w:val="00EF2D18"/>
    <w:rsid w:val="00EF34AF"/>
    <w:rsid w:val="00EF3664"/>
    <w:rsid w:val="00EF435A"/>
    <w:rsid w:val="00EF4367"/>
    <w:rsid w:val="00EF4BF6"/>
    <w:rsid w:val="00EF51BD"/>
    <w:rsid w:val="00EF5381"/>
    <w:rsid w:val="00EF5613"/>
    <w:rsid w:val="00EF5E32"/>
    <w:rsid w:val="00EF618E"/>
    <w:rsid w:val="00EF63D2"/>
    <w:rsid w:val="00F00269"/>
    <w:rsid w:val="00F00C92"/>
    <w:rsid w:val="00F00FE2"/>
    <w:rsid w:val="00F01151"/>
    <w:rsid w:val="00F01406"/>
    <w:rsid w:val="00F016CB"/>
    <w:rsid w:val="00F0198B"/>
    <w:rsid w:val="00F0296E"/>
    <w:rsid w:val="00F02BF4"/>
    <w:rsid w:val="00F02D6D"/>
    <w:rsid w:val="00F047E7"/>
    <w:rsid w:val="00F05446"/>
    <w:rsid w:val="00F06002"/>
    <w:rsid w:val="00F06571"/>
    <w:rsid w:val="00F078D5"/>
    <w:rsid w:val="00F10204"/>
    <w:rsid w:val="00F10CDC"/>
    <w:rsid w:val="00F10CFC"/>
    <w:rsid w:val="00F114C5"/>
    <w:rsid w:val="00F114F0"/>
    <w:rsid w:val="00F1294A"/>
    <w:rsid w:val="00F1362F"/>
    <w:rsid w:val="00F137A3"/>
    <w:rsid w:val="00F142AE"/>
    <w:rsid w:val="00F14363"/>
    <w:rsid w:val="00F1564B"/>
    <w:rsid w:val="00F16091"/>
    <w:rsid w:val="00F16093"/>
    <w:rsid w:val="00F161E6"/>
    <w:rsid w:val="00F16A94"/>
    <w:rsid w:val="00F16FBE"/>
    <w:rsid w:val="00F20B03"/>
    <w:rsid w:val="00F22DE2"/>
    <w:rsid w:val="00F231A9"/>
    <w:rsid w:val="00F23339"/>
    <w:rsid w:val="00F2392A"/>
    <w:rsid w:val="00F24215"/>
    <w:rsid w:val="00F24845"/>
    <w:rsid w:val="00F24AC9"/>
    <w:rsid w:val="00F24EFB"/>
    <w:rsid w:val="00F2543E"/>
    <w:rsid w:val="00F25979"/>
    <w:rsid w:val="00F25F6D"/>
    <w:rsid w:val="00F26645"/>
    <w:rsid w:val="00F26871"/>
    <w:rsid w:val="00F268AE"/>
    <w:rsid w:val="00F27224"/>
    <w:rsid w:val="00F27EEA"/>
    <w:rsid w:val="00F3181F"/>
    <w:rsid w:val="00F31E30"/>
    <w:rsid w:val="00F32048"/>
    <w:rsid w:val="00F32C06"/>
    <w:rsid w:val="00F32F7B"/>
    <w:rsid w:val="00F3352D"/>
    <w:rsid w:val="00F3385E"/>
    <w:rsid w:val="00F342A2"/>
    <w:rsid w:val="00F367CD"/>
    <w:rsid w:val="00F37A96"/>
    <w:rsid w:val="00F40040"/>
    <w:rsid w:val="00F40570"/>
    <w:rsid w:val="00F40B65"/>
    <w:rsid w:val="00F40EB7"/>
    <w:rsid w:val="00F41BD3"/>
    <w:rsid w:val="00F42957"/>
    <w:rsid w:val="00F42F19"/>
    <w:rsid w:val="00F42FC5"/>
    <w:rsid w:val="00F4399C"/>
    <w:rsid w:val="00F43B9F"/>
    <w:rsid w:val="00F43D2A"/>
    <w:rsid w:val="00F447CA"/>
    <w:rsid w:val="00F448D7"/>
    <w:rsid w:val="00F456D6"/>
    <w:rsid w:val="00F456F9"/>
    <w:rsid w:val="00F463BC"/>
    <w:rsid w:val="00F46B02"/>
    <w:rsid w:val="00F502F8"/>
    <w:rsid w:val="00F51F02"/>
    <w:rsid w:val="00F5213B"/>
    <w:rsid w:val="00F52158"/>
    <w:rsid w:val="00F526EC"/>
    <w:rsid w:val="00F52F37"/>
    <w:rsid w:val="00F547DE"/>
    <w:rsid w:val="00F54892"/>
    <w:rsid w:val="00F54928"/>
    <w:rsid w:val="00F54F42"/>
    <w:rsid w:val="00F561D9"/>
    <w:rsid w:val="00F56293"/>
    <w:rsid w:val="00F56436"/>
    <w:rsid w:val="00F57A46"/>
    <w:rsid w:val="00F57DCB"/>
    <w:rsid w:val="00F604FA"/>
    <w:rsid w:val="00F605A9"/>
    <w:rsid w:val="00F6136E"/>
    <w:rsid w:val="00F623C6"/>
    <w:rsid w:val="00F63B05"/>
    <w:rsid w:val="00F640BB"/>
    <w:rsid w:val="00F651FE"/>
    <w:rsid w:val="00F65636"/>
    <w:rsid w:val="00F65D36"/>
    <w:rsid w:val="00F66A8B"/>
    <w:rsid w:val="00F66E7A"/>
    <w:rsid w:val="00F7003F"/>
    <w:rsid w:val="00F70528"/>
    <w:rsid w:val="00F706D4"/>
    <w:rsid w:val="00F70A0B"/>
    <w:rsid w:val="00F72ABB"/>
    <w:rsid w:val="00F7584D"/>
    <w:rsid w:val="00F761AC"/>
    <w:rsid w:val="00F76787"/>
    <w:rsid w:val="00F769BF"/>
    <w:rsid w:val="00F808BA"/>
    <w:rsid w:val="00F80C57"/>
    <w:rsid w:val="00F80D76"/>
    <w:rsid w:val="00F814A3"/>
    <w:rsid w:val="00F815FB"/>
    <w:rsid w:val="00F81BEB"/>
    <w:rsid w:val="00F81D69"/>
    <w:rsid w:val="00F81E7A"/>
    <w:rsid w:val="00F82666"/>
    <w:rsid w:val="00F8388A"/>
    <w:rsid w:val="00F83C8A"/>
    <w:rsid w:val="00F844E6"/>
    <w:rsid w:val="00F858AD"/>
    <w:rsid w:val="00F8672D"/>
    <w:rsid w:val="00F8697F"/>
    <w:rsid w:val="00F86B46"/>
    <w:rsid w:val="00F90CCF"/>
    <w:rsid w:val="00F91ADE"/>
    <w:rsid w:val="00F91D14"/>
    <w:rsid w:val="00F91D48"/>
    <w:rsid w:val="00F93E94"/>
    <w:rsid w:val="00F93F5B"/>
    <w:rsid w:val="00F94B67"/>
    <w:rsid w:val="00F956D2"/>
    <w:rsid w:val="00F95A3C"/>
    <w:rsid w:val="00F95BA7"/>
    <w:rsid w:val="00F9668E"/>
    <w:rsid w:val="00FA04EC"/>
    <w:rsid w:val="00FA0766"/>
    <w:rsid w:val="00FA0B26"/>
    <w:rsid w:val="00FA0B93"/>
    <w:rsid w:val="00FA0C60"/>
    <w:rsid w:val="00FA0DD6"/>
    <w:rsid w:val="00FA1695"/>
    <w:rsid w:val="00FA19FE"/>
    <w:rsid w:val="00FA29F4"/>
    <w:rsid w:val="00FA36D5"/>
    <w:rsid w:val="00FA5F44"/>
    <w:rsid w:val="00FA6290"/>
    <w:rsid w:val="00FA6374"/>
    <w:rsid w:val="00FA6570"/>
    <w:rsid w:val="00FA661E"/>
    <w:rsid w:val="00FA6A3F"/>
    <w:rsid w:val="00FA6C06"/>
    <w:rsid w:val="00FA762B"/>
    <w:rsid w:val="00FB00ED"/>
    <w:rsid w:val="00FB1893"/>
    <w:rsid w:val="00FB1C52"/>
    <w:rsid w:val="00FB25C0"/>
    <w:rsid w:val="00FB2971"/>
    <w:rsid w:val="00FB2DDD"/>
    <w:rsid w:val="00FB442F"/>
    <w:rsid w:val="00FB503B"/>
    <w:rsid w:val="00FB5853"/>
    <w:rsid w:val="00FB62A2"/>
    <w:rsid w:val="00FB691C"/>
    <w:rsid w:val="00FB7C71"/>
    <w:rsid w:val="00FC0975"/>
    <w:rsid w:val="00FC0EF2"/>
    <w:rsid w:val="00FC1F35"/>
    <w:rsid w:val="00FC231E"/>
    <w:rsid w:val="00FC2A09"/>
    <w:rsid w:val="00FC3039"/>
    <w:rsid w:val="00FC33B3"/>
    <w:rsid w:val="00FC3924"/>
    <w:rsid w:val="00FC3F35"/>
    <w:rsid w:val="00FC53FB"/>
    <w:rsid w:val="00FC7F22"/>
    <w:rsid w:val="00FD056C"/>
    <w:rsid w:val="00FD0903"/>
    <w:rsid w:val="00FD172D"/>
    <w:rsid w:val="00FD2864"/>
    <w:rsid w:val="00FD3338"/>
    <w:rsid w:val="00FD34FF"/>
    <w:rsid w:val="00FD3C21"/>
    <w:rsid w:val="00FD4131"/>
    <w:rsid w:val="00FD4C0C"/>
    <w:rsid w:val="00FD676C"/>
    <w:rsid w:val="00FD6882"/>
    <w:rsid w:val="00FD773C"/>
    <w:rsid w:val="00FE0B0E"/>
    <w:rsid w:val="00FE0E1E"/>
    <w:rsid w:val="00FE15DE"/>
    <w:rsid w:val="00FE1D51"/>
    <w:rsid w:val="00FE1E0C"/>
    <w:rsid w:val="00FE1EE7"/>
    <w:rsid w:val="00FE21CB"/>
    <w:rsid w:val="00FE4045"/>
    <w:rsid w:val="00FE49DC"/>
    <w:rsid w:val="00FE6CBA"/>
    <w:rsid w:val="00FE704C"/>
    <w:rsid w:val="00FF068C"/>
    <w:rsid w:val="00FF1B52"/>
    <w:rsid w:val="00FF3987"/>
    <w:rsid w:val="00FF45DC"/>
    <w:rsid w:val="00FF6214"/>
    <w:rsid w:val="00FF66B0"/>
    <w:rsid w:val="00FF6A8A"/>
    <w:rsid w:val="00FF70E1"/>
    <w:rsid w:val="00FF7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1D99730-4041-4EE3-84BA-DD85F425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16A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4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E6053"/>
    <w:rPr>
      <w:rFonts w:ascii="Tahoma" w:hAnsi="Tahoma" w:cs="Tahoma"/>
      <w:sz w:val="16"/>
      <w:szCs w:val="16"/>
    </w:rPr>
  </w:style>
  <w:style w:type="character" w:customStyle="1" w:styleId="BalloonTextChar">
    <w:name w:val="Balloon Text Char"/>
    <w:link w:val="BalloonText"/>
    <w:rsid w:val="000E6053"/>
    <w:rPr>
      <w:rFonts w:ascii="Tahoma" w:hAnsi="Tahoma" w:cs="Tahoma"/>
      <w:sz w:val="16"/>
      <w:szCs w:val="16"/>
    </w:rPr>
  </w:style>
  <w:style w:type="character" w:styleId="Hyperlink">
    <w:name w:val="Hyperlink"/>
    <w:rsid w:val="008D127D"/>
    <w:rPr>
      <w:color w:val="0000FF"/>
      <w:u w:val="single"/>
    </w:rPr>
  </w:style>
  <w:style w:type="paragraph" w:styleId="Header">
    <w:name w:val="header"/>
    <w:basedOn w:val="Normal"/>
    <w:link w:val="HeaderChar"/>
    <w:rsid w:val="00294F0E"/>
    <w:pPr>
      <w:tabs>
        <w:tab w:val="center" w:pos="4513"/>
        <w:tab w:val="right" w:pos="9026"/>
      </w:tabs>
    </w:pPr>
  </w:style>
  <w:style w:type="character" w:customStyle="1" w:styleId="HeaderChar">
    <w:name w:val="Header Char"/>
    <w:link w:val="Header"/>
    <w:rsid w:val="00294F0E"/>
    <w:rPr>
      <w:sz w:val="24"/>
      <w:szCs w:val="24"/>
    </w:rPr>
  </w:style>
  <w:style w:type="paragraph" w:styleId="Footer">
    <w:name w:val="footer"/>
    <w:basedOn w:val="Normal"/>
    <w:link w:val="FooterChar"/>
    <w:rsid w:val="00294F0E"/>
    <w:pPr>
      <w:tabs>
        <w:tab w:val="center" w:pos="4513"/>
        <w:tab w:val="right" w:pos="9026"/>
      </w:tabs>
    </w:pPr>
  </w:style>
  <w:style w:type="character" w:customStyle="1" w:styleId="FooterChar">
    <w:name w:val="Footer Char"/>
    <w:link w:val="Footer"/>
    <w:rsid w:val="00294F0E"/>
    <w:rPr>
      <w:sz w:val="24"/>
      <w:szCs w:val="24"/>
    </w:rPr>
  </w:style>
  <w:style w:type="character" w:styleId="FollowedHyperlink">
    <w:name w:val="FollowedHyperlink"/>
    <w:rsid w:val="00F16091"/>
    <w:rPr>
      <w:color w:val="954F72"/>
      <w:u w:val="single"/>
    </w:rPr>
  </w:style>
  <w:style w:type="paragraph" w:styleId="Caption">
    <w:name w:val="caption"/>
    <w:basedOn w:val="Normal"/>
    <w:next w:val="Normal"/>
    <w:unhideWhenUsed/>
    <w:qFormat/>
    <w:rsid w:val="002B1804"/>
    <w:rPr>
      <w:b/>
      <w:bCs/>
      <w:sz w:val="20"/>
      <w:szCs w:val="20"/>
    </w:rPr>
  </w:style>
  <w:style w:type="paragraph" w:styleId="ListParagraph">
    <w:name w:val="List Paragraph"/>
    <w:basedOn w:val="Normal"/>
    <w:uiPriority w:val="34"/>
    <w:qFormat/>
    <w:rsid w:val="00902989"/>
    <w:pPr>
      <w:ind w:left="720"/>
      <w:contextualSpacing/>
    </w:pPr>
  </w:style>
  <w:style w:type="character" w:styleId="Mention">
    <w:name w:val="Mention"/>
    <w:basedOn w:val="DefaultParagraphFont"/>
    <w:uiPriority w:val="99"/>
    <w:semiHidden/>
    <w:unhideWhenUsed/>
    <w:rsid w:val="009C2B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watch?v=tIumqbnwokc"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1D60-37CE-4183-BDBF-D08231D6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2444</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acon Hill Striders</vt:lpstr>
    </vt:vector>
  </TitlesOfParts>
  <Company>Loughborough University</Company>
  <LinksUpToDate>false</LinksUpToDate>
  <CharactersWithSpaces>16344</CharactersWithSpaces>
  <SharedDoc>false</SharedDoc>
  <HLinks>
    <vt:vector size="6" baseType="variant">
      <vt:variant>
        <vt:i4>131079</vt:i4>
      </vt:variant>
      <vt:variant>
        <vt:i4>0</vt:i4>
      </vt:variant>
      <vt:variant>
        <vt:i4>0</vt:i4>
      </vt:variant>
      <vt:variant>
        <vt:i4>5</vt:i4>
      </vt:variant>
      <vt:variant>
        <vt:lpwstr>http://beaconhillstriders.co.uk/resource-cen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on Hill Striders</dc:title>
  <dc:subject/>
  <dc:creator>Staff/Research Student</dc:creator>
  <cp:keywords/>
  <dc:description/>
  <cp:lastModifiedBy>Alan Maddocks</cp:lastModifiedBy>
  <cp:revision>30</cp:revision>
  <cp:lastPrinted>2012-10-19T15:25:00Z</cp:lastPrinted>
  <dcterms:created xsi:type="dcterms:W3CDTF">2017-04-11T13:46:00Z</dcterms:created>
  <dcterms:modified xsi:type="dcterms:W3CDTF">2017-05-18T11:24:00Z</dcterms:modified>
</cp:coreProperties>
</file>